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1404A" w14:textId="77777777" w:rsidR="005C0AAF" w:rsidRDefault="00000000">
      <w:pPr>
        <w:tabs>
          <w:tab w:val="left" w:pos="2597"/>
        </w:tabs>
        <w:ind w:left="-267"/>
        <w:rPr>
          <w:rFonts w:ascii="Times New Roman"/>
          <w:sz w:val="20"/>
        </w:rPr>
      </w:pPr>
      <w:r>
        <w:rPr>
          <w:rFonts w:ascii="Times New Roman"/>
          <w:noProof/>
          <w:position w:val="2"/>
          <w:sz w:val="20"/>
        </w:rPr>
        <mc:AlternateContent>
          <mc:Choice Requires="wpg">
            <w:drawing>
              <wp:inline distT="0" distB="0" distL="0" distR="0" wp14:anchorId="2BF2C7CF" wp14:editId="1BE81AC1">
                <wp:extent cx="676275" cy="118110"/>
                <wp:effectExtent l="0" t="0" r="0" b="0"/>
                <wp:docPr id="102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275" cy="118110"/>
                          <a:chOff x="0" y="0"/>
                          <a:chExt cx="676275" cy="118110"/>
                        </a:xfrm>
                      </wpg:grpSpPr>
                      <wps:wsp>
                        <wps:cNvPr id="2129760326" name="Freeform: Shape 2129760326"/>
                        <wps:cNvSpPr/>
                        <wps:spPr>
                          <a:xfrm>
                            <a:off x="0" y="0"/>
                            <a:ext cx="676275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275" h="118110">
                                <a:moveTo>
                                  <a:pt x="90119" y="75438"/>
                                </a:moveTo>
                                <a:lnTo>
                                  <a:pt x="69507" y="75438"/>
                                </a:lnTo>
                                <a:lnTo>
                                  <a:pt x="58648" y="97282"/>
                                </a:lnTo>
                                <a:lnTo>
                                  <a:pt x="53187" y="99187"/>
                                </a:lnTo>
                                <a:lnTo>
                                  <a:pt x="49707" y="99695"/>
                                </a:lnTo>
                                <a:lnTo>
                                  <a:pt x="41262" y="99695"/>
                                </a:lnTo>
                                <a:lnTo>
                                  <a:pt x="20688" y="69342"/>
                                </a:lnTo>
                                <a:lnTo>
                                  <a:pt x="20688" y="47879"/>
                                </a:lnTo>
                                <a:lnTo>
                                  <a:pt x="21259" y="42926"/>
                                </a:lnTo>
                                <a:lnTo>
                                  <a:pt x="38696" y="18923"/>
                                </a:lnTo>
                                <a:lnTo>
                                  <a:pt x="42456" y="18034"/>
                                </a:lnTo>
                                <a:lnTo>
                                  <a:pt x="50520" y="18034"/>
                                </a:lnTo>
                                <a:lnTo>
                                  <a:pt x="69469" y="42672"/>
                                </a:lnTo>
                                <a:lnTo>
                                  <a:pt x="90081" y="42672"/>
                                </a:lnTo>
                                <a:lnTo>
                                  <a:pt x="89255" y="34671"/>
                                </a:lnTo>
                                <a:lnTo>
                                  <a:pt x="83223" y="18034"/>
                                </a:lnTo>
                                <a:lnTo>
                                  <a:pt x="53263" y="0"/>
                                </a:lnTo>
                                <a:lnTo>
                                  <a:pt x="39624" y="0"/>
                                </a:lnTo>
                                <a:lnTo>
                                  <a:pt x="16598" y="10160"/>
                                </a:lnTo>
                                <a:lnTo>
                                  <a:pt x="0" y="45466"/>
                                </a:lnTo>
                                <a:lnTo>
                                  <a:pt x="0" y="72263"/>
                                </a:lnTo>
                                <a:lnTo>
                                  <a:pt x="1054" y="79502"/>
                                </a:lnTo>
                                <a:lnTo>
                                  <a:pt x="32385" y="116332"/>
                                </a:lnTo>
                                <a:lnTo>
                                  <a:pt x="38633" y="117602"/>
                                </a:lnTo>
                                <a:lnTo>
                                  <a:pt x="52374" y="117602"/>
                                </a:lnTo>
                                <a:lnTo>
                                  <a:pt x="90119" y="75438"/>
                                </a:lnTo>
                                <a:close/>
                              </a:path>
                              <a:path w="676275" h="118110">
                                <a:moveTo>
                                  <a:pt x="192582" y="46990"/>
                                </a:moveTo>
                                <a:lnTo>
                                  <a:pt x="175869" y="10160"/>
                                </a:lnTo>
                                <a:lnTo>
                                  <a:pt x="172046" y="7327"/>
                                </a:lnTo>
                                <a:lnTo>
                                  <a:pt x="172046" y="49149"/>
                                </a:lnTo>
                                <a:lnTo>
                                  <a:pt x="172046" y="68580"/>
                                </a:lnTo>
                                <a:lnTo>
                                  <a:pt x="160185" y="95377"/>
                                </a:lnTo>
                                <a:lnTo>
                                  <a:pt x="153822" y="98425"/>
                                </a:lnTo>
                                <a:lnTo>
                                  <a:pt x="150152" y="99187"/>
                                </a:lnTo>
                                <a:lnTo>
                                  <a:pt x="142024" y="99187"/>
                                </a:lnTo>
                                <a:lnTo>
                                  <a:pt x="120319" y="73914"/>
                                </a:lnTo>
                                <a:lnTo>
                                  <a:pt x="119659" y="68580"/>
                                </a:lnTo>
                                <a:lnTo>
                                  <a:pt x="138303" y="19431"/>
                                </a:lnTo>
                                <a:lnTo>
                                  <a:pt x="141871" y="18542"/>
                                </a:lnTo>
                                <a:lnTo>
                                  <a:pt x="149948" y="18542"/>
                                </a:lnTo>
                                <a:lnTo>
                                  <a:pt x="168973" y="34544"/>
                                </a:lnTo>
                                <a:lnTo>
                                  <a:pt x="171424" y="43815"/>
                                </a:lnTo>
                                <a:lnTo>
                                  <a:pt x="172046" y="49149"/>
                                </a:lnTo>
                                <a:lnTo>
                                  <a:pt x="172046" y="7327"/>
                                </a:lnTo>
                                <a:lnTo>
                                  <a:pt x="170916" y="6477"/>
                                </a:lnTo>
                                <a:lnTo>
                                  <a:pt x="159283" y="1270"/>
                                </a:lnTo>
                                <a:lnTo>
                                  <a:pt x="152857" y="0"/>
                                </a:lnTo>
                                <a:lnTo>
                                  <a:pt x="138963" y="0"/>
                                </a:lnTo>
                                <a:lnTo>
                                  <a:pt x="116141" y="10160"/>
                                </a:lnTo>
                                <a:lnTo>
                                  <a:pt x="99123" y="46990"/>
                                </a:lnTo>
                                <a:lnTo>
                                  <a:pt x="99123" y="70739"/>
                                </a:lnTo>
                                <a:lnTo>
                                  <a:pt x="100241" y="78359"/>
                                </a:lnTo>
                                <a:lnTo>
                                  <a:pt x="132803" y="116332"/>
                                </a:lnTo>
                                <a:lnTo>
                                  <a:pt x="139115" y="117602"/>
                                </a:lnTo>
                                <a:lnTo>
                                  <a:pt x="153009" y="117602"/>
                                </a:lnTo>
                                <a:lnTo>
                                  <a:pt x="159423" y="116332"/>
                                </a:lnTo>
                                <a:lnTo>
                                  <a:pt x="171005" y="111252"/>
                                </a:lnTo>
                                <a:lnTo>
                                  <a:pt x="175920" y="107569"/>
                                </a:lnTo>
                                <a:lnTo>
                                  <a:pt x="182867" y="99187"/>
                                </a:lnTo>
                                <a:lnTo>
                                  <a:pt x="184035" y="97790"/>
                                </a:lnTo>
                                <a:lnTo>
                                  <a:pt x="187147" y="91948"/>
                                </a:lnTo>
                                <a:lnTo>
                                  <a:pt x="191490" y="78359"/>
                                </a:lnTo>
                                <a:lnTo>
                                  <a:pt x="192582" y="70739"/>
                                </a:lnTo>
                                <a:lnTo>
                                  <a:pt x="192582" y="46990"/>
                                </a:lnTo>
                                <a:close/>
                              </a:path>
                              <a:path w="676275" h="118110">
                                <a:moveTo>
                                  <a:pt x="297281" y="1473"/>
                                </a:moveTo>
                                <a:lnTo>
                                  <a:pt x="276745" y="1473"/>
                                </a:lnTo>
                                <a:lnTo>
                                  <a:pt x="276745" y="77851"/>
                                </a:lnTo>
                                <a:lnTo>
                                  <a:pt x="252133" y="40132"/>
                                </a:lnTo>
                                <a:lnTo>
                                  <a:pt x="226923" y="1524"/>
                                </a:lnTo>
                                <a:lnTo>
                                  <a:pt x="207683" y="1524"/>
                                </a:lnTo>
                                <a:lnTo>
                                  <a:pt x="207683" y="116205"/>
                                </a:lnTo>
                                <a:lnTo>
                                  <a:pt x="228371" y="116205"/>
                                </a:lnTo>
                                <a:lnTo>
                                  <a:pt x="228371" y="40132"/>
                                </a:lnTo>
                                <a:lnTo>
                                  <a:pt x="278041" y="116205"/>
                                </a:lnTo>
                                <a:lnTo>
                                  <a:pt x="297281" y="116205"/>
                                </a:lnTo>
                                <a:lnTo>
                                  <a:pt x="297281" y="77851"/>
                                </a:lnTo>
                                <a:lnTo>
                                  <a:pt x="297281" y="1473"/>
                                </a:lnTo>
                                <a:close/>
                              </a:path>
                              <a:path w="676275" h="118110">
                                <a:moveTo>
                                  <a:pt x="360527" y="19621"/>
                                </a:moveTo>
                                <a:lnTo>
                                  <a:pt x="339991" y="19621"/>
                                </a:lnTo>
                                <a:lnTo>
                                  <a:pt x="339991" y="116205"/>
                                </a:lnTo>
                                <a:lnTo>
                                  <a:pt x="360527" y="116205"/>
                                </a:lnTo>
                                <a:lnTo>
                                  <a:pt x="360527" y="19621"/>
                                </a:lnTo>
                                <a:close/>
                              </a:path>
                              <a:path w="676275" h="118110">
                                <a:moveTo>
                                  <a:pt x="395351" y="1485"/>
                                </a:moveTo>
                                <a:lnTo>
                                  <a:pt x="305244" y="1485"/>
                                </a:lnTo>
                                <a:lnTo>
                                  <a:pt x="305244" y="19558"/>
                                </a:lnTo>
                                <a:lnTo>
                                  <a:pt x="395351" y="19558"/>
                                </a:lnTo>
                                <a:lnTo>
                                  <a:pt x="395351" y="1485"/>
                                </a:lnTo>
                                <a:close/>
                              </a:path>
                              <a:path w="676275" h="118110">
                                <a:moveTo>
                                  <a:pt x="491832" y="116205"/>
                                </a:moveTo>
                                <a:lnTo>
                                  <a:pt x="481012" y="87884"/>
                                </a:lnTo>
                                <a:lnTo>
                                  <a:pt x="474091" y="69850"/>
                                </a:lnTo>
                                <a:lnTo>
                                  <a:pt x="459447" y="31496"/>
                                </a:lnTo>
                                <a:lnTo>
                                  <a:pt x="453478" y="15976"/>
                                </a:lnTo>
                                <a:lnTo>
                                  <a:pt x="453478" y="69850"/>
                                </a:lnTo>
                                <a:lnTo>
                                  <a:pt x="425653" y="69850"/>
                                </a:lnTo>
                                <a:lnTo>
                                  <a:pt x="439521" y="31496"/>
                                </a:lnTo>
                                <a:lnTo>
                                  <a:pt x="453478" y="69850"/>
                                </a:lnTo>
                                <a:lnTo>
                                  <a:pt x="453478" y="15976"/>
                                </a:lnTo>
                                <a:lnTo>
                                  <a:pt x="447929" y="1524"/>
                                </a:lnTo>
                                <a:lnTo>
                                  <a:pt x="431076" y="1524"/>
                                </a:lnTo>
                                <a:lnTo>
                                  <a:pt x="387324" y="116205"/>
                                </a:lnTo>
                                <a:lnTo>
                                  <a:pt x="408863" y="116205"/>
                                </a:lnTo>
                                <a:lnTo>
                                  <a:pt x="419061" y="87884"/>
                                </a:lnTo>
                                <a:lnTo>
                                  <a:pt x="460032" y="87884"/>
                                </a:lnTo>
                                <a:lnTo>
                                  <a:pt x="470369" y="116205"/>
                                </a:lnTo>
                                <a:lnTo>
                                  <a:pt x="491832" y="116205"/>
                                </a:lnTo>
                                <a:close/>
                              </a:path>
                              <a:path w="676275" h="118110">
                                <a:moveTo>
                                  <a:pt x="584225" y="75438"/>
                                </a:moveTo>
                                <a:lnTo>
                                  <a:pt x="563613" y="75438"/>
                                </a:lnTo>
                                <a:lnTo>
                                  <a:pt x="552754" y="97282"/>
                                </a:lnTo>
                                <a:lnTo>
                                  <a:pt x="547306" y="99187"/>
                                </a:lnTo>
                                <a:lnTo>
                                  <a:pt x="543826" y="99695"/>
                                </a:lnTo>
                                <a:lnTo>
                                  <a:pt x="535368" y="99695"/>
                                </a:lnTo>
                                <a:lnTo>
                                  <a:pt x="514794" y="69342"/>
                                </a:lnTo>
                                <a:lnTo>
                                  <a:pt x="514794" y="47879"/>
                                </a:lnTo>
                                <a:lnTo>
                                  <a:pt x="532803" y="18923"/>
                                </a:lnTo>
                                <a:lnTo>
                                  <a:pt x="536562" y="18034"/>
                                </a:lnTo>
                                <a:lnTo>
                                  <a:pt x="544652" y="18034"/>
                                </a:lnTo>
                                <a:lnTo>
                                  <a:pt x="563575" y="42672"/>
                                </a:lnTo>
                                <a:lnTo>
                                  <a:pt x="584187" y="42672"/>
                                </a:lnTo>
                                <a:lnTo>
                                  <a:pt x="583361" y="34671"/>
                                </a:lnTo>
                                <a:lnTo>
                                  <a:pt x="577329" y="18034"/>
                                </a:lnTo>
                                <a:lnTo>
                                  <a:pt x="547370" y="0"/>
                                </a:lnTo>
                                <a:lnTo>
                                  <a:pt x="533730" y="0"/>
                                </a:lnTo>
                                <a:lnTo>
                                  <a:pt x="510717" y="10160"/>
                                </a:lnTo>
                                <a:lnTo>
                                  <a:pt x="494106" y="45466"/>
                                </a:lnTo>
                                <a:lnTo>
                                  <a:pt x="494106" y="72263"/>
                                </a:lnTo>
                                <a:lnTo>
                                  <a:pt x="495160" y="79502"/>
                                </a:lnTo>
                                <a:lnTo>
                                  <a:pt x="526491" y="116332"/>
                                </a:lnTo>
                                <a:lnTo>
                                  <a:pt x="532739" y="117602"/>
                                </a:lnTo>
                                <a:lnTo>
                                  <a:pt x="546481" y="117602"/>
                                </a:lnTo>
                                <a:lnTo>
                                  <a:pt x="581850" y="89408"/>
                                </a:lnTo>
                                <a:lnTo>
                                  <a:pt x="584225" y="75438"/>
                                </a:lnTo>
                                <a:close/>
                              </a:path>
                              <a:path w="676275" h="118110">
                                <a:moveTo>
                                  <a:pt x="641223" y="19621"/>
                                </a:moveTo>
                                <a:lnTo>
                                  <a:pt x="620687" y="19621"/>
                                </a:lnTo>
                                <a:lnTo>
                                  <a:pt x="620687" y="116205"/>
                                </a:lnTo>
                                <a:lnTo>
                                  <a:pt x="641223" y="116205"/>
                                </a:lnTo>
                                <a:lnTo>
                                  <a:pt x="641223" y="19621"/>
                                </a:lnTo>
                                <a:close/>
                              </a:path>
                              <a:path w="676275" h="118110">
                                <a:moveTo>
                                  <a:pt x="676046" y="1485"/>
                                </a:moveTo>
                                <a:lnTo>
                                  <a:pt x="585939" y="1485"/>
                                </a:lnTo>
                                <a:lnTo>
                                  <a:pt x="585939" y="19558"/>
                                </a:lnTo>
                                <a:lnTo>
                                  <a:pt x="676046" y="19558"/>
                                </a:lnTo>
                                <a:lnTo>
                                  <a:pt x="676046" y="1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E9E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7C91E" id="Group 1" o:spid="_x0000_s1026" style="width:53.25pt;height:9.3pt;mso-position-horizontal-relative:char;mso-position-vertical-relative:line" coordsize="6762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">
                <v:shape id="Freeform: Shape 2129760326" o:spid="_x0000_s1027" style="position:absolute;width:6762;height:1181;visibility:visible;mso-wrap-style:square;v-text-anchor:top" coordsize="6762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" path="m90119,75438r-20612,l58648,97282r-5461,1905l49707,99695r-8445,l20688,69342r,-21463l21259,42926,38696,18923r3760,-889l50520,18034,69469,42672r20612,l89255,34671,83223,18034,53263,,39624,,16598,10160,,45466,,72263r1054,7239l32385,116332r6248,1270l52374,117602,90119,75438xem192582,46990l175869,10160,172046,7327r,41822l172046,68580,160185,95377r-6363,3048l150152,99187r-8128,l120319,73914r-660,-5334l138303,19431r3568,-889l149948,18542r19025,16002l171424,43815r622,5334l172046,7327r-1130,-850l159283,1270,152857,,138963,,116141,10160,99123,46990r,23749l100241,78359r32562,37973l139115,117602r13894,l159423,116332r11582,-5080l175920,107569r6947,-8382l184035,97790r3112,-5842l191490,78359r1092,-7620l192582,46990xem297281,1473r-20536,l276745,77851,252133,40132,226923,1524r-19240,l207683,116205r20688,l228371,40132r49670,76073l297281,116205r,-38354l297281,1473xem360527,19621r-20536,l339991,116205r20536,l360527,19621xem395351,1485r-90107,l305244,19558r90107,l395351,1485xem491832,116205l481012,87884,474091,69850,459447,31496,453478,15976r,53874l425653,69850,439521,31496r13957,38354l453478,15976,447929,1524r-16853,l387324,116205r21539,l419061,87884r40971,l470369,116205r21463,xem584225,75438r-20612,l552754,97282r-5448,1905l543826,99695r-8458,l514794,69342r,-21463l532803,18923r3759,-889l544652,18034r18923,24638l584187,42672r-826,-8001l577329,18034,547370,,533730,,510717,10160,494106,45466r,26797l495160,79502r31331,36830l532739,117602r13742,l581850,89408r2375,-13970xem641223,19621r-20536,l620687,116205r20536,l641223,19621xem676046,1485r-90107,l585939,19558r90107,l676046,1485xe" fillcolor="#2e3e9e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2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32572DB0" wp14:editId="55808F07">
            <wp:extent cx="1581356" cy="188595"/>
            <wp:effectExtent l="0" t="0" r="0" b="1905"/>
            <wp:docPr id="102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581356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1C90" w14:textId="17B0A4B5" w:rsidR="005C0AAF" w:rsidRDefault="00000000" w:rsidP="00E91DC7">
      <w:pPr>
        <w:pStyle w:val="BodyText"/>
        <w:tabs>
          <w:tab w:val="left" w:pos="8590"/>
        </w:tabs>
        <w:spacing w:before="49"/>
        <w:ind w:left="2764"/>
      </w:pPr>
      <w:r>
        <w:rPr>
          <w:noProof/>
        </w:rPr>
        <w:drawing>
          <wp:anchor distT="0" distB="0" distL="0" distR="0" simplePos="0" relativeHeight="10" behindDoc="1" locked="0" layoutInCell="1" allowOverlap="1" wp14:anchorId="3FFBF46E" wp14:editId="3FDD0796">
            <wp:simplePos x="0" y="0"/>
            <wp:positionH relativeFrom="page">
              <wp:posOffset>2136520</wp:posOffset>
            </wp:positionH>
            <wp:positionV relativeFrom="paragraph">
              <wp:posOffset>41909</wp:posOffset>
            </wp:positionV>
            <wp:extent cx="209550" cy="152400"/>
            <wp:effectExtent l="0" t="0" r="0" b="0"/>
            <wp:wrapNone/>
            <wp:docPr id="103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25D6B"/>
        </w:rPr>
        <w:t>P.O.BOX 92,</w:t>
      </w:r>
      <w:r>
        <w:rPr>
          <w:color w:val="525D6B"/>
          <w:spacing w:val="-4"/>
        </w:rPr>
        <w:t xml:space="preserve"> </w:t>
      </w:r>
      <w:r>
        <w:rPr>
          <w:color w:val="525D6B"/>
          <w:spacing w:val="-2"/>
        </w:rPr>
        <w:t>Kikuyu</w:t>
      </w:r>
      <w:r w:rsidR="00E91DC7">
        <w:rPr>
          <w:color w:val="525D6B"/>
          <w:spacing w:val="-2"/>
        </w:rPr>
        <w:tab/>
      </w:r>
    </w:p>
    <w:p w14:paraId="3720BDAB" w14:textId="77777777" w:rsidR="005C0AAF" w:rsidRDefault="00000000">
      <w:pPr>
        <w:pStyle w:val="BodyText"/>
        <w:spacing w:before="71"/>
        <w:ind w:left="2854"/>
      </w:pPr>
      <w:r>
        <w:rPr>
          <w:noProof/>
        </w:rPr>
        <mc:AlternateContent>
          <mc:Choice Requires="wpg">
            <w:drawing>
              <wp:anchor distT="0" distB="0" distL="0" distR="0" simplePos="0" relativeHeight="11" behindDoc="1" locked="0" layoutInCell="1" allowOverlap="1" wp14:anchorId="1D78E75A" wp14:editId="425023B7">
                <wp:simplePos x="0" y="0"/>
                <wp:positionH relativeFrom="page">
                  <wp:posOffset>2136520</wp:posOffset>
                </wp:positionH>
                <wp:positionV relativeFrom="paragraph">
                  <wp:posOffset>56363</wp:posOffset>
                </wp:positionV>
                <wp:extent cx="248285" cy="342900"/>
                <wp:effectExtent l="0" t="0" r="0" b="0"/>
                <wp:wrapNone/>
                <wp:docPr id="103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285" cy="342900"/>
                          <a:chOff x="0" y="0"/>
                          <a:chExt cx="248285" cy="342900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2359477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190500"/>
                            <a:ext cx="209550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A58C50" id="Group 5" o:spid="_x0000_s1026" style="position:absolute;margin-left:168.25pt;margin-top:4.45pt;width:19.55pt;height:27pt;z-index:-503316469;mso-wrap-distance-left:0;mso-wrap-distance-right:0;mso-position-horizontal-relative:page" coordsize="248285,34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style="position:absolute;width:248285;height:15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">
                  <v:imagedata r:id="rId9" o:title=""/>
                </v:shape>
                <v:shape id="Image" o:spid="_x0000_s1028" type="#_x0000_t75" style="position:absolute;top:190500;width:209550;height:15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color w:val="525D6B"/>
          <w:spacing w:val="-2"/>
          <w:w w:val="115"/>
        </w:rPr>
        <w:t>0708735459</w:t>
      </w:r>
    </w:p>
    <w:p w14:paraId="7E191E89" w14:textId="77777777" w:rsidR="005C0AAF" w:rsidRDefault="00000000">
      <w:pPr>
        <w:pStyle w:val="BodyText"/>
        <w:spacing w:before="56"/>
        <w:ind w:left="2854"/>
      </w:pPr>
      <w:hyperlink r:id="rId11" w:history="1">
        <w:r>
          <w:rPr>
            <w:color w:val="525D6B"/>
            <w:spacing w:val="-2"/>
          </w:rPr>
          <w:t>douglassimiyuwafula88@gmail.com</w:t>
        </w:r>
      </w:hyperlink>
    </w:p>
    <w:p w14:paraId="24B570AC" w14:textId="77777777" w:rsidR="005C0AAF" w:rsidRDefault="005C0AAF">
      <w:pPr>
        <w:pStyle w:val="BodyText"/>
        <w:rPr>
          <w:sz w:val="20"/>
        </w:rPr>
      </w:pPr>
    </w:p>
    <w:p w14:paraId="5FB0368C" w14:textId="77777777" w:rsidR="005C0AAF" w:rsidRDefault="005C0AAF">
      <w:pPr>
        <w:pStyle w:val="BodyText"/>
        <w:spacing w:before="197"/>
        <w:rPr>
          <w:sz w:val="20"/>
        </w:rPr>
      </w:pPr>
    </w:p>
    <w:p w14:paraId="06297E51" w14:textId="77777777" w:rsidR="005C0AAF" w:rsidRDefault="00000000">
      <w:pPr>
        <w:tabs>
          <w:tab w:val="left" w:pos="1280"/>
        </w:tabs>
        <w:spacing w:line="185" w:lineRule="exact"/>
        <w:ind w:left="-261"/>
        <w:rPr>
          <w:sz w:val="2"/>
        </w:rPr>
      </w:pPr>
      <w:r>
        <w:rPr>
          <w:noProof/>
          <w:position w:val="-3"/>
          <w:sz w:val="18"/>
        </w:rPr>
        <mc:AlternateContent>
          <mc:Choice Requires="wpg">
            <w:drawing>
              <wp:inline distT="0" distB="0" distL="0" distR="0" wp14:anchorId="1776E9EA" wp14:editId="47F885F5">
                <wp:extent cx="838200" cy="118110"/>
                <wp:effectExtent l="0" t="0" r="0" b="5714"/>
                <wp:docPr id="103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18110"/>
                          <a:chOff x="0" y="0"/>
                          <a:chExt cx="838200" cy="118110"/>
                        </a:xfrm>
                      </wpg:grpSpPr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1396"/>
                            <a:ext cx="217030" cy="114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260222" y="0"/>
                            <a:ext cx="400648" cy="1176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680669" y="889"/>
                            <a:ext cx="157162" cy="115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07CD66" id="Group 8" o:spid="_x0000_s1026" style="width:66pt;height:9.3pt;mso-position-horizontal-relative:char;mso-position-vertical-relative:line" coordsize="8382,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">
                <v:shape id="Image" o:spid="_x0000_s1027" type="#_x0000_t75" style="position:absolute;top:13;width:2170;height: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">
                  <v:imagedata r:id="rId15" o:title=""/>
                </v:shape>
                <v:shape id="Image" o:spid="_x0000_s1028" type="#_x0000_t75" style="position:absolute;left:2602;width:4006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">
                  <v:imagedata r:id="rId16" o:title=""/>
                </v:shape>
                <v:shape id="Image" o:spid="_x0000_s1029" type="#_x0000_t75" style="position:absolute;left:6806;top:8;width:1572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">
                  <v:imagedata r:id="rId17" o:title=""/>
                </v:shape>
                <w10:anchorlock/>
              </v:group>
            </w:pict>
          </mc:Fallback>
        </mc:AlternateContent>
      </w:r>
      <w:r>
        <w:rPr>
          <w:position w:val="-3"/>
          <w:sz w:val="18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2437DA94" wp14:editId="0DC919B0">
                <wp:extent cx="5857875" cy="9525"/>
                <wp:effectExtent l="0" t="0" r="0" b="0"/>
                <wp:docPr id="103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7875" cy="9525"/>
                          <a:chOff x="0" y="0"/>
                          <a:chExt cx="5857875" cy="9525"/>
                        </a:xfrm>
                      </wpg:grpSpPr>
                      <wps:wsp>
                        <wps:cNvPr id="634433334" name="Freeform: Shape 634433334"/>
                        <wps:cNvSpPr/>
                        <wps:spPr>
                          <a:xfrm>
                            <a:off x="0" y="0"/>
                            <a:ext cx="5857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7875" h="9525">
                                <a:moveTo>
                                  <a:pt x="58578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5857875" y="9525"/>
                                </a:lnTo>
                                <a:lnTo>
                                  <a:pt x="5857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E9E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1BF47" id="Group 12" o:spid="_x0000_s1026" style="width:461.25pt;height:.75pt;mso-position-horizontal-relative:char;mso-position-vertical-relative:line" coordsize="5857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">
                <v:shape id="Freeform: Shape 634433334" o:spid="_x0000_s1027" style="position:absolute;width:58578;height:95;visibility:visible;mso-wrap-style:square;v-text-anchor:top" coordsize="58578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" path="m5857875,l,,,9525r5857875,l5857875,xe" fillcolor="#2e3e9e" stroked="f">
                  <v:path arrowok="t"/>
                </v:shape>
                <w10:anchorlock/>
              </v:group>
            </w:pict>
          </mc:Fallback>
        </mc:AlternateContent>
      </w:r>
    </w:p>
    <w:p w14:paraId="00DF9AA8" w14:textId="77777777" w:rsidR="005C0AAF" w:rsidRDefault="005C0AAF">
      <w:pPr>
        <w:pStyle w:val="BodyText"/>
        <w:spacing w:before="21"/>
      </w:pPr>
    </w:p>
    <w:p w14:paraId="1D3CDF79" w14:textId="122516EC" w:rsidR="005C0AAF" w:rsidRDefault="00000000">
      <w:pPr>
        <w:pStyle w:val="BodyText"/>
        <w:spacing w:line="235" w:lineRule="auto"/>
        <w:ind w:left="2809" w:right="116" w:hanging="225"/>
      </w:pPr>
      <w:r>
        <w:rPr>
          <w:noProof/>
          <w:position w:val="3"/>
        </w:rPr>
        <w:drawing>
          <wp:inline distT="0" distB="0" distL="0" distR="0" wp14:anchorId="76EB3812" wp14:editId="38D30127">
            <wp:extent cx="37466" cy="37465"/>
            <wp:effectExtent l="0" t="0" r="0" b="0"/>
            <wp:docPr id="1042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4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37466" cy="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color w:val="525D6B"/>
        </w:rPr>
        <w:t>Am a Kenyan who is result oriented,</w:t>
      </w:r>
      <w:r>
        <w:rPr>
          <w:color w:val="525D6B"/>
          <w:spacing w:val="-4"/>
        </w:rPr>
        <w:t xml:space="preserve"> </w:t>
      </w:r>
      <w:r>
        <w:rPr>
          <w:color w:val="525D6B"/>
        </w:rPr>
        <w:t>dedicated to church matters,</w:t>
      </w:r>
      <w:r>
        <w:rPr>
          <w:color w:val="525D6B"/>
          <w:spacing w:val="-5"/>
        </w:rPr>
        <w:t xml:space="preserve"> </w:t>
      </w:r>
      <w:r>
        <w:rPr>
          <w:color w:val="525D6B"/>
        </w:rPr>
        <w:t>honest,</w:t>
      </w:r>
      <w:r>
        <w:rPr>
          <w:color w:val="525D6B"/>
          <w:spacing w:val="-5"/>
        </w:rPr>
        <w:t xml:space="preserve"> </w:t>
      </w:r>
      <w:r>
        <w:rPr>
          <w:color w:val="525D6B"/>
        </w:rPr>
        <w:t xml:space="preserve">self- controlled and staunch believer in </w:t>
      </w:r>
      <w:r w:rsidR="00EA19B1">
        <w:rPr>
          <w:color w:val="525D6B"/>
        </w:rPr>
        <w:t>teamwork</w:t>
      </w:r>
      <w:r>
        <w:rPr>
          <w:color w:val="525D6B"/>
        </w:rPr>
        <w:t xml:space="preserve"> and hardworking with less supervision. I have completed pursuing Diploma in cooperative management at the Kabete National Polytechnic. </w:t>
      </w:r>
      <w:r w:rsidR="00EA19B1">
        <w:rPr>
          <w:color w:val="525D6B"/>
        </w:rPr>
        <w:t>I am</w:t>
      </w:r>
      <w:r>
        <w:rPr>
          <w:color w:val="525D6B"/>
        </w:rPr>
        <w:t xml:space="preserve"> highly organized and efﬁcient person with precise</w:t>
      </w:r>
      <w:r>
        <w:rPr>
          <w:color w:val="525D6B"/>
          <w:spacing w:val="-8"/>
        </w:rPr>
        <w:t xml:space="preserve"> </w:t>
      </w:r>
      <w:r>
        <w:rPr>
          <w:color w:val="525D6B"/>
        </w:rPr>
        <w:t>approach to</w:t>
      </w:r>
      <w:r>
        <w:rPr>
          <w:color w:val="525D6B"/>
          <w:spacing w:val="-9"/>
        </w:rPr>
        <w:t xml:space="preserve"> </w:t>
      </w:r>
      <w:r>
        <w:rPr>
          <w:color w:val="525D6B"/>
        </w:rPr>
        <w:t xml:space="preserve">project and business matters. I </w:t>
      </w:r>
      <w:r w:rsidR="00EA19B1">
        <w:rPr>
          <w:color w:val="525D6B"/>
        </w:rPr>
        <w:t>can</w:t>
      </w:r>
      <w:r>
        <w:rPr>
          <w:color w:val="525D6B"/>
        </w:rPr>
        <w:t xml:space="preserve"> manage own time effectively</w:t>
      </w:r>
      <w:r>
        <w:rPr>
          <w:color w:val="525D6B"/>
          <w:spacing w:val="-29"/>
        </w:rPr>
        <w:t xml:space="preserve"> </w:t>
      </w:r>
      <w:r>
        <w:rPr>
          <w:color w:val="525D6B"/>
        </w:rPr>
        <w:t>and</w:t>
      </w:r>
      <w:r>
        <w:rPr>
          <w:color w:val="525D6B"/>
          <w:spacing w:val="-29"/>
        </w:rPr>
        <w:t xml:space="preserve"> </w:t>
      </w:r>
      <w:r>
        <w:rPr>
          <w:color w:val="525D6B"/>
        </w:rPr>
        <w:t>prioritize</w:t>
      </w:r>
      <w:r>
        <w:rPr>
          <w:color w:val="525D6B"/>
          <w:spacing w:val="-25"/>
        </w:rPr>
        <w:t xml:space="preserve"> </w:t>
      </w:r>
      <w:r>
        <w:rPr>
          <w:color w:val="525D6B"/>
        </w:rPr>
        <w:t>workload</w:t>
      </w:r>
      <w:r>
        <w:rPr>
          <w:color w:val="525D6B"/>
          <w:spacing w:val="-29"/>
        </w:rPr>
        <w:t xml:space="preserve"> </w:t>
      </w:r>
      <w:r>
        <w:rPr>
          <w:color w:val="525D6B"/>
        </w:rPr>
        <w:t>for</w:t>
      </w:r>
      <w:r w:rsidR="00EA19B1">
        <w:rPr>
          <w:color w:val="525D6B"/>
        </w:rPr>
        <w:t xml:space="preserve"> </w:t>
      </w:r>
      <w:r>
        <w:rPr>
          <w:color w:val="525D6B"/>
        </w:rPr>
        <w:t>efﬁcient</w:t>
      </w:r>
      <w:r>
        <w:rPr>
          <w:color w:val="525D6B"/>
          <w:spacing w:val="-24"/>
        </w:rPr>
        <w:t xml:space="preserve"> </w:t>
      </w:r>
      <w:r>
        <w:rPr>
          <w:color w:val="525D6B"/>
        </w:rPr>
        <w:t>and</w:t>
      </w:r>
      <w:r>
        <w:rPr>
          <w:color w:val="525D6B"/>
          <w:spacing w:val="-29"/>
        </w:rPr>
        <w:t xml:space="preserve"> </w:t>
      </w:r>
      <w:r>
        <w:rPr>
          <w:color w:val="525D6B"/>
        </w:rPr>
        <w:t>excellent</w:t>
      </w:r>
      <w:r>
        <w:rPr>
          <w:color w:val="525D6B"/>
          <w:spacing w:val="-7"/>
        </w:rPr>
        <w:t xml:space="preserve"> </w:t>
      </w:r>
      <w:r>
        <w:rPr>
          <w:color w:val="525D6B"/>
        </w:rPr>
        <w:t>output.</w:t>
      </w:r>
      <w:r>
        <w:rPr>
          <w:color w:val="525D6B"/>
          <w:spacing w:val="-16"/>
        </w:rPr>
        <w:t xml:space="preserve"> </w:t>
      </w:r>
      <w:r>
        <w:rPr>
          <w:color w:val="525D6B"/>
        </w:rPr>
        <w:t>I</w:t>
      </w:r>
      <w:r>
        <w:rPr>
          <w:color w:val="525D6B"/>
          <w:spacing w:val="-15"/>
        </w:rPr>
        <w:t xml:space="preserve"> </w:t>
      </w:r>
      <w:r>
        <w:rPr>
          <w:color w:val="525D6B"/>
        </w:rPr>
        <w:t>am</w:t>
      </w:r>
      <w:r>
        <w:rPr>
          <w:color w:val="525D6B"/>
          <w:spacing w:val="-11"/>
        </w:rPr>
        <w:t xml:space="preserve"> </w:t>
      </w:r>
      <w:r w:rsidR="00EA19B1">
        <w:rPr>
          <w:color w:val="525D6B"/>
        </w:rPr>
        <w:t>friendly</w:t>
      </w:r>
      <w:r>
        <w:rPr>
          <w:color w:val="525D6B"/>
        </w:rPr>
        <w:t xml:space="preserve"> and approachable with excellent interpersonal and general relations skills.</w:t>
      </w:r>
    </w:p>
    <w:p w14:paraId="4355E087" w14:textId="77777777" w:rsidR="005C0AAF" w:rsidRDefault="005C0AAF">
      <w:pPr>
        <w:pStyle w:val="BodyText"/>
        <w:spacing w:before="28"/>
        <w:rPr>
          <w:sz w:val="20"/>
        </w:rPr>
      </w:pPr>
    </w:p>
    <w:p w14:paraId="50936988" w14:textId="77777777" w:rsidR="005C0AAF" w:rsidRDefault="00000000">
      <w:pPr>
        <w:tabs>
          <w:tab w:val="left" w:pos="1175"/>
        </w:tabs>
        <w:spacing w:line="185" w:lineRule="exact"/>
        <w:ind w:left="-267"/>
        <w:rPr>
          <w:sz w:val="2"/>
        </w:rPr>
      </w:pPr>
      <w:r>
        <w:rPr>
          <w:noProof/>
          <w:position w:val="-3"/>
          <w:sz w:val="18"/>
        </w:rPr>
        <mc:AlternateContent>
          <mc:Choice Requires="wpg">
            <w:drawing>
              <wp:inline distT="0" distB="0" distL="0" distR="0" wp14:anchorId="11DFFD54" wp14:editId="59062FEB">
                <wp:extent cx="775970" cy="118110"/>
                <wp:effectExtent l="0" t="0" r="0" b="0"/>
                <wp:docPr id="104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970" cy="118110"/>
                          <a:chOff x="0" y="0"/>
                          <a:chExt cx="775970" cy="118110"/>
                        </a:xfrm>
                      </wpg:grpSpPr>
                      <wps:wsp>
                        <wps:cNvPr id="1172566787" name="Freeform: Shape 1172566787"/>
                        <wps:cNvSpPr/>
                        <wps:spPr>
                          <a:xfrm>
                            <a:off x="0" y="0"/>
                            <a:ext cx="77597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970" h="118110">
                                <a:moveTo>
                                  <a:pt x="93459" y="47117"/>
                                </a:moveTo>
                                <a:lnTo>
                                  <a:pt x="92354" y="39497"/>
                                </a:lnTo>
                                <a:lnTo>
                                  <a:pt x="88023" y="25781"/>
                                </a:lnTo>
                                <a:lnTo>
                                  <a:pt x="84899" y="19939"/>
                                </a:lnTo>
                                <a:lnTo>
                                  <a:pt x="83794" y="18669"/>
                                </a:lnTo>
                                <a:lnTo>
                                  <a:pt x="76746" y="10287"/>
                                </a:lnTo>
                                <a:lnTo>
                                  <a:pt x="72923" y="7454"/>
                                </a:lnTo>
                                <a:lnTo>
                                  <a:pt x="72923" y="49149"/>
                                </a:lnTo>
                                <a:lnTo>
                                  <a:pt x="72923" y="68580"/>
                                </a:lnTo>
                                <a:lnTo>
                                  <a:pt x="61061" y="95504"/>
                                </a:lnTo>
                                <a:lnTo>
                                  <a:pt x="54698" y="98552"/>
                                </a:lnTo>
                                <a:lnTo>
                                  <a:pt x="51028" y="99314"/>
                                </a:lnTo>
                                <a:lnTo>
                                  <a:pt x="42900" y="99314"/>
                                </a:lnTo>
                                <a:lnTo>
                                  <a:pt x="21196" y="74041"/>
                                </a:lnTo>
                                <a:lnTo>
                                  <a:pt x="20535" y="68580"/>
                                </a:lnTo>
                                <a:lnTo>
                                  <a:pt x="39192" y="19431"/>
                                </a:lnTo>
                                <a:lnTo>
                                  <a:pt x="42748" y="18669"/>
                                </a:lnTo>
                                <a:lnTo>
                                  <a:pt x="50838" y="18669"/>
                                </a:lnTo>
                                <a:lnTo>
                                  <a:pt x="69850" y="34544"/>
                                </a:lnTo>
                                <a:lnTo>
                                  <a:pt x="72301" y="43815"/>
                                </a:lnTo>
                                <a:lnTo>
                                  <a:pt x="72923" y="49149"/>
                                </a:lnTo>
                                <a:lnTo>
                                  <a:pt x="72923" y="7454"/>
                                </a:lnTo>
                                <a:lnTo>
                                  <a:pt x="71793" y="6604"/>
                                </a:lnTo>
                                <a:lnTo>
                                  <a:pt x="60159" y="1397"/>
                                </a:lnTo>
                                <a:lnTo>
                                  <a:pt x="53733" y="0"/>
                                </a:lnTo>
                                <a:lnTo>
                                  <a:pt x="39852" y="0"/>
                                </a:lnTo>
                                <a:lnTo>
                                  <a:pt x="17030" y="10287"/>
                                </a:lnTo>
                                <a:lnTo>
                                  <a:pt x="0" y="47117"/>
                                </a:lnTo>
                                <a:lnTo>
                                  <a:pt x="0" y="70866"/>
                                </a:lnTo>
                                <a:lnTo>
                                  <a:pt x="1117" y="78486"/>
                                </a:lnTo>
                                <a:lnTo>
                                  <a:pt x="33680" y="116459"/>
                                </a:lnTo>
                                <a:lnTo>
                                  <a:pt x="39992" y="117729"/>
                                </a:lnTo>
                                <a:lnTo>
                                  <a:pt x="53886" y="117729"/>
                                </a:lnTo>
                                <a:lnTo>
                                  <a:pt x="88023" y="92075"/>
                                </a:lnTo>
                                <a:lnTo>
                                  <a:pt x="93459" y="70866"/>
                                </a:lnTo>
                                <a:lnTo>
                                  <a:pt x="93459" y="47117"/>
                                </a:lnTo>
                                <a:close/>
                              </a:path>
                              <a:path w="775970" h="118110">
                                <a:moveTo>
                                  <a:pt x="188633" y="78486"/>
                                </a:moveTo>
                                <a:lnTo>
                                  <a:pt x="174282" y="55753"/>
                                </a:lnTo>
                                <a:lnTo>
                                  <a:pt x="174040" y="55537"/>
                                </a:lnTo>
                                <a:lnTo>
                                  <a:pt x="174485" y="55499"/>
                                </a:lnTo>
                                <a:lnTo>
                                  <a:pt x="175399" y="54864"/>
                                </a:lnTo>
                                <a:lnTo>
                                  <a:pt x="177609" y="53213"/>
                                </a:lnTo>
                                <a:lnTo>
                                  <a:pt x="181648" y="47752"/>
                                </a:lnTo>
                                <a:lnTo>
                                  <a:pt x="184111" y="44450"/>
                                </a:lnTo>
                                <a:lnTo>
                                  <a:pt x="185737" y="39370"/>
                                </a:lnTo>
                                <a:lnTo>
                                  <a:pt x="185737" y="28067"/>
                                </a:lnTo>
                                <a:lnTo>
                                  <a:pt x="184835" y="23241"/>
                                </a:lnTo>
                                <a:lnTo>
                                  <a:pt x="183197" y="19685"/>
                                </a:lnTo>
                                <a:lnTo>
                                  <a:pt x="167944" y="8978"/>
                                </a:lnTo>
                                <a:lnTo>
                                  <a:pt x="167944" y="84582"/>
                                </a:lnTo>
                                <a:lnTo>
                                  <a:pt x="159931" y="96266"/>
                                </a:lnTo>
                                <a:lnTo>
                                  <a:pt x="155359" y="97790"/>
                                </a:lnTo>
                                <a:lnTo>
                                  <a:pt x="152679" y="98171"/>
                                </a:lnTo>
                                <a:lnTo>
                                  <a:pt x="129184" y="98171"/>
                                </a:lnTo>
                                <a:lnTo>
                                  <a:pt x="129184" y="65532"/>
                                </a:lnTo>
                                <a:lnTo>
                                  <a:pt x="153555" y="65532"/>
                                </a:lnTo>
                                <a:lnTo>
                                  <a:pt x="167830" y="78486"/>
                                </a:lnTo>
                                <a:lnTo>
                                  <a:pt x="167944" y="84582"/>
                                </a:lnTo>
                                <a:lnTo>
                                  <a:pt x="167944" y="8978"/>
                                </a:lnTo>
                                <a:lnTo>
                                  <a:pt x="165049" y="6946"/>
                                </a:lnTo>
                                <a:lnTo>
                                  <a:pt x="165049" y="28575"/>
                                </a:lnTo>
                                <a:lnTo>
                                  <a:pt x="165049" y="35814"/>
                                </a:lnTo>
                                <a:lnTo>
                                  <a:pt x="157187" y="46101"/>
                                </a:lnTo>
                                <a:lnTo>
                                  <a:pt x="152819" y="47371"/>
                                </a:lnTo>
                                <a:lnTo>
                                  <a:pt x="150355" y="47752"/>
                                </a:lnTo>
                                <a:lnTo>
                                  <a:pt x="129184" y="47752"/>
                                </a:lnTo>
                                <a:lnTo>
                                  <a:pt x="129184" y="19685"/>
                                </a:lnTo>
                                <a:lnTo>
                                  <a:pt x="153530" y="19685"/>
                                </a:lnTo>
                                <a:lnTo>
                                  <a:pt x="158102" y="20701"/>
                                </a:lnTo>
                                <a:lnTo>
                                  <a:pt x="163664" y="25019"/>
                                </a:lnTo>
                                <a:lnTo>
                                  <a:pt x="165049" y="28575"/>
                                </a:lnTo>
                                <a:lnTo>
                                  <a:pt x="165049" y="6946"/>
                                </a:lnTo>
                                <a:lnTo>
                                  <a:pt x="158242" y="2159"/>
                                </a:lnTo>
                                <a:lnTo>
                                  <a:pt x="152984" y="1524"/>
                                </a:lnTo>
                                <a:lnTo>
                                  <a:pt x="108572" y="1524"/>
                                </a:lnTo>
                                <a:lnTo>
                                  <a:pt x="108572" y="116205"/>
                                </a:lnTo>
                                <a:lnTo>
                                  <a:pt x="155333" y="116205"/>
                                </a:lnTo>
                                <a:lnTo>
                                  <a:pt x="185051" y="98171"/>
                                </a:lnTo>
                                <a:lnTo>
                                  <a:pt x="187680" y="92202"/>
                                </a:lnTo>
                                <a:lnTo>
                                  <a:pt x="188633" y="87249"/>
                                </a:lnTo>
                                <a:lnTo>
                                  <a:pt x="188633" y="78486"/>
                                </a:lnTo>
                                <a:close/>
                              </a:path>
                              <a:path w="775970" h="118110">
                                <a:moveTo>
                                  <a:pt x="269532" y="1524"/>
                                </a:moveTo>
                                <a:lnTo>
                                  <a:pt x="248843" y="1524"/>
                                </a:lnTo>
                                <a:lnTo>
                                  <a:pt x="240893" y="97790"/>
                                </a:lnTo>
                                <a:lnTo>
                                  <a:pt x="236791" y="99314"/>
                                </a:lnTo>
                                <a:lnTo>
                                  <a:pt x="234569" y="99695"/>
                                </a:lnTo>
                                <a:lnTo>
                                  <a:pt x="229527" y="99695"/>
                                </a:lnTo>
                                <a:lnTo>
                                  <a:pt x="226745" y="99314"/>
                                </a:lnTo>
                                <a:lnTo>
                                  <a:pt x="226999" y="99314"/>
                                </a:lnTo>
                                <a:lnTo>
                                  <a:pt x="215658" y="87249"/>
                                </a:lnTo>
                                <a:lnTo>
                                  <a:pt x="215430" y="85090"/>
                                </a:lnTo>
                                <a:lnTo>
                                  <a:pt x="215430" y="80010"/>
                                </a:lnTo>
                                <a:lnTo>
                                  <a:pt x="194818" y="80010"/>
                                </a:lnTo>
                                <a:lnTo>
                                  <a:pt x="194818" y="87757"/>
                                </a:lnTo>
                                <a:lnTo>
                                  <a:pt x="212813" y="114300"/>
                                </a:lnTo>
                                <a:lnTo>
                                  <a:pt x="221538" y="116967"/>
                                </a:lnTo>
                                <a:lnTo>
                                  <a:pt x="221145" y="116967"/>
                                </a:lnTo>
                                <a:lnTo>
                                  <a:pt x="226796" y="117729"/>
                                </a:lnTo>
                                <a:lnTo>
                                  <a:pt x="237439" y="117729"/>
                                </a:lnTo>
                                <a:lnTo>
                                  <a:pt x="268592" y="92329"/>
                                </a:lnTo>
                                <a:lnTo>
                                  <a:pt x="269417" y="87757"/>
                                </a:lnTo>
                                <a:lnTo>
                                  <a:pt x="269532" y="1524"/>
                                </a:lnTo>
                                <a:close/>
                              </a:path>
                              <a:path w="775970" h="118110">
                                <a:moveTo>
                                  <a:pt x="362686" y="98171"/>
                                </a:moveTo>
                                <a:lnTo>
                                  <a:pt x="308152" y="98171"/>
                                </a:lnTo>
                                <a:lnTo>
                                  <a:pt x="308152" y="66167"/>
                                </a:lnTo>
                                <a:lnTo>
                                  <a:pt x="355104" y="66167"/>
                                </a:lnTo>
                                <a:lnTo>
                                  <a:pt x="355104" y="48133"/>
                                </a:lnTo>
                                <a:lnTo>
                                  <a:pt x="308152" y="48133"/>
                                </a:lnTo>
                                <a:lnTo>
                                  <a:pt x="308152" y="19685"/>
                                </a:lnTo>
                                <a:lnTo>
                                  <a:pt x="361950" y="19685"/>
                                </a:lnTo>
                                <a:lnTo>
                                  <a:pt x="361950" y="1524"/>
                                </a:lnTo>
                                <a:lnTo>
                                  <a:pt x="287528" y="1524"/>
                                </a:lnTo>
                                <a:lnTo>
                                  <a:pt x="287528" y="116205"/>
                                </a:lnTo>
                                <a:lnTo>
                                  <a:pt x="362686" y="116205"/>
                                </a:lnTo>
                                <a:lnTo>
                                  <a:pt x="362686" y="98171"/>
                                </a:lnTo>
                                <a:close/>
                              </a:path>
                              <a:path w="775970" h="118110">
                                <a:moveTo>
                                  <a:pt x="460552" y="75565"/>
                                </a:moveTo>
                                <a:lnTo>
                                  <a:pt x="439928" y="75565"/>
                                </a:lnTo>
                                <a:lnTo>
                                  <a:pt x="429082" y="97282"/>
                                </a:lnTo>
                                <a:lnTo>
                                  <a:pt x="423621" y="99187"/>
                                </a:lnTo>
                                <a:lnTo>
                                  <a:pt x="420154" y="99695"/>
                                </a:lnTo>
                                <a:lnTo>
                                  <a:pt x="411695" y="99695"/>
                                </a:lnTo>
                                <a:lnTo>
                                  <a:pt x="391121" y="69469"/>
                                </a:lnTo>
                                <a:lnTo>
                                  <a:pt x="391121" y="48006"/>
                                </a:lnTo>
                                <a:lnTo>
                                  <a:pt x="409130" y="18923"/>
                                </a:lnTo>
                                <a:lnTo>
                                  <a:pt x="412889" y="18161"/>
                                </a:lnTo>
                                <a:lnTo>
                                  <a:pt x="420966" y="18161"/>
                                </a:lnTo>
                                <a:lnTo>
                                  <a:pt x="424129" y="18669"/>
                                </a:lnTo>
                                <a:lnTo>
                                  <a:pt x="426694" y="19685"/>
                                </a:lnTo>
                                <a:lnTo>
                                  <a:pt x="429272" y="20574"/>
                                </a:lnTo>
                                <a:lnTo>
                                  <a:pt x="439902" y="42672"/>
                                </a:lnTo>
                                <a:lnTo>
                                  <a:pt x="460514" y="42672"/>
                                </a:lnTo>
                                <a:lnTo>
                                  <a:pt x="459689" y="34671"/>
                                </a:lnTo>
                                <a:lnTo>
                                  <a:pt x="453644" y="18161"/>
                                </a:lnTo>
                                <a:lnTo>
                                  <a:pt x="423697" y="0"/>
                                </a:lnTo>
                                <a:lnTo>
                                  <a:pt x="410057" y="0"/>
                                </a:lnTo>
                                <a:lnTo>
                                  <a:pt x="387032" y="10160"/>
                                </a:lnTo>
                                <a:lnTo>
                                  <a:pt x="370433" y="45593"/>
                                </a:lnTo>
                                <a:lnTo>
                                  <a:pt x="370433" y="72263"/>
                                </a:lnTo>
                                <a:lnTo>
                                  <a:pt x="371487" y="79502"/>
                                </a:lnTo>
                                <a:lnTo>
                                  <a:pt x="402818" y="116459"/>
                                </a:lnTo>
                                <a:lnTo>
                                  <a:pt x="409067" y="117729"/>
                                </a:lnTo>
                                <a:lnTo>
                                  <a:pt x="422808" y="117729"/>
                                </a:lnTo>
                                <a:lnTo>
                                  <a:pt x="453567" y="99695"/>
                                </a:lnTo>
                                <a:lnTo>
                                  <a:pt x="454063" y="99060"/>
                                </a:lnTo>
                                <a:lnTo>
                                  <a:pt x="458177" y="89535"/>
                                </a:lnTo>
                                <a:lnTo>
                                  <a:pt x="459651" y="83312"/>
                                </a:lnTo>
                                <a:lnTo>
                                  <a:pt x="460552" y="75565"/>
                                </a:lnTo>
                                <a:close/>
                              </a:path>
                              <a:path w="775970" h="118110">
                                <a:moveTo>
                                  <a:pt x="552361" y="1612"/>
                                </a:moveTo>
                                <a:lnTo>
                                  <a:pt x="462254" y="1612"/>
                                </a:lnTo>
                                <a:lnTo>
                                  <a:pt x="462254" y="19685"/>
                                </a:lnTo>
                                <a:lnTo>
                                  <a:pt x="497014" y="19685"/>
                                </a:lnTo>
                                <a:lnTo>
                                  <a:pt x="497014" y="116205"/>
                                </a:lnTo>
                                <a:lnTo>
                                  <a:pt x="517550" y="116205"/>
                                </a:lnTo>
                                <a:lnTo>
                                  <a:pt x="517550" y="19685"/>
                                </a:lnTo>
                                <a:lnTo>
                                  <a:pt x="552361" y="19685"/>
                                </a:lnTo>
                                <a:lnTo>
                                  <a:pt x="552361" y="1612"/>
                                </a:lnTo>
                                <a:close/>
                              </a:path>
                              <a:path w="775970" h="118110">
                                <a:moveTo>
                                  <a:pt x="583780" y="1536"/>
                                </a:moveTo>
                                <a:lnTo>
                                  <a:pt x="563168" y="1536"/>
                                </a:lnTo>
                                <a:lnTo>
                                  <a:pt x="563168" y="116205"/>
                                </a:lnTo>
                                <a:lnTo>
                                  <a:pt x="583780" y="116205"/>
                                </a:lnTo>
                                <a:lnTo>
                                  <a:pt x="583780" y="1536"/>
                                </a:lnTo>
                                <a:close/>
                              </a:path>
                              <a:path w="775970" h="118110">
                                <a:moveTo>
                                  <a:pt x="693724" y="1524"/>
                                </a:moveTo>
                                <a:lnTo>
                                  <a:pt x="671283" y="1524"/>
                                </a:lnTo>
                                <a:lnTo>
                                  <a:pt x="642607" y="84455"/>
                                </a:lnTo>
                                <a:lnTo>
                                  <a:pt x="614057" y="1524"/>
                                </a:lnTo>
                                <a:lnTo>
                                  <a:pt x="591705" y="1524"/>
                                </a:lnTo>
                                <a:lnTo>
                                  <a:pt x="634149" y="116205"/>
                                </a:lnTo>
                                <a:lnTo>
                                  <a:pt x="651192" y="116205"/>
                                </a:lnTo>
                                <a:lnTo>
                                  <a:pt x="662990" y="84455"/>
                                </a:lnTo>
                                <a:lnTo>
                                  <a:pt x="693724" y="1524"/>
                                </a:lnTo>
                                <a:close/>
                              </a:path>
                              <a:path w="775970" h="118110">
                                <a:moveTo>
                                  <a:pt x="775690" y="98171"/>
                                </a:moveTo>
                                <a:lnTo>
                                  <a:pt x="721144" y="98171"/>
                                </a:lnTo>
                                <a:lnTo>
                                  <a:pt x="721144" y="66167"/>
                                </a:lnTo>
                                <a:lnTo>
                                  <a:pt x="768096" y="66167"/>
                                </a:lnTo>
                                <a:lnTo>
                                  <a:pt x="768096" y="48133"/>
                                </a:lnTo>
                                <a:lnTo>
                                  <a:pt x="721144" y="48133"/>
                                </a:lnTo>
                                <a:lnTo>
                                  <a:pt x="721144" y="19685"/>
                                </a:lnTo>
                                <a:lnTo>
                                  <a:pt x="774941" y="19685"/>
                                </a:lnTo>
                                <a:lnTo>
                                  <a:pt x="774941" y="1524"/>
                                </a:lnTo>
                                <a:lnTo>
                                  <a:pt x="700532" y="1524"/>
                                </a:lnTo>
                                <a:lnTo>
                                  <a:pt x="700532" y="116205"/>
                                </a:lnTo>
                                <a:lnTo>
                                  <a:pt x="775690" y="116205"/>
                                </a:lnTo>
                                <a:lnTo>
                                  <a:pt x="775690" y="98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E9E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936AB" id="Group 15" o:spid="_x0000_s1026" style="width:61.1pt;height:9.3pt;mso-position-horizontal-relative:char;mso-position-vertical-relative:line" coordsize="7759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">
                <v:shape id="Freeform: Shape 1172566787" o:spid="_x0000_s1027" style="position:absolute;width:7759;height:1181;visibility:visible;mso-wrap-style:square;v-text-anchor:top" coordsize="77597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" path="m93459,47117l92354,39497,88023,25781,84899,19939,83794,18669,76746,10287,72923,7454r,41695l72923,68580,61061,95504r-6363,3048l51028,99314r-8128,l21196,74041r-661,-5461l39192,19431r3556,-762l50838,18669,69850,34544r2451,9271l72923,49149r,-41695l71793,6604,60159,1397,53733,,39852,,17030,10287,,47117,,70866r1117,7620l33680,116459r6312,1270l53886,117729,88023,92075,93459,70866r,-23749xem188633,78486l174282,55753r-242,-216l174485,55499r914,-635l177609,53213r4039,-5461l184111,44450r1626,-5080l185737,28067r-902,-4826l183197,19685,167944,8978r,75604l159931,96266r-4572,1524l152679,98171r-23495,l129184,65532r24371,l167830,78486r114,6096l167944,8978,165049,6946r,21629l165049,35814r-7862,10287l152819,47371r-2464,381l129184,47752r,-28067l153530,19685r4572,1016l163664,25019r1385,3556l165049,6946,158242,2159r-5258,-635l108572,1524r,114681l155333,116205,185051,98171r2629,-5969l188633,87249r,-8763xem269532,1524r-20689,l240893,97790r-4102,1524l234569,99695r-5042,l226745,99314r254,l215658,87249r-228,-2159l215430,80010r-20612,l194818,87757r17995,26543l221538,116967r-393,l226796,117729r10643,l268592,92329r825,-4572l269532,1524xem362686,98171r-54534,l308152,66167r46952,l355104,48133r-46952,l308152,19685r53798,l361950,1524r-74422,l287528,116205r75158,l362686,98171xem460552,75565r-20624,l429082,97282r-5461,1905l420154,99695r-8459,l391121,69469r,-21463l409130,18923r3759,-762l420966,18161r3163,508l426694,19685r2578,889l439902,42672r20612,l459689,34671,453644,18161,423697,,410057,,387032,10160,370433,45593r,26670l371487,79502r31331,36957l409067,117729r13741,l453567,99695r496,-635l458177,89535r1474,-6223l460552,75565xem552361,1612r-90107,l462254,19685r34760,l497014,116205r20536,l517550,19685r34811,l552361,1612xem583780,1536r-20612,l563168,116205r20612,l583780,1536xem693724,1524r-22441,l642607,84455,614057,1524r-22352,l634149,116205r17043,l662990,84455,693724,1524xem775690,98171r-54546,l721144,66167r46952,l768096,48133r-46952,l721144,19685r53797,l774941,1524r-74409,l700532,116205r75158,l775690,98171xe" fillcolor="#2e3e9e" stroked="f">
                  <v:path arrowok="t"/>
                </v:shape>
                <w10:anchorlock/>
              </v:group>
            </w:pict>
          </mc:Fallback>
        </mc:AlternateContent>
      </w:r>
      <w:r>
        <w:rPr>
          <w:position w:val="-3"/>
          <w:sz w:val="18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5D69313F" wp14:editId="279326CA">
                <wp:extent cx="5924550" cy="9525"/>
                <wp:effectExtent l="0" t="0" r="0" b="0"/>
                <wp:docPr id="104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9525"/>
                          <a:chOff x="0" y="0"/>
                          <a:chExt cx="5924550" cy="9525"/>
                        </a:xfrm>
                      </wpg:grpSpPr>
                      <wps:wsp>
                        <wps:cNvPr id="1612586121" name="Freeform: Shape 1612586121"/>
                        <wps:cNvSpPr/>
                        <wps:spPr>
                          <a:xfrm>
                            <a:off x="0" y="0"/>
                            <a:ext cx="59245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0" h="9525">
                                <a:moveTo>
                                  <a:pt x="5924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5924550" y="9525"/>
                                </a:lnTo>
                                <a:lnTo>
                                  <a:pt x="5924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E9E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37684" id="Group 17" o:spid="_x0000_s1026" style="width:466.5pt;height:.75pt;mso-position-horizontal-relative:char;mso-position-vertical-relative:line" coordsize="5924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">
                <v:shape id="Freeform: Shape 1612586121" o:spid="_x0000_s1027" style="position:absolute;width:59245;height:95;visibility:visible;mso-wrap-style:square;v-text-anchor:top" coordsize="59245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" path="m5924550,l,,,9525r5924550,l5924550,xe" fillcolor="#2e3e9e" stroked="f">
                  <v:path arrowok="t"/>
                </v:shape>
                <w10:anchorlock/>
              </v:group>
            </w:pict>
          </mc:Fallback>
        </mc:AlternateContent>
      </w:r>
    </w:p>
    <w:p w14:paraId="42445754" w14:textId="77777777" w:rsidR="005C0AAF" w:rsidRDefault="005C0AAF">
      <w:pPr>
        <w:pStyle w:val="BodyText"/>
        <w:spacing w:before="25"/>
      </w:pPr>
    </w:p>
    <w:p w14:paraId="52D711F3" w14:textId="77777777" w:rsidR="005C0AAF" w:rsidRDefault="00000000">
      <w:pPr>
        <w:pStyle w:val="BodyText"/>
        <w:spacing w:line="235" w:lineRule="auto"/>
        <w:ind w:left="2569" w:right="213"/>
      </w:pPr>
      <w:r>
        <w:rPr>
          <w:color w:val="525D6B"/>
        </w:rPr>
        <w:t>To work in an environment which encourages me to succeed and grow professionally</w:t>
      </w:r>
      <w:r>
        <w:rPr>
          <w:color w:val="525D6B"/>
          <w:spacing w:val="-13"/>
        </w:rPr>
        <w:t xml:space="preserve"> </w:t>
      </w:r>
      <w:r>
        <w:rPr>
          <w:color w:val="525D6B"/>
        </w:rPr>
        <w:t>where</w:t>
      </w:r>
      <w:r>
        <w:rPr>
          <w:color w:val="525D6B"/>
          <w:spacing w:val="-11"/>
        </w:rPr>
        <w:t xml:space="preserve"> </w:t>
      </w:r>
      <w:r>
        <w:rPr>
          <w:color w:val="525D6B"/>
        </w:rPr>
        <w:t>I</w:t>
      </w:r>
      <w:r>
        <w:rPr>
          <w:color w:val="525D6B"/>
          <w:spacing w:val="-16"/>
        </w:rPr>
        <w:t xml:space="preserve"> </w:t>
      </w:r>
      <w:r>
        <w:rPr>
          <w:color w:val="525D6B"/>
        </w:rPr>
        <w:t>can</w:t>
      </w:r>
      <w:r>
        <w:rPr>
          <w:color w:val="525D6B"/>
          <w:spacing w:val="-12"/>
        </w:rPr>
        <w:t xml:space="preserve"> </w:t>
      </w:r>
      <w:r>
        <w:rPr>
          <w:color w:val="525D6B"/>
        </w:rPr>
        <w:t>utilize</w:t>
      </w:r>
      <w:r>
        <w:rPr>
          <w:color w:val="525D6B"/>
          <w:spacing w:val="-11"/>
        </w:rPr>
        <w:t xml:space="preserve"> </w:t>
      </w:r>
      <w:r>
        <w:rPr>
          <w:color w:val="525D6B"/>
        </w:rPr>
        <w:t>my</w:t>
      </w:r>
      <w:r>
        <w:rPr>
          <w:color w:val="525D6B"/>
          <w:spacing w:val="-16"/>
        </w:rPr>
        <w:t xml:space="preserve"> </w:t>
      </w:r>
      <w:r>
        <w:rPr>
          <w:color w:val="525D6B"/>
        </w:rPr>
        <w:t>skills</w:t>
      </w:r>
      <w:r>
        <w:rPr>
          <w:color w:val="525D6B"/>
          <w:spacing w:val="-12"/>
        </w:rPr>
        <w:t xml:space="preserve"> </w:t>
      </w:r>
      <w:r>
        <w:rPr>
          <w:color w:val="525D6B"/>
        </w:rPr>
        <w:t>and</w:t>
      </w:r>
      <w:r>
        <w:rPr>
          <w:color w:val="525D6B"/>
          <w:spacing w:val="-14"/>
        </w:rPr>
        <w:t xml:space="preserve"> </w:t>
      </w:r>
      <w:r>
        <w:rPr>
          <w:color w:val="525D6B"/>
        </w:rPr>
        <w:t>knowledge</w:t>
      </w:r>
      <w:r>
        <w:rPr>
          <w:color w:val="525D6B"/>
          <w:spacing w:val="-9"/>
        </w:rPr>
        <w:t xml:space="preserve"> </w:t>
      </w:r>
      <w:r>
        <w:rPr>
          <w:color w:val="525D6B"/>
        </w:rPr>
        <w:t>appropriately.</w:t>
      </w:r>
    </w:p>
    <w:p w14:paraId="1FD8685A" w14:textId="77777777" w:rsidR="005C0AAF" w:rsidRDefault="005C0AAF">
      <w:pPr>
        <w:pStyle w:val="BodyText"/>
        <w:spacing w:before="20"/>
        <w:rPr>
          <w:sz w:val="20"/>
        </w:rPr>
      </w:pPr>
    </w:p>
    <w:p w14:paraId="4C280CB3" w14:textId="77777777" w:rsidR="005C0AAF" w:rsidRDefault="00000000">
      <w:pPr>
        <w:tabs>
          <w:tab w:val="left" w:pos="1235"/>
        </w:tabs>
        <w:spacing w:line="185" w:lineRule="exact"/>
        <w:ind w:left="-261"/>
        <w:rPr>
          <w:sz w:val="2"/>
        </w:rPr>
      </w:pPr>
      <w:r>
        <w:rPr>
          <w:noProof/>
          <w:position w:val="-3"/>
          <w:sz w:val="18"/>
        </w:rPr>
        <mc:AlternateContent>
          <mc:Choice Requires="wpg">
            <w:drawing>
              <wp:inline distT="0" distB="0" distL="0" distR="0" wp14:anchorId="5343D23F" wp14:editId="6BE5A3EF">
                <wp:extent cx="801370" cy="118110"/>
                <wp:effectExtent l="0" t="0" r="0" b="0"/>
                <wp:docPr id="104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1370" cy="118110"/>
                          <a:chOff x="0" y="0"/>
                          <a:chExt cx="801370" cy="118110"/>
                        </a:xfrm>
                      </wpg:grpSpPr>
                      <wps:wsp>
                        <wps:cNvPr id="973080974" name="Freeform: Shape 973080974"/>
                        <wps:cNvSpPr/>
                        <wps:spPr>
                          <a:xfrm>
                            <a:off x="0" y="0"/>
                            <a:ext cx="80137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1370" h="118110">
                                <a:moveTo>
                                  <a:pt x="75158" y="98171"/>
                                </a:moveTo>
                                <a:lnTo>
                                  <a:pt x="20612" y="98171"/>
                                </a:lnTo>
                                <a:lnTo>
                                  <a:pt x="20612" y="66167"/>
                                </a:lnTo>
                                <a:lnTo>
                                  <a:pt x="67564" y="66167"/>
                                </a:lnTo>
                                <a:lnTo>
                                  <a:pt x="67564" y="48133"/>
                                </a:lnTo>
                                <a:lnTo>
                                  <a:pt x="20612" y="48133"/>
                                </a:lnTo>
                                <a:lnTo>
                                  <a:pt x="20612" y="19558"/>
                                </a:lnTo>
                                <a:lnTo>
                                  <a:pt x="74409" y="19558"/>
                                </a:lnTo>
                                <a:lnTo>
                                  <a:pt x="74409" y="1524"/>
                                </a:lnTo>
                                <a:lnTo>
                                  <a:pt x="0" y="1524"/>
                                </a:lnTo>
                                <a:lnTo>
                                  <a:pt x="0" y="116205"/>
                                </a:lnTo>
                                <a:lnTo>
                                  <a:pt x="75158" y="116205"/>
                                </a:lnTo>
                                <a:lnTo>
                                  <a:pt x="75158" y="98171"/>
                                </a:lnTo>
                                <a:close/>
                              </a:path>
                              <a:path w="801370" h="118110">
                                <a:moveTo>
                                  <a:pt x="171297" y="47498"/>
                                </a:moveTo>
                                <a:lnTo>
                                  <a:pt x="152704" y="11557"/>
                                </a:lnTo>
                                <a:lnTo>
                                  <a:pt x="150837" y="10287"/>
                                </a:lnTo>
                                <a:lnTo>
                                  <a:pt x="150837" y="49657"/>
                                </a:lnTo>
                                <a:lnTo>
                                  <a:pt x="150837" y="67818"/>
                                </a:lnTo>
                                <a:lnTo>
                                  <a:pt x="136918" y="93980"/>
                                </a:lnTo>
                                <a:lnTo>
                                  <a:pt x="129057" y="97409"/>
                                </a:lnTo>
                                <a:lnTo>
                                  <a:pt x="124434" y="98171"/>
                                </a:lnTo>
                                <a:lnTo>
                                  <a:pt x="107226" y="98171"/>
                                </a:lnTo>
                                <a:lnTo>
                                  <a:pt x="107226" y="19558"/>
                                </a:lnTo>
                                <a:lnTo>
                                  <a:pt x="125298" y="19558"/>
                                </a:lnTo>
                                <a:lnTo>
                                  <a:pt x="150837" y="49657"/>
                                </a:lnTo>
                                <a:lnTo>
                                  <a:pt x="150837" y="10287"/>
                                </a:lnTo>
                                <a:lnTo>
                                  <a:pt x="147332" y="7874"/>
                                </a:lnTo>
                                <a:lnTo>
                                  <a:pt x="134835" y="2794"/>
                                </a:lnTo>
                                <a:lnTo>
                                  <a:pt x="127927" y="1524"/>
                                </a:lnTo>
                                <a:lnTo>
                                  <a:pt x="86614" y="1524"/>
                                </a:lnTo>
                                <a:lnTo>
                                  <a:pt x="86614" y="116205"/>
                                </a:lnTo>
                                <a:lnTo>
                                  <a:pt x="126987" y="116205"/>
                                </a:lnTo>
                                <a:lnTo>
                                  <a:pt x="134150" y="114935"/>
                                </a:lnTo>
                                <a:lnTo>
                                  <a:pt x="147053" y="109982"/>
                                </a:lnTo>
                                <a:lnTo>
                                  <a:pt x="152565" y="106299"/>
                                </a:lnTo>
                                <a:lnTo>
                                  <a:pt x="160401" y="98171"/>
                                </a:lnTo>
                                <a:lnTo>
                                  <a:pt x="161683" y="96901"/>
                                </a:lnTo>
                                <a:lnTo>
                                  <a:pt x="165188" y="91186"/>
                                </a:lnTo>
                                <a:lnTo>
                                  <a:pt x="170065" y="77851"/>
                                </a:lnTo>
                                <a:lnTo>
                                  <a:pt x="171297" y="70358"/>
                                </a:lnTo>
                                <a:lnTo>
                                  <a:pt x="171297" y="47498"/>
                                </a:lnTo>
                                <a:close/>
                              </a:path>
                              <a:path w="801370" h="118110">
                                <a:moveTo>
                                  <a:pt x="269151" y="1524"/>
                                </a:moveTo>
                                <a:lnTo>
                                  <a:pt x="248462" y="1524"/>
                                </a:lnTo>
                                <a:lnTo>
                                  <a:pt x="248462" y="81915"/>
                                </a:lnTo>
                                <a:lnTo>
                                  <a:pt x="238518" y="97536"/>
                                </a:lnTo>
                                <a:lnTo>
                                  <a:pt x="233133" y="99314"/>
                                </a:lnTo>
                                <a:lnTo>
                                  <a:pt x="230073" y="99695"/>
                                </a:lnTo>
                                <a:lnTo>
                                  <a:pt x="223227" y="99695"/>
                                </a:lnTo>
                                <a:lnTo>
                                  <a:pt x="205295" y="84582"/>
                                </a:lnTo>
                                <a:lnTo>
                                  <a:pt x="204863" y="81915"/>
                                </a:lnTo>
                                <a:lnTo>
                                  <a:pt x="204863" y="1524"/>
                                </a:lnTo>
                                <a:lnTo>
                                  <a:pt x="184391" y="1524"/>
                                </a:lnTo>
                                <a:lnTo>
                                  <a:pt x="185483" y="90424"/>
                                </a:lnTo>
                                <a:lnTo>
                                  <a:pt x="215315" y="116840"/>
                                </a:lnTo>
                                <a:lnTo>
                                  <a:pt x="220802" y="117729"/>
                                </a:lnTo>
                                <a:lnTo>
                                  <a:pt x="232206" y="117729"/>
                                </a:lnTo>
                                <a:lnTo>
                                  <a:pt x="267995" y="90424"/>
                                </a:lnTo>
                                <a:lnTo>
                                  <a:pt x="269049" y="85090"/>
                                </a:lnTo>
                                <a:lnTo>
                                  <a:pt x="269151" y="1524"/>
                                </a:lnTo>
                                <a:close/>
                              </a:path>
                              <a:path w="801370" h="118110">
                                <a:moveTo>
                                  <a:pt x="371767" y="75565"/>
                                </a:moveTo>
                                <a:lnTo>
                                  <a:pt x="351155" y="75565"/>
                                </a:lnTo>
                                <a:lnTo>
                                  <a:pt x="340309" y="97282"/>
                                </a:lnTo>
                                <a:lnTo>
                                  <a:pt x="334848" y="99187"/>
                                </a:lnTo>
                                <a:lnTo>
                                  <a:pt x="331381" y="99695"/>
                                </a:lnTo>
                                <a:lnTo>
                                  <a:pt x="322922" y="99695"/>
                                </a:lnTo>
                                <a:lnTo>
                                  <a:pt x="302348" y="69469"/>
                                </a:lnTo>
                                <a:lnTo>
                                  <a:pt x="302348" y="47879"/>
                                </a:lnTo>
                                <a:lnTo>
                                  <a:pt x="320344" y="18923"/>
                                </a:lnTo>
                                <a:lnTo>
                                  <a:pt x="324104" y="18161"/>
                                </a:lnTo>
                                <a:lnTo>
                                  <a:pt x="332193" y="18161"/>
                                </a:lnTo>
                                <a:lnTo>
                                  <a:pt x="351116" y="42672"/>
                                </a:lnTo>
                                <a:lnTo>
                                  <a:pt x="371729" y="42672"/>
                                </a:lnTo>
                                <a:lnTo>
                                  <a:pt x="370916" y="34671"/>
                                </a:lnTo>
                                <a:lnTo>
                                  <a:pt x="364883" y="18161"/>
                                </a:lnTo>
                                <a:lnTo>
                                  <a:pt x="334924" y="0"/>
                                </a:lnTo>
                                <a:lnTo>
                                  <a:pt x="321284" y="0"/>
                                </a:lnTo>
                                <a:lnTo>
                                  <a:pt x="287045" y="25273"/>
                                </a:lnTo>
                                <a:lnTo>
                                  <a:pt x="282740" y="38354"/>
                                </a:lnTo>
                                <a:lnTo>
                                  <a:pt x="281660" y="45593"/>
                                </a:lnTo>
                                <a:lnTo>
                                  <a:pt x="281660" y="72263"/>
                                </a:lnTo>
                                <a:lnTo>
                                  <a:pt x="282714" y="79502"/>
                                </a:lnTo>
                                <a:lnTo>
                                  <a:pt x="314032" y="116459"/>
                                </a:lnTo>
                                <a:lnTo>
                                  <a:pt x="320294" y="117729"/>
                                </a:lnTo>
                                <a:lnTo>
                                  <a:pt x="334035" y="117729"/>
                                </a:lnTo>
                                <a:lnTo>
                                  <a:pt x="369404" y="89535"/>
                                </a:lnTo>
                                <a:lnTo>
                                  <a:pt x="371767" y="75565"/>
                                </a:lnTo>
                                <a:close/>
                              </a:path>
                              <a:path w="801370" h="118110">
                                <a:moveTo>
                                  <a:pt x="477177" y="116205"/>
                                </a:moveTo>
                                <a:lnTo>
                                  <a:pt x="466356" y="87884"/>
                                </a:lnTo>
                                <a:lnTo>
                                  <a:pt x="459435" y="69850"/>
                                </a:lnTo>
                                <a:lnTo>
                                  <a:pt x="444779" y="31623"/>
                                </a:lnTo>
                                <a:lnTo>
                                  <a:pt x="438823" y="16052"/>
                                </a:lnTo>
                                <a:lnTo>
                                  <a:pt x="438823" y="69850"/>
                                </a:lnTo>
                                <a:lnTo>
                                  <a:pt x="410984" y="69850"/>
                                </a:lnTo>
                                <a:lnTo>
                                  <a:pt x="424865" y="31623"/>
                                </a:lnTo>
                                <a:lnTo>
                                  <a:pt x="438823" y="69850"/>
                                </a:lnTo>
                                <a:lnTo>
                                  <a:pt x="438823" y="16052"/>
                                </a:lnTo>
                                <a:lnTo>
                                  <a:pt x="433273" y="1524"/>
                                </a:lnTo>
                                <a:lnTo>
                                  <a:pt x="416420" y="1524"/>
                                </a:lnTo>
                                <a:lnTo>
                                  <a:pt x="372668" y="116205"/>
                                </a:lnTo>
                                <a:lnTo>
                                  <a:pt x="394208" y="116205"/>
                                </a:lnTo>
                                <a:lnTo>
                                  <a:pt x="404406" y="87884"/>
                                </a:lnTo>
                                <a:lnTo>
                                  <a:pt x="445363" y="87884"/>
                                </a:lnTo>
                                <a:lnTo>
                                  <a:pt x="455714" y="116205"/>
                                </a:lnTo>
                                <a:lnTo>
                                  <a:pt x="477177" y="116205"/>
                                </a:lnTo>
                                <a:close/>
                              </a:path>
                              <a:path w="801370" h="118110">
                                <a:moveTo>
                                  <a:pt x="520750" y="19621"/>
                                </a:moveTo>
                                <a:lnTo>
                                  <a:pt x="500214" y="19621"/>
                                </a:lnTo>
                                <a:lnTo>
                                  <a:pt x="500214" y="116205"/>
                                </a:lnTo>
                                <a:lnTo>
                                  <a:pt x="520750" y="116205"/>
                                </a:lnTo>
                                <a:lnTo>
                                  <a:pt x="520750" y="19621"/>
                                </a:lnTo>
                                <a:close/>
                              </a:path>
                              <a:path w="801370" h="118110">
                                <a:moveTo>
                                  <a:pt x="555561" y="1485"/>
                                </a:moveTo>
                                <a:lnTo>
                                  <a:pt x="465455" y="1485"/>
                                </a:lnTo>
                                <a:lnTo>
                                  <a:pt x="465455" y="19558"/>
                                </a:lnTo>
                                <a:lnTo>
                                  <a:pt x="555561" y="19558"/>
                                </a:lnTo>
                                <a:lnTo>
                                  <a:pt x="555561" y="1485"/>
                                </a:lnTo>
                                <a:close/>
                              </a:path>
                              <a:path w="801370" h="118110">
                                <a:moveTo>
                                  <a:pt x="586981" y="1536"/>
                                </a:moveTo>
                                <a:lnTo>
                                  <a:pt x="566369" y="1536"/>
                                </a:lnTo>
                                <a:lnTo>
                                  <a:pt x="566369" y="116205"/>
                                </a:lnTo>
                                <a:lnTo>
                                  <a:pt x="586981" y="116205"/>
                                </a:lnTo>
                                <a:lnTo>
                                  <a:pt x="586981" y="1536"/>
                                </a:lnTo>
                                <a:close/>
                              </a:path>
                              <a:path w="801370" h="118110">
                                <a:moveTo>
                                  <a:pt x="696442" y="70866"/>
                                </a:moveTo>
                                <a:lnTo>
                                  <a:pt x="691007" y="25781"/>
                                </a:lnTo>
                                <a:lnTo>
                                  <a:pt x="686765" y="18669"/>
                                </a:lnTo>
                                <a:lnTo>
                                  <a:pt x="679716" y="10287"/>
                                </a:lnTo>
                                <a:lnTo>
                                  <a:pt x="675906" y="7353"/>
                                </a:lnTo>
                                <a:lnTo>
                                  <a:pt x="675906" y="49149"/>
                                </a:lnTo>
                                <a:lnTo>
                                  <a:pt x="675906" y="68580"/>
                                </a:lnTo>
                                <a:lnTo>
                                  <a:pt x="664032" y="95377"/>
                                </a:lnTo>
                                <a:lnTo>
                                  <a:pt x="657682" y="98425"/>
                                </a:lnTo>
                                <a:lnTo>
                                  <a:pt x="654011" y="99187"/>
                                </a:lnTo>
                                <a:lnTo>
                                  <a:pt x="645871" y="99187"/>
                                </a:lnTo>
                                <a:lnTo>
                                  <a:pt x="624166" y="74041"/>
                                </a:lnTo>
                                <a:lnTo>
                                  <a:pt x="623519" y="68580"/>
                                </a:lnTo>
                                <a:lnTo>
                                  <a:pt x="642162" y="19431"/>
                                </a:lnTo>
                                <a:lnTo>
                                  <a:pt x="645731" y="18669"/>
                                </a:lnTo>
                                <a:lnTo>
                                  <a:pt x="653808" y="18669"/>
                                </a:lnTo>
                                <a:lnTo>
                                  <a:pt x="672820" y="34544"/>
                                </a:lnTo>
                                <a:lnTo>
                                  <a:pt x="675284" y="43815"/>
                                </a:lnTo>
                                <a:lnTo>
                                  <a:pt x="675906" y="49149"/>
                                </a:lnTo>
                                <a:lnTo>
                                  <a:pt x="675906" y="7353"/>
                                </a:lnTo>
                                <a:lnTo>
                                  <a:pt x="674776" y="6477"/>
                                </a:lnTo>
                                <a:lnTo>
                                  <a:pt x="663143" y="1397"/>
                                </a:lnTo>
                                <a:lnTo>
                                  <a:pt x="656717" y="0"/>
                                </a:lnTo>
                                <a:lnTo>
                                  <a:pt x="642823" y="0"/>
                                </a:lnTo>
                                <a:lnTo>
                                  <a:pt x="620001" y="10287"/>
                                </a:lnTo>
                                <a:lnTo>
                                  <a:pt x="602970" y="47117"/>
                                </a:lnTo>
                                <a:lnTo>
                                  <a:pt x="602970" y="70866"/>
                                </a:lnTo>
                                <a:lnTo>
                                  <a:pt x="604100" y="78486"/>
                                </a:lnTo>
                                <a:lnTo>
                                  <a:pt x="636663" y="116459"/>
                                </a:lnTo>
                                <a:lnTo>
                                  <a:pt x="642975" y="117729"/>
                                </a:lnTo>
                                <a:lnTo>
                                  <a:pt x="656869" y="117729"/>
                                </a:lnTo>
                                <a:lnTo>
                                  <a:pt x="663270" y="116459"/>
                                </a:lnTo>
                                <a:lnTo>
                                  <a:pt x="674865" y="111252"/>
                                </a:lnTo>
                                <a:lnTo>
                                  <a:pt x="679780" y="107569"/>
                                </a:lnTo>
                                <a:lnTo>
                                  <a:pt x="686727" y="99187"/>
                                </a:lnTo>
                                <a:lnTo>
                                  <a:pt x="687895" y="97790"/>
                                </a:lnTo>
                                <a:lnTo>
                                  <a:pt x="691007" y="92075"/>
                                </a:lnTo>
                                <a:lnTo>
                                  <a:pt x="695350" y="78486"/>
                                </a:lnTo>
                                <a:lnTo>
                                  <a:pt x="696442" y="70866"/>
                                </a:lnTo>
                                <a:close/>
                              </a:path>
                              <a:path w="801370" h="118110">
                                <a:moveTo>
                                  <a:pt x="801141" y="1600"/>
                                </a:moveTo>
                                <a:lnTo>
                                  <a:pt x="780605" y="1600"/>
                                </a:lnTo>
                                <a:lnTo>
                                  <a:pt x="780605" y="77978"/>
                                </a:lnTo>
                                <a:lnTo>
                                  <a:pt x="755992" y="40132"/>
                                </a:lnTo>
                                <a:lnTo>
                                  <a:pt x="730783" y="1524"/>
                                </a:lnTo>
                                <a:lnTo>
                                  <a:pt x="711542" y="1524"/>
                                </a:lnTo>
                                <a:lnTo>
                                  <a:pt x="711542" y="116205"/>
                                </a:lnTo>
                                <a:lnTo>
                                  <a:pt x="732231" y="116205"/>
                                </a:lnTo>
                                <a:lnTo>
                                  <a:pt x="732231" y="40132"/>
                                </a:lnTo>
                                <a:lnTo>
                                  <a:pt x="781900" y="116205"/>
                                </a:lnTo>
                                <a:lnTo>
                                  <a:pt x="801141" y="116205"/>
                                </a:lnTo>
                                <a:lnTo>
                                  <a:pt x="801141" y="77978"/>
                                </a:lnTo>
                                <a:lnTo>
                                  <a:pt x="801141" y="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E9E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84D74" id="Group 19" o:spid="_x0000_s1026" style="width:63.1pt;height:9.3pt;mso-position-horizontal-relative:char;mso-position-vertical-relative:line" coordsize="8013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">
                <v:shape id="Freeform: Shape 973080974" o:spid="_x0000_s1027" style="position:absolute;width:8013;height:1181;visibility:visible;mso-wrap-style:square;v-text-anchor:top" coordsize="80137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" path="m75158,98171r-54546,l20612,66167r46952,l67564,48133r-46952,l20612,19558r53797,l74409,1524,,1524,,116205r75158,l75158,98171xem171297,47498l152704,11557r-1867,-1270l150837,49657r,18161l136918,93980r-7861,3429l124434,98171r-17208,l107226,19558r18072,l150837,49657r,-39370l147332,7874,134835,2794,127927,1524r-41313,l86614,116205r40373,l134150,114935r12903,-4953l152565,106299r7836,-8128l161683,96901r3505,-5715l170065,77851r1232,-7493l171297,47498xem269151,1524r-20689,l248462,81915r-9944,15621l233133,99314r-3060,381l223227,99695,205295,84582r-432,-2667l204863,1524r-20472,l185483,90424r29832,26416l220802,117729r11404,l267995,90424r1054,-5334l269151,1524xem371767,75565r-20612,l340309,97282r-5461,1905l331381,99695r-8459,l302348,69469r,-21590l320344,18923r3760,-762l332193,18161r18923,24511l371729,42672r-813,-8001l364883,18161,334924,,321284,,287045,25273r-4305,13081l281660,45593r,26670l282714,79502r31318,36957l320294,117729r13741,l369404,89535r2363,-13970xem477177,116205l466356,87884,459435,69850,444779,31623,438823,16052r,53798l410984,69850,424865,31623r13958,38227l438823,16052,433273,1524r-16853,l372668,116205r21540,l404406,87884r40957,l455714,116205r21463,xem520750,19621r-20536,l500214,116205r20536,l520750,19621xem555561,1485r-90106,l465455,19558r90106,l555561,1485xem586981,1536r-20612,l566369,116205r20612,l586981,1536xem696442,70866l691007,25781r-4242,-7112l679716,10287,675906,7353r,41796l675906,68580,664032,95377r-6350,3048l654011,99187r-8140,l624166,74041r-647,-5461l642162,19431r3569,-762l653808,18669r19012,15875l675284,43815r622,5334l675906,7353r-1130,-876l663143,1397,656717,,642823,,620001,10287,602970,47117r,23749l604100,78486r32563,37973l642975,117729r13894,l663270,116459r11595,-5207l679780,107569r6947,-8382l687895,97790r3112,-5715l695350,78486r1092,-7620xem801141,1600r-20536,l780605,77978,755992,40132,730783,1524r-19241,l711542,116205r20689,l732231,40132r49669,76073l801141,116205r,-38227l801141,1600xe" fillcolor="#2e3e9e" stroked="f">
                  <v:path arrowok="t"/>
                </v:shape>
                <w10:anchorlock/>
              </v:group>
            </w:pict>
          </mc:Fallback>
        </mc:AlternateContent>
      </w:r>
      <w:r>
        <w:rPr>
          <w:position w:val="-3"/>
          <w:sz w:val="18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63CEFAFD" wp14:editId="167F9CCC">
                <wp:extent cx="5886450" cy="9525"/>
                <wp:effectExtent l="0" t="0" r="0" b="0"/>
                <wp:docPr id="105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6450" cy="9525"/>
                          <a:chOff x="0" y="0"/>
                          <a:chExt cx="5886450" cy="9525"/>
                        </a:xfrm>
                      </wpg:grpSpPr>
                      <wps:wsp>
                        <wps:cNvPr id="983158770" name="Freeform: Shape 983158770"/>
                        <wps:cNvSpPr/>
                        <wps:spPr>
                          <a:xfrm>
                            <a:off x="0" y="0"/>
                            <a:ext cx="58864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86450" h="9525">
                                <a:moveTo>
                                  <a:pt x="5886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5886450" y="9525"/>
                                </a:lnTo>
                                <a:lnTo>
                                  <a:pt x="5886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E9E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39402" id="Group 21" o:spid="_x0000_s1026" style="width:463.5pt;height:.75pt;mso-position-horizontal-relative:char;mso-position-vertical-relative:line" coordsize="5886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">
                <v:shape id="Freeform: Shape 983158770" o:spid="_x0000_s1027" style="position:absolute;width:58864;height:95;visibility:visible;mso-wrap-style:square;v-text-anchor:top" coordsize="58864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" path="m5886450,l,,,9525r5886450,l5886450,xe" fillcolor="#2e3e9e" stroked="f">
                  <v:path arrowok="t"/>
                </v:shape>
                <w10:anchorlock/>
              </v:group>
            </w:pict>
          </mc:Fallback>
        </mc:AlternateContent>
      </w:r>
    </w:p>
    <w:p w14:paraId="377C1E39" w14:textId="77777777" w:rsidR="005C0AAF" w:rsidRDefault="005C0AAF">
      <w:pPr>
        <w:pStyle w:val="BodyText"/>
        <w:spacing w:before="3"/>
        <w:rPr>
          <w:sz w:val="14"/>
        </w:rPr>
      </w:pPr>
    </w:p>
    <w:p w14:paraId="2FA03977" w14:textId="77777777" w:rsidR="005C0AAF" w:rsidRDefault="005C0AAF">
      <w:pPr>
        <w:rPr>
          <w:sz w:val="14"/>
        </w:rPr>
        <w:sectPr w:rsidR="005C0AAF">
          <w:type w:val="continuous"/>
          <w:pgSz w:w="11900" w:h="16850"/>
          <w:pgMar w:top="700" w:right="380" w:bottom="280" w:left="840" w:header="720" w:footer="720" w:gutter="0"/>
          <w:cols w:space="720"/>
        </w:sectPr>
      </w:pPr>
    </w:p>
    <w:p w14:paraId="30C94C05" w14:textId="77777777" w:rsidR="005C0AAF" w:rsidRDefault="00000000">
      <w:pPr>
        <w:pStyle w:val="BodyText"/>
        <w:spacing w:before="101"/>
        <w:ind w:left="105"/>
      </w:pPr>
      <w:r>
        <w:rPr>
          <w:color w:val="2E3E9E"/>
          <w:spacing w:val="-5"/>
        </w:rPr>
        <w:t>2020-</w:t>
      </w:r>
      <w:r>
        <w:rPr>
          <w:color w:val="2E3E9E"/>
          <w:spacing w:val="-4"/>
        </w:rPr>
        <w:t>2023</w:t>
      </w:r>
    </w:p>
    <w:p w14:paraId="357621BA" w14:textId="77777777" w:rsidR="005C0AAF" w:rsidRDefault="005C0AAF">
      <w:pPr>
        <w:pStyle w:val="BodyText"/>
      </w:pPr>
    </w:p>
    <w:p w14:paraId="0FF8A21B" w14:textId="77777777" w:rsidR="005C0AAF" w:rsidRDefault="005C0AAF">
      <w:pPr>
        <w:pStyle w:val="BodyText"/>
        <w:spacing w:before="199"/>
      </w:pPr>
    </w:p>
    <w:p w14:paraId="506FAEDD" w14:textId="77777777" w:rsidR="005C0AAF" w:rsidRDefault="00000000">
      <w:pPr>
        <w:pStyle w:val="BodyText"/>
        <w:ind w:left="105"/>
      </w:pPr>
      <w:r>
        <w:rPr>
          <w:color w:val="2E3E9E"/>
          <w:spacing w:val="-4"/>
        </w:rPr>
        <w:t>2020</w:t>
      </w:r>
    </w:p>
    <w:p w14:paraId="679431F2" w14:textId="77777777" w:rsidR="005C0AAF" w:rsidRDefault="005C0AAF">
      <w:pPr>
        <w:pStyle w:val="BodyText"/>
      </w:pPr>
    </w:p>
    <w:p w14:paraId="3B4CECB4" w14:textId="77777777" w:rsidR="005C0AAF" w:rsidRDefault="005C0AAF">
      <w:pPr>
        <w:pStyle w:val="BodyText"/>
        <w:spacing w:before="199"/>
      </w:pPr>
    </w:p>
    <w:p w14:paraId="11217C6D" w14:textId="77777777" w:rsidR="005C0AAF" w:rsidRDefault="00000000">
      <w:pPr>
        <w:pStyle w:val="BodyText"/>
        <w:ind w:left="105"/>
      </w:pPr>
      <w:r>
        <w:rPr>
          <w:color w:val="2E3E9E"/>
        </w:rPr>
        <w:t>2016</w:t>
      </w:r>
      <w:r>
        <w:rPr>
          <w:color w:val="2E3E9E"/>
          <w:spacing w:val="-3"/>
        </w:rPr>
        <w:t xml:space="preserve"> </w:t>
      </w:r>
      <w:r>
        <w:rPr>
          <w:color w:val="2E3E9E"/>
        </w:rPr>
        <w:t>-</w:t>
      </w:r>
      <w:r>
        <w:rPr>
          <w:color w:val="2E3E9E"/>
          <w:spacing w:val="-14"/>
        </w:rPr>
        <w:t xml:space="preserve"> </w:t>
      </w:r>
      <w:r>
        <w:rPr>
          <w:color w:val="2E3E9E"/>
          <w:spacing w:val="-4"/>
        </w:rPr>
        <w:t>2019</w:t>
      </w:r>
    </w:p>
    <w:p w14:paraId="4CAF1C91" w14:textId="77777777" w:rsidR="005C0AAF" w:rsidRDefault="005C0AAF">
      <w:pPr>
        <w:pStyle w:val="BodyText"/>
      </w:pPr>
    </w:p>
    <w:p w14:paraId="74E7BEA4" w14:textId="77777777" w:rsidR="005C0AAF" w:rsidRDefault="005C0AAF">
      <w:pPr>
        <w:pStyle w:val="BodyText"/>
        <w:spacing w:before="199"/>
      </w:pPr>
    </w:p>
    <w:p w14:paraId="79897CDB" w14:textId="77777777" w:rsidR="005C0AAF" w:rsidRDefault="00000000">
      <w:pPr>
        <w:pStyle w:val="BodyText"/>
        <w:ind w:left="105"/>
      </w:pPr>
      <w:r>
        <w:rPr>
          <w:color w:val="2E3E9E"/>
          <w:spacing w:val="-5"/>
        </w:rPr>
        <w:t>2007-</w:t>
      </w:r>
      <w:r>
        <w:rPr>
          <w:color w:val="2E3E9E"/>
          <w:spacing w:val="-4"/>
        </w:rPr>
        <w:t>2015</w:t>
      </w:r>
    </w:p>
    <w:p w14:paraId="2A87D153" w14:textId="77777777" w:rsidR="005C0AAF" w:rsidRDefault="005C0AAF">
      <w:pPr>
        <w:pStyle w:val="BodyText"/>
        <w:rPr>
          <w:sz w:val="20"/>
        </w:rPr>
      </w:pPr>
    </w:p>
    <w:p w14:paraId="3776290E" w14:textId="77777777" w:rsidR="005C0AAF" w:rsidRDefault="005C0AAF">
      <w:pPr>
        <w:pStyle w:val="BodyText"/>
        <w:rPr>
          <w:sz w:val="20"/>
        </w:rPr>
      </w:pPr>
    </w:p>
    <w:p w14:paraId="4B11D800" w14:textId="77777777" w:rsidR="005C0AAF" w:rsidRDefault="005C0AAF">
      <w:pPr>
        <w:pStyle w:val="BodyText"/>
        <w:spacing w:before="31"/>
        <w:rPr>
          <w:sz w:val="20"/>
        </w:rPr>
      </w:pPr>
    </w:p>
    <w:p w14:paraId="069850A5" w14:textId="77777777" w:rsidR="005C0AAF" w:rsidRDefault="00000000">
      <w:pPr>
        <w:pStyle w:val="BodyText"/>
        <w:spacing w:line="185" w:lineRule="exact"/>
        <w:ind w:left="-261"/>
        <w:rPr>
          <w:sz w:val="18"/>
        </w:rPr>
      </w:pPr>
      <w:r>
        <w:rPr>
          <w:noProof/>
          <w:position w:val="-3"/>
          <w:sz w:val="18"/>
        </w:rPr>
        <mc:AlternateContent>
          <mc:Choice Requires="wpg">
            <w:drawing>
              <wp:inline distT="0" distB="0" distL="0" distR="0" wp14:anchorId="38AEEC44" wp14:editId="29AAC259">
                <wp:extent cx="869950" cy="118110"/>
                <wp:effectExtent l="0" t="0" r="0" b="5714"/>
                <wp:docPr id="105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9950" cy="118110"/>
                          <a:chOff x="0" y="0"/>
                          <a:chExt cx="869950" cy="118110"/>
                        </a:xfrm>
                      </wpg:grpSpPr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19" cstate="print"/>
                          <a:srcRect/>
                          <a:stretch/>
                        </pic:blipFill>
                        <pic:spPr>
                          <a:xfrm>
                            <a:off x="0" y="1523"/>
                            <a:ext cx="480416" cy="114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>
                            <a:off x="500214" y="0"/>
                            <a:ext cx="369608" cy="117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DA8054" id="Group 23" o:spid="_x0000_s1026" style="width:68.5pt;height:9.3pt;mso-position-horizontal-relative:char;mso-position-vertical-relative:line" coordsize="8699,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">
                <v:shape id="Image" o:spid="_x0000_s1027" type="#_x0000_t75" style="position:absolute;top:15;width:4804;height: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">
                  <v:imagedata r:id="rId21" o:title=""/>
                </v:shape>
                <v:shape id="Image" o:spid="_x0000_s1028" type="#_x0000_t75" style="position:absolute;left:5002;width:3696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">
                  <v:imagedata r:id="rId22" o:title=""/>
                </v:shape>
                <w10:anchorlock/>
              </v:group>
            </w:pict>
          </mc:Fallback>
        </mc:AlternateContent>
      </w:r>
    </w:p>
    <w:p w14:paraId="1C5A78D9" w14:textId="77777777" w:rsidR="005C0AAF" w:rsidRDefault="005C0AAF">
      <w:pPr>
        <w:pStyle w:val="BodyText"/>
        <w:spacing w:before="26"/>
      </w:pPr>
    </w:p>
    <w:p w14:paraId="55DAEB6E" w14:textId="77777777" w:rsidR="005C0AAF" w:rsidRDefault="00000000">
      <w:pPr>
        <w:pStyle w:val="BodyText"/>
        <w:spacing w:line="242" w:lineRule="exact"/>
        <w:ind w:left="105"/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6EE9B6A" wp14:editId="5ACCE522">
                <wp:simplePos x="0" y="0"/>
                <wp:positionH relativeFrom="page">
                  <wp:posOffset>1384300</wp:posOffset>
                </wp:positionH>
                <wp:positionV relativeFrom="paragraph">
                  <wp:posOffset>-214527</wp:posOffset>
                </wp:positionV>
                <wp:extent cx="5819775" cy="9525"/>
                <wp:effectExtent l="0" t="0" r="0" b="0"/>
                <wp:wrapNone/>
                <wp:docPr id="1059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9775" h="9525">
                              <a:moveTo>
                                <a:pt x="5819775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819775" y="9525"/>
                              </a:lnTo>
                              <a:lnTo>
                                <a:pt x="5819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E9E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CFF09" id="Graphic 26" o:spid="_x0000_s1026" style="position:absolute;margin-left:109pt;margin-top:-16.9pt;width:458.25pt;height:.75pt;z-index: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19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" path="m5819775,l,,,9525r5819775,l5819775,xe" fillcolor="#2e3e9e" stroked="f">
                <v:path arrowok="t"/>
                <w10:wrap anchorx="page"/>
              </v:shape>
            </w:pict>
          </mc:Fallback>
        </mc:AlternateContent>
      </w:r>
      <w:r>
        <w:rPr>
          <w:color w:val="2E3E9E"/>
        </w:rPr>
        <w:t xml:space="preserve">1st </w:t>
      </w:r>
      <w:r>
        <w:rPr>
          <w:color w:val="2E3E9E"/>
          <w:spacing w:val="-2"/>
        </w:rPr>
        <w:t>FEBRUARY</w:t>
      </w:r>
    </w:p>
    <w:p w14:paraId="4A86C98E" w14:textId="77777777" w:rsidR="005C0AAF" w:rsidRDefault="00000000">
      <w:pPr>
        <w:pStyle w:val="BodyText"/>
        <w:spacing w:line="240" w:lineRule="exact"/>
        <w:ind w:left="105"/>
      </w:pPr>
      <w:r>
        <w:rPr>
          <w:color w:val="2E3E9E"/>
        </w:rPr>
        <w:t>2022</w:t>
      </w:r>
      <w:r>
        <w:rPr>
          <w:color w:val="2E3E9E"/>
          <w:spacing w:val="-9"/>
        </w:rPr>
        <w:t xml:space="preserve"> </w:t>
      </w:r>
      <w:r>
        <w:rPr>
          <w:color w:val="2E3E9E"/>
        </w:rPr>
        <w:t>-</w:t>
      </w:r>
      <w:r>
        <w:rPr>
          <w:color w:val="2E3E9E"/>
          <w:spacing w:val="-14"/>
        </w:rPr>
        <w:t xml:space="preserve"> </w:t>
      </w:r>
      <w:r>
        <w:rPr>
          <w:color w:val="2E3E9E"/>
        </w:rPr>
        <w:t>30th</w:t>
      </w:r>
      <w:r>
        <w:rPr>
          <w:color w:val="2E3E9E"/>
          <w:spacing w:val="-15"/>
        </w:rPr>
        <w:t xml:space="preserve"> </w:t>
      </w:r>
      <w:r>
        <w:rPr>
          <w:color w:val="2E3E9E"/>
          <w:spacing w:val="-4"/>
        </w:rPr>
        <w:t>APRIL</w:t>
      </w:r>
    </w:p>
    <w:p w14:paraId="2FEF2A53" w14:textId="77777777" w:rsidR="005C0AAF" w:rsidRDefault="00000000">
      <w:pPr>
        <w:pStyle w:val="BodyText"/>
        <w:spacing w:line="242" w:lineRule="exact"/>
        <w:ind w:left="105"/>
      </w:pPr>
      <w:r>
        <w:rPr>
          <w:color w:val="2E3E9E"/>
          <w:spacing w:val="-4"/>
        </w:rPr>
        <w:t>2022</w:t>
      </w:r>
    </w:p>
    <w:p w14:paraId="05376E8C" w14:textId="77777777" w:rsidR="005C0AAF" w:rsidRDefault="005C0AAF">
      <w:pPr>
        <w:pStyle w:val="BodyText"/>
        <w:spacing w:before="203"/>
      </w:pPr>
    </w:p>
    <w:p w14:paraId="3A98B3C5" w14:textId="77777777" w:rsidR="005C0AAF" w:rsidRDefault="00000000">
      <w:pPr>
        <w:pStyle w:val="BodyText"/>
        <w:spacing w:before="1" w:line="242" w:lineRule="exact"/>
        <w:ind w:left="105"/>
      </w:pPr>
      <w:r>
        <w:rPr>
          <w:color w:val="2E3E9E"/>
        </w:rPr>
        <w:t>15th</w:t>
      </w:r>
      <w:r>
        <w:rPr>
          <w:color w:val="2E3E9E"/>
          <w:spacing w:val="15"/>
        </w:rPr>
        <w:t xml:space="preserve"> </w:t>
      </w:r>
      <w:r>
        <w:rPr>
          <w:color w:val="2E3E9E"/>
        </w:rPr>
        <w:t>AUGUST</w:t>
      </w:r>
      <w:r>
        <w:rPr>
          <w:color w:val="2E3E9E"/>
          <w:spacing w:val="-5"/>
        </w:rPr>
        <w:t xml:space="preserve"> </w:t>
      </w:r>
      <w:r>
        <w:rPr>
          <w:color w:val="2E3E9E"/>
          <w:spacing w:val="-4"/>
        </w:rPr>
        <w:t>2022</w:t>
      </w:r>
    </w:p>
    <w:p w14:paraId="0F356E47" w14:textId="77777777" w:rsidR="005C0AAF" w:rsidRDefault="00000000">
      <w:pPr>
        <w:pStyle w:val="BodyText"/>
        <w:spacing w:line="237" w:lineRule="auto"/>
        <w:ind w:left="105" w:right="52"/>
      </w:pPr>
      <w:r>
        <w:rPr>
          <w:color w:val="2E3E9E"/>
          <w:spacing w:val="-2"/>
        </w:rPr>
        <w:t>-</w:t>
      </w:r>
      <w:r>
        <w:rPr>
          <w:color w:val="2E3E9E"/>
          <w:spacing w:val="-20"/>
        </w:rPr>
        <w:t xml:space="preserve"> </w:t>
      </w:r>
      <w:r>
        <w:rPr>
          <w:color w:val="2E3E9E"/>
          <w:spacing w:val="-2"/>
        </w:rPr>
        <w:t>18th</w:t>
      </w:r>
      <w:r>
        <w:rPr>
          <w:color w:val="2E3E9E"/>
          <w:spacing w:val="-14"/>
        </w:rPr>
        <w:t xml:space="preserve"> </w:t>
      </w:r>
      <w:r>
        <w:rPr>
          <w:color w:val="2E3E9E"/>
          <w:spacing w:val="-2"/>
        </w:rPr>
        <w:t xml:space="preserve">AUGUST </w:t>
      </w:r>
      <w:r>
        <w:rPr>
          <w:color w:val="2E3E9E"/>
          <w:spacing w:val="-4"/>
        </w:rPr>
        <w:t>2022</w:t>
      </w:r>
    </w:p>
    <w:p w14:paraId="0FD447E1" w14:textId="77777777" w:rsidR="005C0AAF" w:rsidRDefault="00000000">
      <w:pPr>
        <w:pStyle w:val="BodyText"/>
        <w:spacing w:before="205" w:line="242" w:lineRule="exact"/>
        <w:ind w:left="105"/>
      </w:pPr>
      <w:r>
        <w:rPr>
          <w:color w:val="2E3E9E"/>
        </w:rPr>
        <w:t xml:space="preserve">1st </w:t>
      </w:r>
      <w:r>
        <w:rPr>
          <w:color w:val="2E3E9E"/>
          <w:spacing w:val="-2"/>
        </w:rPr>
        <w:t>FEBRUARY</w:t>
      </w:r>
    </w:p>
    <w:p w14:paraId="5DD62B0C" w14:textId="77777777" w:rsidR="005C0AAF" w:rsidRDefault="00000000">
      <w:pPr>
        <w:spacing w:before="1" w:line="237" w:lineRule="auto"/>
        <w:ind w:left="105" w:right="509"/>
        <w:rPr>
          <w:color w:val="2E3E9E"/>
          <w:spacing w:val="-21"/>
          <w:sz w:val="21"/>
        </w:rPr>
      </w:pPr>
      <w:r>
        <w:rPr>
          <w:color w:val="2E3E9E"/>
          <w:spacing w:val="-4"/>
          <w:sz w:val="21"/>
        </w:rPr>
        <w:t>2024</w:t>
      </w:r>
      <w:r>
        <w:rPr>
          <w:color w:val="2E3E9E"/>
          <w:spacing w:val="-12"/>
          <w:sz w:val="21"/>
        </w:rPr>
        <w:t xml:space="preserve"> </w:t>
      </w:r>
      <w:r>
        <w:rPr>
          <w:color w:val="2E3E9E"/>
          <w:spacing w:val="-4"/>
          <w:sz w:val="21"/>
        </w:rPr>
        <w:t>–</w:t>
      </w:r>
      <w:r>
        <w:rPr>
          <w:color w:val="2E3E9E"/>
          <w:spacing w:val="-21"/>
          <w:sz w:val="21"/>
        </w:rPr>
        <w:t xml:space="preserve"> 12</w:t>
      </w:r>
      <w:r>
        <w:rPr>
          <w:color w:val="2E3E9E"/>
          <w:spacing w:val="-21"/>
          <w:sz w:val="21"/>
          <w:vertAlign w:val="superscript"/>
        </w:rPr>
        <w:t>th</w:t>
      </w:r>
      <w:r>
        <w:rPr>
          <w:color w:val="2E3E9E"/>
          <w:spacing w:val="-21"/>
          <w:sz w:val="21"/>
        </w:rPr>
        <w:t xml:space="preserve"> NOVEMBER 2024</w:t>
      </w:r>
    </w:p>
    <w:p w14:paraId="7C3E60EB" w14:textId="77777777" w:rsidR="005C0AAF" w:rsidRDefault="005C0AAF">
      <w:pPr>
        <w:spacing w:before="1" w:line="237" w:lineRule="auto"/>
        <w:ind w:right="509"/>
        <w:rPr>
          <w:color w:val="2E3E9E"/>
          <w:spacing w:val="-21"/>
          <w:sz w:val="21"/>
        </w:rPr>
      </w:pPr>
    </w:p>
    <w:p w14:paraId="0019175A" w14:textId="3C710418" w:rsidR="005C0AAF" w:rsidRDefault="00000000">
      <w:pPr>
        <w:spacing w:before="1" w:line="237" w:lineRule="auto"/>
        <w:ind w:left="105" w:right="509"/>
        <w:rPr>
          <w:color w:val="2E3E9E"/>
          <w:spacing w:val="-21"/>
          <w:sz w:val="21"/>
        </w:rPr>
      </w:pPr>
      <w:r>
        <w:rPr>
          <w:color w:val="2E3E9E"/>
          <w:spacing w:val="-21"/>
          <w:sz w:val="21"/>
        </w:rPr>
        <w:t>13</w:t>
      </w:r>
      <w:r>
        <w:rPr>
          <w:color w:val="2E3E9E"/>
          <w:spacing w:val="-21"/>
          <w:sz w:val="21"/>
          <w:vertAlign w:val="superscript"/>
        </w:rPr>
        <w:t>th</w:t>
      </w:r>
      <w:r>
        <w:rPr>
          <w:color w:val="2E3E9E"/>
          <w:spacing w:val="-21"/>
          <w:sz w:val="21"/>
        </w:rPr>
        <w:t xml:space="preserve"> NOVEMBER 2024</w:t>
      </w:r>
      <w:r w:rsidR="00A55D34">
        <w:rPr>
          <w:color w:val="2E3E9E"/>
          <w:spacing w:val="-21"/>
          <w:sz w:val="21"/>
        </w:rPr>
        <w:t xml:space="preserve"> </w:t>
      </w:r>
      <w:r>
        <w:rPr>
          <w:color w:val="2E3E9E"/>
          <w:spacing w:val="-21"/>
          <w:sz w:val="21"/>
        </w:rPr>
        <w:t>-</w:t>
      </w:r>
      <w:r w:rsidR="00A55D34">
        <w:rPr>
          <w:color w:val="2E3E9E"/>
          <w:spacing w:val="-21"/>
          <w:sz w:val="21"/>
        </w:rPr>
        <w:t xml:space="preserve"> </w:t>
      </w:r>
      <w:r>
        <w:rPr>
          <w:color w:val="2E3E9E"/>
          <w:spacing w:val="-21"/>
          <w:sz w:val="21"/>
        </w:rPr>
        <w:t>26</w:t>
      </w:r>
      <w:r>
        <w:rPr>
          <w:color w:val="2E3E9E"/>
          <w:spacing w:val="-21"/>
          <w:sz w:val="21"/>
          <w:vertAlign w:val="superscript"/>
        </w:rPr>
        <w:t>th</w:t>
      </w:r>
      <w:r>
        <w:rPr>
          <w:color w:val="2E3E9E"/>
          <w:spacing w:val="-21"/>
          <w:sz w:val="21"/>
        </w:rPr>
        <w:t xml:space="preserve"> MARCH 2025</w:t>
      </w:r>
    </w:p>
    <w:p w14:paraId="5DA19476" w14:textId="77777777" w:rsidR="005C0AAF" w:rsidRDefault="005C0AAF">
      <w:pPr>
        <w:spacing w:before="1" w:line="237" w:lineRule="auto"/>
        <w:ind w:left="105" w:right="509"/>
        <w:rPr>
          <w:sz w:val="21"/>
        </w:rPr>
      </w:pPr>
    </w:p>
    <w:p w14:paraId="1AC958A0" w14:textId="77777777" w:rsidR="005C0AAF" w:rsidRDefault="005C0AAF">
      <w:pPr>
        <w:pStyle w:val="BodyText"/>
        <w:spacing w:before="8" w:after="1"/>
        <w:rPr>
          <w:sz w:val="20"/>
        </w:rPr>
      </w:pPr>
    </w:p>
    <w:p w14:paraId="3959A680" w14:textId="77777777" w:rsidR="005C0AAF" w:rsidRDefault="00000000">
      <w:pPr>
        <w:pStyle w:val="BodyText"/>
        <w:spacing w:line="185" w:lineRule="exact"/>
        <w:ind w:left="-271"/>
        <w:rPr>
          <w:sz w:val="18"/>
        </w:rPr>
      </w:pPr>
      <w:r>
        <w:rPr>
          <w:noProof/>
          <w:position w:val="-3"/>
          <w:sz w:val="18"/>
        </w:rPr>
        <mc:AlternateContent>
          <mc:Choice Requires="wpg">
            <w:drawing>
              <wp:inline distT="0" distB="0" distL="0" distR="0" wp14:anchorId="017F28F7" wp14:editId="06533685">
                <wp:extent cx="476249" cy="118110"/>
                <wp:effectExtent l="0" t="0" r="0" b="5714"/>
                <wp:docPr id="106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49" cy="118110"/>
                          <a:chOff x="0" y="0"/>
                          <a:chExt cx="476250" cy="118110"/>
                        </a:xfrm>
                      </wpg:grpSpPr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3955" cy="1176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"/>
                          <pic:cNvPicPr/>
                        </pic:nvPicPr>
                        <pic:blipFill>
                          <a:blip r:embed="rId24" cstate="print"/>
                          <a:srcRect/>
                          <a:stretch/>
                        </pic:blipFill>
                        <pic:spPr>
                          <a:xfrm>
                            <a:off x="233718" y="0"/>
                            <a:ext cx="242125" cy="1176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0A5F4B" id="Group 27" o:spid="_x0000_s1026" style="width:37.5pt;height:9.3pt;mso-position-horizontal-relative:char;mso-position-vertical-relative:line" coordsize="476250,11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">
                <v:shape id="Image" o:spid="_x0000_s1027" type="#_x0000_t75" style="position:absolute;width:213955;height:1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">
                  <v:imagedata r:id="rId25" o:title=""/>
                </v:shape>
                <v:shape id="Image" o:spid="_x0000_s1028" type="#_x0000_t75" style="position:absolute;left:233718;width:242125;height:1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">
                  <v:imagedata r:id="rId26" o:title=""/>
                </v:shape>
                <w10:anchorlock/>
              </v:group>
            </w:pict>
          </mc:Fallback>
        </mc:AlternateContent>
      </w:r>
    </w:p>
    <w:p w14:paraId="3F555511" w14:textId="77777777" w:rsidR="005C0AAF" w:rsidRDefault="00000000">
      <w:pPr>
        <w:spacing w:before="10" w:after="1"/>
        <w:rPr>
          <w:sz w:val="10"/>
        </w:rPr>
      </w:pPr>
      <w:r>
        <w:br w:type="column"/>
      </w:r>
    </w:p>
    <w:p w14:paraId="47AD3B7A" w14:textId="77777777" w:rsidR="005C0AAF" w:rsidRDefault="00000000">
      <w:pPr>
        <w:spacing w:line="151" w:lineRule="exact"/>
        <w:ind w:left="-94"/>
        <w:rPr>
          <w:sz w:val="15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415F34EE" wp14:editId="7C7E5EAA">
                <wp:extent cx="38100" cy="38100"/>
                <wp:effectExtent l="0" t="0" r="0" b="0"/>
                <wp:docPr id="106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</wpg:grpSpPr>
                      <wps:wsp>
                        <wps:cNvPr id="1800238774" name="Freeform: Shape 1800238774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21589" y="0"/>
                                </a:moveTo>
                                <a:lnTo>
                                  <a:pt x="16510" y="0"/>
                                </a:lnTo>
                                <a:lnTo>
                                  <a:pt x="0" y="16509"/>
                                </a:lnTo>
                                <a:lnTo>
                                  <a:pt x="0" y="21589"/>
                                </a:lnTo>
                                <a:lnTo>
                                  <a:pt x="14097" y="37591"/>
                                </a:lnTo>
                                <a:lnTo>
                                  <a:pt x="16510" y="38100"/>
                                </a:lnTo>
                                <a:lnTo>
                                  <a:pt x="21589" y="38100"/>
                                </a:lnTo>
                                <a:lnTo>
                                  <a:pt x="38100" y="21589"/>
                                </a:lnTo>
                                <a:lnTo>
                                  <a:pt x="38100" y="19050"/>
                                </a:lnTo>
                                <a:lnTo>
                                  <a:pt x="21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D6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8F4FB" id="Group 30" o:spid="_x0000_s1026" style="width:3pt;height:3pt;mso-position-horizontal-relative:char;mso-position-vertical-relative:lin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">
                <v:shape id="Freeform: Shape 1800238774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" path="m21589,l16510,,,16509r,5080l14097,37591r2413,509l21589,38100,38100,21589r,-2539l21589,xe" fillcolor="#525d6b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94"/>
          <w:sz w:val="15"/>
        </w:rPr>
        <w:t xml:space="preserve"> </w:t>
      </w:r>
      <w:r>
        <w:rPr>
          <w:noProof/>
          <w:spacing w:val="94"/>
          <w:position w:val="-2"/>
          <w:sz w:val="15"/>
        </w:rPr>
        <w:drawing>
          <wp:inline distT="0" distB="0" distL="0" distR="0" wp14:anchorId="1702964C" wp14:editId="594CA2DF">
            <wp:extent cx="2030600" cy="96392"/>
            <wp:effectExtent l="0" t="0" r="0" b="0"/>
            <wp:docPr id="1067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32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2030600" cy="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8A0A" w14:textId="77777777" w:rsidR="005C0AAF" w:rsidRDefault="00000000">
      <w:pPr>
        <w:pStyle w:val="Heading1"/>
        <w:spacing w:line="235" w:lineRule="auto"/>
        <w:ind w:right="3899"/>
      </w:pPr>
      <w:r>
        <w:rPr>
          <w:color w:val="525D6B"/>
        </w:rPr>
        <w:t>DIPLOMA</w:t>
      </w:r>
      <w:r>
        <w:rPr>
          <w:color w:val="525D6B"/>
          <w:spacing w:val="-16"/>
        </w:rPr>
        <w:t xml:space="preserve"> </w:t>
      </w:r>
      <w:r>
        <w:rPr>
          <w:color w:val="525D6B"/>
        </w:rPr>
        <w:t>IN</w:t>
      </w:r>
      <w:r>
        <w:rPr>
          <w:color w:val="525D6B"/>
          <w:spacing w:val="-12"/>
        </w:rPr>
        <w:t xml:space="preserve"> </w:t>
      </w:r>
      <w:r>
        <w:rPr>
          <w:color w:val="525D6B"/>
        </w:rPr>
        <w:t xml:space="preserve">COOPERATIVE MANAGEMENT </w:t>
      </w:r>
      <w:r>
        <w:rPr>
          <w:color w:val="525D6B"/>
          <w:spacing w:val="-4"/>
        </w:rPr>
        <w:t>PASS</w:t>
      </w:r>
    </w:p>
    <w:p w14:paraId="43EF8FDA" w14:textId="77777777" w:rsidR="005C0AAF" w:rsidRDefault="005C0AAF">
      <w:pPr>
        <w:pStyle w:val="BodyText"/>
        <w:spacing w:before="1" w:after="1"/>
        <w:rPr>
          <w:sz w:val="20"/>
        </w:rPr>
      </w:pPr>
    </w:p>
    <w:p w14:paraId="586E7F73" w14:textId="77777777" w:rsidR="005C0AAF" w:rsidRDefault="00000000">
      <w:pPr>
        <w:spacing w:line="151" w:lineRule="exact"/>
        <w:ind w:left="-94"/>
        <w:rPr>
          <w:sz w:val="15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6C1126DE" wp14:editId="690CF507">
                <wp:extent cx="38100" cy="38100"/>
                <wp:effectExtent l="0" t="0" r="0" b="0"/>
                <wp:docPr id="106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</wpg:grpSpPr>
                      <wps:wsp>
                        <wps:cNvPr id="1252481014" name="Freeform: Shape 1252481014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21589" y="0"/>
                                </a:moveTo>
                                <a:lnTo>
                                  <a:pt x="16510" y="0"/>
                                </a:lnTo>
                                <a:lnTo>
                                  <a:pt x="0" y="16510"/>
                                </a:lnTo>
                                <a:lnTo>
                                  <a:pt x="0" y="21462"/>
                                </a:lnTo>
                                <a:lnTo>
                                  <a:pt x="14097" y="37592"/>
                                </a:lnTo>
                                <a:lnTo>
                                  <a:pt x="16510" y="38100"/>
                                </a:lnTo>
                                <a:lnTo>
                                  <a:pt x="21589" y="38100"/>
                                </a:lnTo>
                                <a:lnTo>
                                  <a:pt x="38100" y="21462"/>
                                </a:lnTo>
                                <a:lnTo>
                                  <a:pt x="38100" y="19050"/>
                                </a:lnTo>
                                <a:lnTo>
                                  <a:pt x="21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D6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884A4" id="Group 33" o:spid="_x0000_s1026" style="width:3pt;height:3pt;mso-position-horizontal-relative:char;mso-position-vertical-relative:lin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">
                <v:shape id="Freeform: Shape 1252481014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" path="m21589,l16510,,,16510r,4952l14097,37592r2413,508l21589,38100,38100,21462r,-2412l21589,xe" fillcolor="#525d6b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77"/>
          <w:sz w:val="15"/>
        </w:rPr>
        <w:t xml:space="preserve"> </w:t>
      </w:r>
      <w:r>
        <w:rPr>
          <w:noProof/>
          <w:spacing w:val="77"/>
          <w:position w:val="-2"/>
          <w:sz w:val="15"/>
        </w:rPr>
        <w:drawing>
          <wp:inline distT="0" distB="0" distL="0" distR="0" wp14:anchorId="3120FA6A" wp14:editId="59338B6C">
            <wp:extent cx="1804670" cy="95863"/>
            <wp:effectExtent l="0" t="0" r="0" b="0"/>
            <wp:docPr id="1071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35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1804670" cy="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624" w14:textId="77777777" w:rsidR="005C0AAF" w:rsidRDefault="00000000">
      <w:pPr>
        <w:pStyle w:val="Heading1"/>
        <w:spacing w:before="65" w:line="237" w:lineRule="auto"/>
        <w:ind w:right="4587"/>
      </w:pPr>
      <w:r>
        <w:rPr>
          <w:color w:val="525D6B"/>
        </w:rPr>
        <w:t>CERTIFICATE</w:t>
      </w:r>
      <w:r>
        <w:rPr>
          <w:color w:val="525D6B"/>
          <w:spacing w:val="-11"/>
        </w:rPr>
        <w:t xml:space="preserve"> </w:t>
      </w:r>
      <w:r>
        <w:rPr>
          <w:color w:val="525D6B"/>
        </w:rPr>
        <w:t>IN</w:t>
      </w:r>
      <w:r>
        <w:rPr>
          <w:color w:val="525D6B"/>
          <w:spacing w:val="-16"/>
        </w:rPr>
        <w:t xml:space="preserve"> </w:t>
      </w:r>
      <w:r>
        <w:rPr>
          <w:color w:val="525D6B"/>
        </w:rPr>
        <w:t>BASIC</w:t>
      </w:r>
      <w:r>
        <w:rPr>
          <w:color w:val="525D6B"/>
          <w:spacing w:val="-16"/>
        </w:rPr>
        <w:t xml:space="preserve"> </w:t>
      </w:r>
      <w:r>
        <w:rPr>
          <w:color w:val="525D6B"/>
        </w:rPr>
        <w:t xml:space="preserve">COMPUTER </w:t>
      </w:r>
      <w:r>
        <w:rPr>
          <w:color w:val="525D6B"/>
          <w:spacing w:val="-6"/>
        </w:rPr>
        <w:t>B+</w:t>
      </w:r>
    </w:p>
    <w:p w14:paraId="3421641E" w14:textId="77777777" w:rsidR="005C0AAF" w:rsidRDefault="005C0AAF">
      <w:pPr>
        <w:pStyle w:val="BodyText"/>
        <w:spacing w:before="10"/>
        <w:rPr>
          <w:sz w:val="19"/>
        </w:rPr>
      </w:pPr>
    </w:p>
    <w:p w14:paraId="000A9FDB" w14:textId="77777777" w:rsidR="005C0AAF" w:rsidRDefault="00000000">
      <w:pPr>
        <w:spacing w:line="183" w:lineRule="exact"/>
        <w:ind w:left="-94"/>
        <w:rPr>
          <w:sz w:val="18"/>
        </w:rPr>
      </w:pPr>
      <w:r>
        <w:rPr>
          <w:noProof/>
          <w:position w:val="1"/>
          <w:sz w:val="6"/>
        </w:rPr>
        <mc:AlternateContent>
          <mc:Choice Requires="wpg">
            <w:drawing>
              <wp:inline distT="0" distB="0" distL="0" distR="0" wp14:anchorId="2978A30D" wp14:editId="1413E405">
                <wp:extent cx="38100" cy="38100"/>
                <wp:effectExtent l="0" t="0" r="0" b="0"/>
                <wp:docPr id="107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</wpg:grpSpPr>
                      <wps:wsp>
                        <wps:cNvPr id="1241620723" name="Freeform: Shape 1241620723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21589" y="0"/>
                                </a:moveTo>
                                <a:lnTo>
                                  <a:pt x="16510" y="0"/>
                                </a:lnTo>
                                <a:lnTo>
                                  <a:pt x="0" y="16510"/>
                                </a:lnTo>
                                <a:lnTo>
                                  <a:pt x="0" y="21589"/>
                                </a:lnTo>
                                <a:lnTo>
                                  <a:pt x="14097" y="37591"/>
                                </a:lnTo>
                                <a:lnTo>
                                  <a:pt x="16510" y="38100"/>
                                </a:lnTo>
                                <a:lnTo>
                                  <a:pt x="21589" y="38100"/>
                                </a:lnTo>
                                <a:lnTo>
                                  <a:pt x="38100" y="21589"/>
                                </a:lnTo>
                                <a:lnTo>
                                  <a:pt x="38100" y="19050"/>
                                </a:lnTo>
                                <a:lnTo>
                                  <a:pt x="21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D6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E5C7A" id="Group 36" o:spid="_x0000_s1026" style="width:3pt;height:3pt;mso-position-horizontal-relative:char;mso-position-vertical-relative:lin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">
                <v:shape id="Freeform: Shape 1241620723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" path="m21589,l16510,,,16510r,5079l14097,37591r2413,509l21589,38100,38100,21589r,-2539l21589,xe" fillcolor="#525d6b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70"/>
          <w:position w:val="1"/>
          <w:sz w:val="18"/>
        </w:rPr>
        <w:t xml:space="preserve"> </w:t>
      </w:r>
      <w:r>
        <w:rPr>
          <w:noProof/>
          <w:spacing w:val="70"/>
          <w:position w:val="-3"/>
          <w:sz w:val="18"/>
        </w:rPr>
        <w:drawing>
          <wp:inline distT="0" distB="0" distL="0" distR="0" wp14:anchorId="5A1F536E" wp14:editId="7ED084F7">
            <wp:extent cx="1478650" cy="116680"/>
            <wp:effectExtent l="0" t="0" r="0" b="0"/>
            <wp:docPr id="1075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38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1478650" cy="1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94" w14:textId="77777777" w:rsidR="005C0AAF" w:rsidRDefault="00000000">
      <w:pPr>
        <w:pStyle w:val="Heading1"/>
        <w:spacing w:before="37" w:line="235" w:lineRule="auto"/>
        <w:ind w:right="2531"/>
      </w:pPr>
      <w:r>
        <w:rPr>
          <w:color w:val="525D6B"/>
        </w:rPr>
        <w:t>KENYA CERTIFICATE</w:t>
      </w:r>
      <w:r>
        <w:rPr>
          <w:color w:val="525D6B"/>
          <w:spacing w:val="40"/>
        </w:rPr>
        <w:t xml:space="preserve"> </w:t>
      </w:r>
      <w:r>
        <w:rPr>
          <w:color w:val="525D6B"/>
        </w:rPr>
        <w:t>OF</w:t>
      </w:r>
      <w:r>
        <w:rPr>
          <w:color w:val="525D6B"/>
          <w:spacing w:val="-1"/>
        </w:rPr>
        <w:t xml:space="preserve"> </w:t>
      </w:r>
      <w:r>
        <w:rPr>
          <w:color w:val="525D6B"/>
        </w:rPr>
        <w:t>SECONDARY</w:t>
      </w:r>
      <w:r>
        <w:rPr>
          <w:color w:val="525D6B"/>
          <w:spacing w:val="33"/>
        </w:rPr>
        <w:t xml:space="preserve"> </w:t>
      </w:r>
      <w:r>
        <w:rPr>
          <w:color w:val="525D6B"/>
        </w:rPr>
        <w:t>EDUCATION</w:t>
      </w:r>
      <w:r>
        <w:rPr>
          <w:color w:val="525D6B"/>
          <w:spacing w:val="33"/>
        </w:rPr>
        <w:t xml:space="preserve"> </w:t>
      </w:r>
      <w:r>
        <w:rPr>
          <w:color w:val="525D6B"/>
        </w:rPr>
        <w:t xml:space="preserve">(KCSE) </w:t>
      </w:r>
      <w:r>
        <w:rPr>
          <w:color w:val="525D6B"/>
          <w:spacing w:val="-6"/>
        </w:rPr>
        <w:t>C-</w:t>
      </w:r>
    </w:p>
    <w:p w14:paraId="3A719114" w14:textId="77777777" w:rsidR="005C0AAF" w:rsidRDefault="005C0AAF">
      <w:pPr>
        <w:pStyle w:val="BodyText"/>
        <w:spacing w:before="11"/>
        <w:rPr>
          <w:sz w:val="19"/>
        </w:rPr>
      </w:pPr>
    </w:p>
    <w:p w14:paraId="31D76E0E" w14:textId="77777777" w:rsidR="005C0AAF" w:rsidRDefault="00000000">
      <w:pPr>
        <w:spacing w:line="151" w:lineRule="exact"/>
        <w:ind w:left="-94"/>
        <w:rPr>
          <w:sz w:val="15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2089E80D" wp14:editId="6597F8FC">
                <wp:extent cx="38100" cy="38100"/>
                <wp:effectExtent l="0" t="0" r="0" b="0"/>
                <wp:docPr id="107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</wpg:grpSpPr>
                      <wps:wsp>
                        <wps:cNvPr id="65326656" name="Freeform: Shape 6532665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21589" y="0"/>
                                </a:moveTo>
                                <a:lnTo>
                                  <a:pt x="16510" y="0"/>
                                </a:lnTo>
                                <a:lnTo>
                                  <a:pt x="0" y="16510"/>
                                </a:lnTo>
                                <a:lnTo>
                                  <a:pt x="0" y="21589"/>
                                </a:lnTo>
                                <a:lnTo>
                                  <a:pt x="14097" y="37591"/>
                                </a:lnTo>
                                <a:lnTo>
                                  <a:pt x="16510" y="38100"/>
                                </a:lnTo>
                                <a:lnTo>
                                  <a:pt x="21589" y="38100"/>
                                </a:lnTo>
                                <a:lnTo>
                                  <a:pt x="38100" y="21589"/>
                                </a:lnTo>
                                <a:lnTo>
                                  <a:pt x="38100" y="19050"/>
                                </a:lnTo>
                                <a:lnTo>
                                  <a:pt x="21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D6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E20A8" id="Group 39" o:spid="_x0000_s1026" style="width:3pt;height:3pt;mso-position-horizontal-relative:char;mso-position-vertical-relative:lin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">
                <v:shape id="Freeform: Shape 65326656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" path="m21589,l16510,,,16510r,5079l14097,37591r2413,509l21589,38100,38100,21589r,-2539l21589,xe" fillcolor="#525d6b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94"/>
          <w:sz w:val="15"/>
        </w:rPr>
        <w:t xml:space="preserve"> </w:t>
      </w:r>
      <w:r>
        <w:rPr>
          <w:noProof/>
          <w:spacing w:val="94"/>
          <w:position w:val="-2"/>
          <w:sz w:val="15"/>
        </w:rPr>
        <w:drawing>
          <wp:inline distT="0" distB="0" distL="0" distR="0" wp14:anchorId="1237D994" wp14:editId="03A2CA2D">
            <wp:extent cx="1649729" cy="96392"/>
            <wp:effectExtent l="0" t="0" r="0" b="0"/>
            <wp:docPr id="1079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1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1649729" cy="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D4FF" w14:textId="77777777" w:rsidR="005C0AAF" w:rsidRDefault="00000000">
      <w:pPr>
        <w:pStyle w:val="Heading1"/>
        <w:spacing w:line="237" w:lineRule="auto"/>
        <w:ind w:right="2603"/>
      </w:pPr>
      <w:r>
        <w:rPr>
          <w:color w:val="525D6B"/>
        </w:rPr>
        <w:t>KENYA CERTIFICATE</w:t>
      </w:r>
      <w:r>
        <w:rPr>
          <w:color w:val="525D6B"/>
          <w:spacing w:val="40"/>
        </w:rPr>
        <w:t xml:space="preserve"> </w:t>
      </w:r>
      <w:r>
        <w:rPr>
          <w:color w:val="525D6B"/>
        </w:rPr>
        <w:t>OF</w:t>
      </w:r>
      <w:r>
        <w:rPr>
          <w:color w:val="525D6B"/>
          <w:spacing w:val="-1"/>
        </w:rPr>
        <w:t xml:space="preserve"> </w:t>
      </w:r>
      <w:r>
        <w:rPr>
          <w:color w:val="525D6B"/>
        </w:rPr>
        <w:t>PRIMARY EDUCATION</w:t>
      </w:r>
      <w:r>
        <w:rPr>
          <w:color w:val="525D6B"/>
          <w:spacing w:val="32"/>
        </w:rPr>
        <w:t xml:space="preserve"> </w:t>
      </w:r>
      <w:r>
        <w:rPr>
          <w:color w:val="525D6B"/>
        </w:rPr>
        <w:t xml:space="preserve">(KCPE) </w:t>
      </w:r>
      <w:r>
        <w:rPr>
          <w:color w:val="525D6B"/>
          <w:spacing w:val="-4"/>
        </w:rPr>
        <w:t>335</w:t>
      </w:r>
    </w:p>
    <w:p w14:paraId="64E9002B" w14:textId="77777777" w:rsidR="005C0AAF" w:rsidRDefault="005C0AAF">
      <w:pPr>
        <w:pStyle w:val="BodyText"/>
        <w:rPr>
          <w:sz w:val="20"/>
        </w:rPr>
      </w:pPr>
    </w:p>
    <w:p w14:paraId="59B8610A" w14:textId="77777777" w:rsidR="005C0AAF" w:rsidRDefault="005C0AAF">
      <w:pPr>
        <w:pStyle w:val="BodyText"/>
        <w:rPr>
          <w:sz w:val="20"/>
        </w:rPr>
      </w:pPr>
    </w:p>
    <w:p w14:paraId="116F9A4C" w14:textId="77777777" w:rsidR="005C0AAF" w:rsidRDefault="005C0AAF">
      <w:pPr>
        <w:pStyle w:val="BodyText"/>
        <w:spacing w:before="15"/>
        <w:rPr>
          <w:sz w:val="20"/>
        </w:rPr>
      </w:pPr>
    </w:p>
    <w:p w14:paraId="017F0B0A" w14:textId="77777777" w:rsidR="005C0AAF" w:rsidRDefault="00000000">
      <w:pPr>
        <w:spacing w:line="162" w:lineRule="exact"/>
        <w:ind w:left="-94"/>
        <w:rPr>
          <w:sz w:val="1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1732D7CC" wp14:editId="148D7079">
                <wp:extent cx="38100" cy="38100"/>
                <wp:effectExtent l="0" t="0" r="0" b="0"/>
                <wp:docPr id="108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</wpg:grpSpPr>
                      <wps:wsp>
                        <wps:cNvPr id="1175095466" name="Freeform: Shape 117509546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21589" y="0"/>
                                </a:moveTo>
                                <a:lnTo>
                                  <a:pt x="16510" y="0"/>
                                </a:lnTo>
                                <a:lnTo>
                                  <a:pt x="0" y="16510"/>
                                </a:lnTo>
                                <a:lnTo>
                                  <a:pt x="0" y="21590"/>
                                </a:lnTo>
                                <a:lnTo>
                                  <a:pt x="14097" y="37592"/>
                                </a:lnTo>
                                <a:lnTo>
                                  <a:pt x="16510" y="38100"/>
                                </a:lnTo>
                                <a:lnTo>
                                  <a:pt x="21589" y="38100"/>
                                </a:lnTo>
                                <a:lnTo>
                                  <a:pt x="38100" y="21590"/>
                                </a:lnTo>
                                <a:lnTo>
                                  <a:pt x="38100" y="19050"/>
                                </a:lnTo>
                                <a:lnTo>
                                  <a:pt x="21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D6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ECFA39" id="Group 42" o:spid="_x0000_s1026" style="width:3pt;height:3pt;mso-position-horizontal-relative:char;mso-position-vertical-relative:lin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">
                <v:shape id="Freeform: Shape 1175095466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" path="m21589,l16510,,,16510r,5080l14097,37592r2413,508l21589,38100,38100,21590r,-2540l21589,xe" fillcolor="#525d6b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75"/>
          <w:sz w:val="16"/>
        </w:rPr>
        <w:t xml:space="preserve"> </w:t>
      </w:r>
      <w:r>
        <w:rPr>
          <w:noProof/>
          <w:spacing w:val="75"/>
          <w:position w:val="-2"/>
          <w:sz w:val="16"/>
        </w:rPr>
        <mc:AlternateContent>
          <mc:Choice Requires="wpg">
            <w:drawing>
              <wp:inline distT="0" distB="0" distL="0" distR="0" wp14:anchorId="112090C0" wp14:editId="295DD178">
                <wp:extent cx="868680" cy="103504"/>
                <wp:effectExtent l="0" t="0" r="0" b="0"/>
                <wp:docPr id="108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8680" cy="103504"/>
                          <a:chOff x="0" y="0"/>
                          <a:chExt cx="868680" cy="103505"/>
                        </a:xfrm>
                      </wpg:grpSpPr>
                      <wps:wsp>
                        <wps:cNvPr id="1327012027" name="Freeform: Shape 1327012027"/>
                        <wps:cNvSpPr/>
                        <wps:spPr>
                          <a:xfrm>
                            <a:off x="0" y="0"/>
                            <a:ext cx="86868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8680" h="103505">
                                <a:moveTo>
                                  <a:pt x="91440" y="101600"/>
                                </a:moveTo>
                                <a:lnTo>
                                  <a:pt x="81915" y="76962"/>
                                </a:lnTo>
                                <a:lnTo>
                                  <a:pt x="75946" y="61087"/>
                                </a:lnTo>
                                <a:lnTo>
                                  <a:pt x="63119" y="27559"/>
                                </a:lnTo>
                                <a:lnTo>
                                  <a:pt x="57912" y="13919"/>
                                </a:lnTo>
                                <a:lnTo>
                                  <a:pt x="57912" y="61087"/>
                                </a:lnTo>
                                <a:lnTo>
                                  <a:pt x="33528" y="61087"/>
                                </a:lnTo>
                                <a:lnTo>
                                  <a:pt x="45720" y="27559"/>
                                </a:lnTo>
                                <a:lnTo>
                                  <a:pt x="57912" y="61087"/>
                                </a:lnTo>
                                <a:lnTo>
                                  <a:pt x="57912" y="13919"/>
                                </a:lnTo>
                                <a:lnTo>
                                  <a:pt x="53086" y="1270"/>
                                </a:lnTo>
                                <a:lnTo>
                                  <a:pt x="38227" y="1270"/>
                                </a:lnTo>
                                <a:lnTo>
                                  <a:pt x="0" y="101600"/>
                                </a:lnTo>
                                <a:lnTo>
                                  <a:pt x="18796" y="101600"/>
                                </a:lnTo>
                                <a:lnTo>
                                  <a:pt x="27813" y="76962"/>
                                </a:lnTo>
                                <a:lnTo>
                                  <a:pt x="63627" y="76962"/>
                                </a:lnTo>
                                <a:lnTo>
                                  <a:pt x="72644" y="101600"/>
                                </a:lnTo>
                                <a:lnTo>
                                  <a:pt x="91440" y="101600"/>
                                </a:lnTo>
                                <a:close/>
                              </a:path>
                              <a:path w="868680" h="103505">
                                <a:moveTo>
                                  <a:pt x="159994" y="1333"/>
                                </a:moveTo>
                                <a:lnTo>
                                  <a:pt x="81153" y="1333"/>
                                </a:lnTo>
                                <a:lnTo>
                                  <a:pt x="81153" y="17145"/>
                                </a:lnTo>
                                <a:lnTo>
                                  <a:pt x="111633" y="17145"/>
                                </a:lnTo>
                                <a:lnTo>
                                  <a:pt x="111633" y="101600"/>
                                </a:lnTo>
                                <a:lnTo>
                                  <a:pt x="129590" y="101600"/>
                                </a:lnTo>
                                <a:lnTo>
                                  <a:pt x="129590" y="17145"/>
                                </a:lnTo>
                                <a:lnTo>
                                  <a:pt x="159994" y="17145"/>
                                </a:lnTo>
                                <a:lnTo>
                                  <a:pt x="159994" y="1333"/>
                                </a:lnTo>
                                <a:close/>
                              </a:path>
                              <a:path w="868680" h="103505">
                                <a:moveTo>
                                  <a:pt x="240639" y="1333"/>
                                </a:moveTo>
                                <a:lnTo>
                                  <a:pt x="161798" y="1333"/>
                                </a:lnTo>
                                <a:lnTo>
                                  <a:pt x="161798" y="17145"/>
                                </a:lnTo>
                                <a:lnTo>
                                  <a:pt x="192151" y="17145"/>
                                </a:lnTo>
                                <a:lnTo>
                                  <a:pt x="192151" y="101600"/>
                                </a:lnTo>
                                <a:lnTo>
                                  <a:pt x="210121" y="101600"/>
                                </a:lnTo>
                                <a:lnTo>
                                  <a:pt x="210121" y="17145"/>
                                </a:lnTo>
                                <a:lnTo>
                                  <a:pt x="240639" y="17145"/>
                                </a:lnTo>
                                <a:lnTo>
                                  <a:pt x="240639" y="1333"/>
                                </a:lnTo>
                                <a:close/>
                              </a:path>
                              <a:path w="868680" h="103505">
                                <a:moveTo>
                                  <a:pt x="325120" y="101600"/>
                                </a:moveTo>
                                <a:lnTo>
                                  <a:pt x="315595" y="76962"/>
                                </a:lnTo>
                                <a:lnTo>
                                  <a:pt x="309499" y="61087"/>
                                </a:lnTo>
                                <a:lnTo>
                                  <a:pt x="296672" y="27559"/>
                                </a:lnTo>
                                <a:lnTo>
                                  <a:pt x="291465" y="13919"/>
                                </a:lnTo>
                                <a:lnTo>
                                  <a:pt x="291465" y="61087"/>
                                </a:lnTo>
                                <a:lnTo>
                                  <a:pt x="267208" y="61087"/>
                                </a:lnTo>
                                <a:lnTo>
                                  <a:pt x="279273" y="27559"/>
                                </a:lnTo>
                                <a:lnTo>
                                  <a:pt x="291465" y="61087"/>
                                </a:lnTo>
                                <a:lnTo>
                                  <a:pt x="291465" y="13919"/>
                                </a:lnTo>
                                <a:lnTo>
                                  <a:pt x="286639" y="1270"/>
                                </a:lnTo>
                                <a:lnTo>
                                  <a:pt x="271907" y="1270"/>
                                </a:lnTo>
                                <a:lnTo>
                                  <a:pt x="233680" y="101600"/>
                                </a:lnTo>
                                <a:lnTo>
                                  <a:pt x="252476" y="101600"/>
                                </a:lnTo>
                                <a:lnTo>
                                  <a:pt x="261366" y="76962"/>
                                </a:lnTo>
                                <a:lnTo>
                                  <a:pt x="297180" y="76962"/>
                                </a:lnTo>
                                <a:lnTo>
                                  <a:pt x="306324" y="101600"/>
                                </a:lnTo>
                                <a:lnTo>
                                  <a:pt x="325120" y="101600"/>
                                </a:lnTo>
                                <a:close/>
                              </a:path>
                              <a:path w="868680" h="103505">
                                <a:moveTo>
                                  <a:pt x="405892" y="37338"/>
                                </a:moveTo>
                                <a:lnTo>
                                  <a:pt x="373634" y="0"/>
                                </a:lnTo>
                                <a:lnTo>
                                  <a:pt x="361696" y="0"/>
                                </a:lnTo>
                                <a:lnTo>
                                  <a:pt x="331724" y="22098"/>
                                </a:lnTo>
                                <a:lnTo>
                                  <a:pt x="328041" y="33528"/>
                                </a:lnTo>
                                <a:lnTo>
                                  <a:pt x="327025" y="39878"/>
                                </a:lnTo>
                                <a:lnTo>
                                  <a:pt x="327025" y="63246"/>
                                </a:lnTo>
                                <a:lnTo>
                                  <a:pt x="328041" y="69596"/>
                                </a:lnTo>
                                <a:lnTo>
                                  <a:pt x="355346" y="101854"/>
                                </a:lnTo>
                                <a:lnTo>
                                  <a:pt x="360807" y="102997"/>
                                </a:lnTo>
                                <a:lnTo>
                                  <a:pt x="372872" y="102997"/>
                                </a:lnTo>
                                <a:lnTo>
                                  <a:pt x="403860" y="78232"/>
                                </a:lnTo>
                                <a:lnTo>
                                  <a:pt x="405892" y="66040"/>
                                </a:lnTo>
                                <a:lnTo>
                                  <a:pt x="387858" y="66040"/>
                                </a:lnTo>
                                <a:lnTo>
                                  <a:pt x="378333" y="85090"/>
                                </a:lnTo>
                                <a:lnTo>
                                  <a:pt x="373634" y="86741"/>
                                </a:lnTo>
                                <a:lnTo>
                                  <a:pt x="370586" y="87249"/>
                                </a:lnTo>
                                <a:lnTo>
                                  <a:pt x="363220" y="87249"/>
                                </a:lnTo>
                                <a:lnTo>
                                  <a:pt x="345186" y="60706"/>
                                </a:lnTo>
                                <a:lnTo>
                                  <a:pt x="345186" y="41910"/>
                                </a:lnTo>
                                <a:lnTo>
                                  <a:pt x="345694" y="37338"/>
                                </a:lnTo>
                                <a:lnTo>
                                  <a:pt x="360934" y="16510"/>
                                </a:lnTo>
                                <a:lnTo>
                                  <a:pt x="364236" y="15875"/>
                                </a:lnTo>
                                <a:lnTo>
                                  <a:pt x="371221" y="15875"/>
                                </a:lnTo>
                                <a:lnTo>
                                  <a:pt x="387858" y="37338"/>
                                </a:lnTo>
                                <a:lnTo>
                                  <a:pt x="405892" y="37338"/>
                                </a:lnTo>
                                <a:close/>
                              </a:path>
                              <a:path w="868680" h="103505">
                                <a:moveTo>
                                  <a:pt x="495554" y="42037"/>
                                </a:moveTo>
                                <a:lnTo>
                                  <a:pt x="495490" y="1282"/>
                                </a:lnTo>
                                <a:lnTo>
                                  <a:pt x="477393" y="1282"/>
                                </a:lnTo>
                                <a:lnTo>
                                  <a:pt x="477393" y="42037"/>
                                </a:lnTo>
                                <a:lnTo>
                                  <a:pt x="435102" y="42037"/>
                                </a:lnTo>
                                <a:lnTo>
                                  <a:pt x="435102" y="1270"/>
                                </a:lnTo>
                                <a:lnTo>
                                  <a:pt x="417068" y="1270"/>
                                </a:lnTo>
                                <a:lnTo>
                                  <a:pt x="417068" y="101600"/>
                                </a:lnTo>
                                <a:lnTo>
                                  <a:pt x="435102" y="101600"/>
                                </a:lnTo>
                                <a:lnTo>
                                  <a:pt x="435102" y="57785"/>
                                </a:lnTo>
                                <a:lnTo>
                                  <a:pt x="477393" y="57785"/>
                                </a:lnTo>
                                <a:lnTo>
                                  <a:pt x="477393" y="101600"/>
                                </a:lnTo>
                                <a:lnTo>
                                  <a:pt x="495490" y="101600"/>
                                </a:lnTo>
                                <a:lnTo>
                                  <a:pt x="495490" y="57785"/>
                                </a:lnTo>
                                <a:lnTo>
                                  <a:pt x="495554" y="42037"/>
                                </a:lnTo>
                                <a:close/>
                              </a:path>
                              <a:path w="868680" h="103505">
                                <a:moveTo>
                                  <a:pt x="612013" y="1270"/>
                                </a:moveTo>
                                <a:lnTo>
                                  <a:pt x="591185" y="1270"/>
                                </a:lnTo>
                                <a:lnTo>
                                  <a:pt x="562102" y="73914"/>
                                </a:lnTo>
                                <a:lnTo>
                                  <a:pt x="541401" y="22352"/>
                                </a:lnTo>
                                <a:lnTo>
                                  <a:pt x="533019" y="1270"/>
                                </a:lnTo>
                                <a:lnTo>
                                  <a:pt x="512191" y="1270"/>
                                </a:lnTo>
                                <a:lnTo>
                                  <a:pt x="512191" y="101600"/>
                                </a:lnTo>
                                <a:lnTo>
                                  <a:pt x="530225" y="101600"/>
                                </a:lnTo>
                                <a:lnTo>
                                  <a:pt x="530225" y="61976"/>
                                </a:lnTo>
                                <a:lnTo>
                                  <a:pt x="526161" y="22352"/>
                                </a:lnTo>
                                <a:lnTo>
                                  <a:pt x="555371" y="101600"/>
                                </a:lnTo>
                                <a:lnTo>
                                  <a:pt x="568706" y="101600"/>
                                </a:lnTo>
                                <a:lnTo>
                                  <a:pt x="579882" y="73914"/>
                                </a:lnTo>
                                <a:lnTo>
                                  <a:pt x="594741" y="37465"/>
                                </a:lnTo>
                                <a:lnTo>
                                  <a:pt x="593979" y="61976"/>
                                </a:lnTo>
                                <a:lnTo>
                                  <a:pt x="593979" y="101600"/>
                                </a:lnTo>
                                <a:lnTo>
                                  <a:pt x="612013" y="101600"/>
                                </a:lnTo>
                                <a:lnTo>
                                  <a:pt x="612013" y="37465"/>
                                </a:lnTo>
                                <a:lnTo>
                                  <a:pt x="612013" y="1270"/>
                                </a:lnTo>
                                <a:close/>
                              </a:path>
                              <a:path w="868680" h="103505">
                                <a:moveTo>
                                  <a:pt x="694309" y="85852"/>
                                </a:moveTo>
                                <a:lnTo>
                                  <a:pt x="646684" y="85852"/>
                                </a:lnTo>
                                <a:lnTo>
                                  <a:pt x="646684" y="57785"/>
                                </a:lnTo>
                                <a:lnTo>
                                  <a:pt x="687705" y="57785"/>
                                </a:lnTo>
                                <a:lnTo>
                                  <a:pt x="687705" y="42037"/>
                                </a:lnTo>
                                <a:lnTo>
                                  <a:pt x="646684" y="42037"/>
                                </a:lnTo>
                                <a:lnTo>
                                  <a:pt x="646684" y="17145"/>
                                </a:lnTo>
                                <a:lnTo>
                                  <a:pt x="693674" y="17145"/>
                                </a:lnTo>
                                <a:lnTo>
                                  <a:pt x="693674" y="1270"/>
                                </a:lnTo>
                                <a:lnTo>
                                  <a:pt x="628650" y="1270"/>
                                </a:lnTo>
                                <a:lnTo>
                                  <a:pt x="628650" y="101600"/>
                                </a:lnTo>
                                <a:lnTo>
                                  <a:pt x="694309" y="101600"/>
                                </a:lnTo>
                                <a:lnTo>
                                  <a:pt x="694309" y="85852"/>
                                </a:lnTo>
                                <a:close/>
                              </a:path>
                              <a:path w="868680" h="103505">
                                <a:moveTo>
                                  <a:pt x="782828" y="68199"/>
                                </a:moveTo>
                                <a:lnTo>
                                  <a:pt x="782764" y="1371"/>
                                </a:lnTo>
                                <a:lnTo>
                                  <a:pt x="764794" y="1371"/>
                                </a:lnTo>
                                <a:lnTo>
                                  <a:pt x="764794" y="68199"/>
                                </a:lnTo>
                                <a:lnTo>
                                  <a:pt x="743331" y="35179"/>
                                </a:lnTo>
                                <a:lnTo>
                                  <a:pt x="721233" y="1270"/>
                                </a:lnTo>
                                <a:lnTo>
                                  <a:pt x="704342" y="1270"/>
                                </a:lnTo>
                                <a:lnTo>
                                  <a:pt x="704342" y="101600"/>
                                </a:lnTo>
                                <a:lnTo>
                                  <a:pt x="722503" y="101600"/>
                                </a:lnTo>
                                <a:lnTo>
                                  <a:pt x="722503" y="35179"/>
                                </a:lnTo>
                                <a:lnTo>
                                  <a:pt x="765937" y="101600"/>
                                </a:lnTo>
                                <a:lnTo>
                                  <a:pt x="782828" y="101600"/>
                                </a:lnTo>
                                <a:lnTo>
                                  <a:pt x="782828" y="68199"/>
                                </a:lnTo>
                                <a:close/>
                              </a:path>
                              <a:path w="868680" h="103505">
                                <a:moveTo>
                                  <a:pt x="868527" y="1333"/>
                                </a:moveTo>
                                <a:lnTo>
                                  <a:pt x="789686" y="1333"/>
                                </a:lnTo>
                                <a:lnTo>
                                  <a:pt x="789686" y="17145"/>
                                </a:lnTo>
                                <a:lnTo>
                                  <a:pt x="820166" y="17145"/>
                                </a:lnTo>
                                <a:lnTo>
                                  <a:pt x="820166" y="101600"/>
                                </a:lnTo>
                                <a:lnTo>
                                  <a:pt x="838136" y="101600"/>
                                </a:lnTo>
                                <a:lnTo>
                                  <a:pt x="838136" y="17145"/>
                                </a:lnTo>
                                <a:lnTo>
                                  <a:pt x="868527" y="17145"/>
                                </a:lnTo>
                                <a:lnTo>
                                  <a:pt x="868527" y="1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D6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94E4F" id="Group 44" o:spid="_x0000_s1026" style="width:68.4pt;height:8.15pt;mso-position-horizontal-relative:char;mso-position-vertical-relative:line" coordsize="8686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">
                <v:shape id="Freeform: Shape 1327012027" o:spid="_x0000_s1027" style="position:absolute;width:8686;height:1035;visibility:visible;mso-wrap-style:square;v-text-anchor:top" coordsize="86868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" path="m91440,101600l81915,76962,75946,61087,63119,27559,57912,13919r,47168l33528,61087,45720,27559,57912,61087r,-47168l53086,1270r-14859,l,101600r18796,l27813,76962r35814,l72644,101600r18796,xem159994,1333r-78841,l81153,17145r30480,l111633,101600r17957,l129590,17145r30404,l159994,1333xem240639,1333r-78841,l161798,17145r30353,l192151,101600r17970,l210121,17145r30518,l240639,1333xem325120,101600l315595,76962,309499,61087,296672,27559,291465,13919r,47168l267208,61087,279273,27559r12192,33528l291465,13919,286639,1270r-14732,l233680,101600r18796,l261366,76962r35814,l306324,101600r18796,xem405892,37338l373634,,361696,,331724,22098r-3683,11430l327025,39878r,23368l328041,69596r27305,32258l360807,102997r12065,l403860,78232r2032,-12192l387858,66040r-9525,19050l373634,86741r-3048,508l363220,87249,345186,60706r,-18796l345694,37338,360934,16510r3302,-635l371221,15875r16637,21463l405892,37338xem495554,42037r-64,-40755l477393,1282r,40755l435102,42037r,-40767l417068,1270r,100330l435102,101600r,-43815l477393,57785r,43815l495490,101600r,-43815l495554,42037xem612013,1270r-20828,l562102,73914,541401,22352,533019,1270r-20828,l512191,101600r18034,l530225,61976,526161,22352r29210,79248l568706,101600,579882,73914,594741,37465r-762,24511l593979,101600r18034,l612013,37465r,-36195xem694309,85852r-47625,l646684,57785r41021,l687705,42037r-41021,l646684,17145r46990,l693674,1270r-65024,l628650,101600r65659,l694309,85852xem782828,68199r-64,-66828l764794,1371r,66828l743331,35179,721233,1270r-16891,l704342,101600r18161,l722503,35179r43434,66421l782828,101600r,-33401xem868527,1333r-78841,l789686,17145r30480,l820166,101600r17970,l838136,17145r30391,l868527,1333xe" fillcolor="#525d6b" stroked="f">
                  <v:path arrowok="t"/>
                </v:shape>
                <w10:anchorlock/>
              </v:group>
            </w:pict>
          </mc:Fallback>
        </mc:AlternateContent>
      </w:r>
    </w:p>
    <w:p w14:paraId="01D71F4E" w14:textId="77777777" w:rsidR="005C0AAF" w:rsidRDefault="00000000">
      <w:pPr>
        <w:pStyle w:val="Heading1"/>
      </w:pPr>
      <w:r>
        <w:rPr>
          <w:color w:val="525D6B"/>
        </w:rPr>
        <w:t>CHUNA</w:t>
      </w:r>
      <w:r>
        <w:rPr>
          <w:color w:val="525D6B"/>
          <w:spacing w:val="42"/>
        </w:rPr>
        <w:t xml:space="preserve"> </w:t>
      </w:r>
      <w:r>
        <w:rPr>
          <w:color w:val="525D6B"/>
          <w:spacing w:val="-4"/>
        </w:rPr>
        <w:t>SACCO</w:t>
      </w:r>
    </w:p>
    <w:p w14:paraId="34D8AE4F" w14:textId="77777777" w:rsidR="005C0AAF" w:rsidRDefault="00000000">
      <w:pPr>
        <w:pStyle w:val="BodyText"/>
        <w:spacing w:line="237" w:lineRule="auto"/>
        <w:ind w:left="130"/>
      </w:pPr>
      <w:r>
        <w:rPr>
          <w:color w:val="525D6B"/>
        </w:rPr>
        <w:t>I</w:t>
      </w:r>
      <w:r>
        <w:rPr>
          <w:color w:val="525D6B"/>
          <w:spacing w:val="-15"/>
        </w:rPr>
        <w:t xml:space="preserve"> </w:t>
      </w:r>
      <w:r>
        <w:rPr>
          <w:color w:val="525D6B"/>
        </w:rPr>
        <w:t>did</w:t>
      </w:r>
      <w:r>
        <w:rPr>
          <w:color w:val="525D6B"/>
          <w:spacing w:val="-13"/>
        </w:rPr>
        <w:t xml:space="preserve"> </w:t>
      </w:r>
      <w:r>
        <w:rPr>
          <w:color w:val="525D6B"/>
        </w:rPr>
        <w:t>my</w:t>
      </w:r>
      <w:r>
        <w:rPr>
          <w:color w:val="525D6B"/>
          <w:spacing w:val="-15"/>
        </w:rPr>
        <w:t xml:space="preserve"> </w:t>
      </w:r>
      <w:r>
        <w:rPr>
          <w:color w:val="525D6B"/>
        </w:rPr>
        <w:t>attachment</w:t>
      </w:r>
      <w:r>
        <w:rPr>
          <w:color w:val="525D6B"/>
          <w:spacing w:val="-7"/>
        </w:rPr>
        <w:t xml:space="preserve"> </w:t>
      </w:r>
      <w:r>
        <w:rPr>
          <w:color w:val="525D6B"/>
        </w:rPr>
        <w:t>from</w:t>
      </w:r>
      <w:r>
        <w:rPr>
          <w:color w:val="525D6B"/>
          <w:spacing w:val="-10"/>
        </w:rPr>
        <w:t xml:space="preserve"> </w:t>
      </w:r>
      <w:r>
        <w:rPr>
          <w:color w:val="525D6B"/>
        </w:rPr>
        <w:t>February</w:t>
      </w:r>
      <w:r>
        <w:rPr>
          <w:color w:val="525D6B"/>
          <w:spacing w:val="-13"/>
        </w:rPr>
        <w:t xml:space="preserve"> </w:t>
      </w:r>
      <w:r>
        <w:rPr>
          <w:color w:val="525D6B"/>
        </w:rPr>
        <w:t>to</w:t>
      </w:r>
      <w:r>
        <w:rPr>
          <w:color w:val="525D6B"/>
          <w:spacing w:val="-10"/>
        </w:rPr>
        <w:t xml:space="preserve"> </w:t>
      </w:r>
      <w:r>
        <w:rPr>
          <w:color w:val="525D6B"/>
        </w:rPr>
        <w:t>April</w:t>
      </w:r>
      <w:r>
        <w:rPr>
          <w:color w:val="525D6B"/>
          <w:spacing w:val="-17"/>
        </w:rPr>
        <w:t xml:space="preserve"> </w:t>
      </w:r>
      <w:r>
        <w:rPr>
          <w:color w:val="525D6B"/>
        </w:rPr>
        <w:t>as</w:t>
      </w:r>
      <w:r>
        <w:rPr>
          <w:color w:val="525D6B"/>
          <w:spacing w:val="-12"/>
        </w:rPr>
        <w:t xml:space="preserve"> </w:t>
      </w:r>
      <w:r>
        <w:rPr>
          <w:color w:val="525D6B"/>
        </w:rPr>
        <w:t>an</w:t>
      </w:r>
      <w:r>
        <w:rPr>
          <w:color w:val="525D6B"/>
          <w:spacing w:val="-11"/>
        </w:rPr>
        <w:t xml:space="preserve"> </w:t>
      </w:r>
      <w:r>
        <w:rPr>
          <w:color w:val="525D6B"/>
        </w:rPr>
        <w:t>accountant</w:t>
      </w:r>
      <w:r>
        <w:rPr>
          <w:color w:val="525D6B"/>
          <w:spacing w:val="-7"/>
        </w:rPr>
        <w:t xml:space="preserve"> </w:t>
      </w:r>
      <w:r>
        <w:rPr>
          <w:color w:val="525D6B"/>
        </w:rPr>
        <w:t>assistant</w:t>
      </w:r>
      <w:r>
        <w:rPr>
          <w:color w:val="525D6B"/>
          <w:spacing w:val="-8"/>
        </w:rPr>
        <w:t xml:space="preserve"> </w:t>
      </w:r>
      <w:r>
        <w:rPr>
          <w:color w:val="525D6B"/>
        </w:rPr>
        <w:t>in</w:t>
      </w:r>
      <w:r>
        <w:rPr>
          <w:color w:val="525D6B"/>
          <w:spacing w:val="-11"/>
        </w:rPr>
        <w:t xml:space="preserve"> </w:t>
      </w:r>
      <w:proofErr w:type="spellStart"/>
      <w:r>
        <w:rPr>
          <w:color w:val="525D6B"/>
        </w:rPr>
        <w:t>chuna</w:t>
      </w:r>
      <w:proofErr w:type="spellEnd"/>
      <w:r>
        <w:rPr>
          <w:color w:val="525D6B"/>
        </w:rPr>
        <w:t xml:space="preserve"> </w:t>
      </w:r>
      <w:r>
        <w:rPr>
          <w:color w:val="525D6B"/>
          <w:spacing w:val="-2"/>
        </w:rPr>
        <w:t>Sacco.</w:t>
      </w:r>
    </w:p>
    <w:p w14:paraId="77A3C9CC" w14:textId="77777777" w:rsidR="005C0AAF" w:rsidRDefault="005C0AAF">
      <w:pPr>
        <w:pStyle w:val="BodyText"/>
        <w:spacing w:before="7"/>
        <w:rPr>
          <w:sz w:val="18"/>
        </w:rPr>
      </w:pPr>
    </w:p>
    <w:p w14:paraId="61819865" w14:textId="77777777" w:rsidR="005C0AAF" w:rsidRDefault="00000000">
      <w:pPr>
        <w:spacing w:line="161" w:lineRule="exact"/>
        <w:ind w:left="-94"/>
        <w:rPr>
          <w:sz w:val="1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0F39B985" wp14:editId="348EDD63">
                <wp:extent cx="38100" cy="38100"/>
                <wp:effectExtent l="0" t="0" r="0" b="0"/>
                <wp:docPr id="108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</wpg:grpSpPr>
                      <wps:wsp>
                        <wps:cNvPr id="992235152" name="Freeform: Shape 99223515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21589" y="0"/>
                                </a:moveTo>
                                <a:lnTo>
                                  <a:pt x="16510" y="0"/>
                                </a:lnTo>
                                <a:lnTo>
                                  <a:pt x="0" y="16510"/>
                                </a:lnTo>
                                <a:lnTo>
                                  <a:pt x="0" y="21590"/>
                                </a:lnTo>
                                <a:lnTo>
                                  <a:pt x="14097" y="37592"/>
                                </a:lnTo>
                                <a:lnTo>
                                  <a:pt x="16510" y="38100"/>
                                </a:lnTo>
                                <a:lnTo>
                                  <a:pt x="21589" y="38100"/>
                                </a:lnTo>
                                <a:lnTo>
                                  <a:pt x="38100" y="21590"/>
                                </a:lnTo>
                                <a:lnTo>
                                  <a:pt x="38100" y="19050"/>
                                </a:lnTo>
                                <a:lnTo>
                                  <a:pt x="21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D6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75233" id="Group 46" o:spid="_x0000_s1026" style="width:3pt;height:3pt;mso-position-horizontal-relative:char;mso-position-vertical-relative:lin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">
                <v:shape id="Freeform: Shape 992235152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" path="m21589,l16510,,,16510r,5080l14097,37592r2413,508l21589,38100,38100,21590r,-2540l21589,xe" fillcolor="#525d6b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87"/>
          <w:sz w:val="16"/>
        </w:rPr>
        <w:t xml:space="preserve"> </w:t>
      </w:r>
      <w:r>
        <w:rPr>
          <w:noProof/>
          <w:spacing w:val="87"/>
          <w:position w:val="-2"/>
          <w:sz w:val="16"/>
        </w:rPr>
        <w:drawing>
          <wp:inline distT="0" distB="0" distL="0" distR="0" wp14:anchorId="67CFF009" wp14:editId="2F3877A4">
            <wp:extent cx="399942" cy="102679"/>
            <wp:effectExtent l="0" t="0" r="0" b="0"/>
            <wp:docPr id="1089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48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399942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57E6" w14:textId="77777777" w:rsidR="005C0AAF" w:rsidRDefault="00000000">
      <w:pPr>
        <w:pStyle w:val="Heading1"/>
        <w:spacing w:before="70"/>
      </w:pPr>
      <w:r>
        <w:rPr>
          <w:color w:val="525D6B"/>
          <w:spacing w:val="-4"/>
        </w:rPr>
        <w:t>IEBC</w:t>
      </w:r>
    </w:p>
    <w:p w14:paraId="44F8DA09" w14:textId="77777777" w:rsidR="005C0AAF" w:rsidRDefault="00000000">
      <w:pPr>
        <w:pStyle w:val="BodyText"/>
        <w:spacing w:line="242" w:lineRule="exact"/>
        <w:ind w:left="130"/>
      </w:pPr>
      <w:r>
        <w:rPr>
          <w:color w:val="525D6B"/>
        </w:rPr>
        <w:t>Worked</w:t>
      </w:r>
      <w:r>
        <w:rPr>
          <w:color w:val="525D6B"/>
          <w:spacing w:val="-12"/>
        </w:rPr>
        <w:t xml:space="preserve"> </w:t>
      </w:r>
      <w:r>
        <w:rPr>
          <w:color w:val="525D6B"/>
        </w:rPr>
        <w:t>with</w:t>
      </w:r>
      <w:r>
        <w:rPr>
          <w:color w:val="525D6B"/>
          <w:spacing w:val="-10"/>
        </w:rPr>
        <w:t xml:space="preserve"> </w:t>
      </w:r>
      <w:r>
        <w:rPr>
          <w:color w:val="525D6B"/>
        </w:rPr>
        <w:t>IEBC</w:t>
      </w:r>
      <w:r>
        <w:rPr>
          <w:color w:val="525D6B"/>
          <w:spacing w:val="-21"/>
        </w:rPr>
        <w:t xml:space="preserve"> </w:t>
      </w:r>
      <w:r>
        <w:rPr>
          <w:color w:val="525D6B"/>
        </w:rPr>
        <w:t>as</w:t>
      </w:r>
      <w:r>
        <w:rPr>
          <w:color w:val="525D6B"/>
          <w:spacing w:val="-12"/>
        </w:rPr>
        <w:t xml:space="preserve"> </w:t>
      </w:r>
      <w:r>
        <w:rPr>
          <w:color w:val="525D6B"/>
        </w:rPr>
        <w:t>a</w:t>
      </w:r>
      <w:r>
        <w:rPr>
          <w:color w:val="525D6B"/>
          <w:spacing w:val="-22"/>
        </w:rPr>
        <w:t xml:space="preserve"> </w:t>
      </w:r>
      <w:r>
        <w:rPr>
          <w:color w:val="525D6B"/>
        </w:rPr>
        <w:t>clerk</w:t>
      </w:r>
      <w:r>
        <w:rPr>
          <w:color w:val="525D6B"/>
          <w:spacing w:val="-17"/>
        </w:rPr>
        <w:t xml:space="preserve"> </w:t>
      </w:r>
      <w:r>
        <w:rPr>
          <w:color w:val="525D6B"/>
        </w:rPr>
        <w:t>in</w:t>
      </w:r>
      <w:r>
        <w:rPr>
          <w:color w:val="525D6B"/>
          <w:spacing w:val="-11"/>
        </w:rPr>
        <w:t xml:space="preserve"> </w:t>
      </w:r>
      <w:r>
        <w:rPr>
          <w:color w:val="525D6B"/>
        </w:rPr>
        <w:t>the</w:t>
      </w:r>
      <w:r>
        <w:rPr>
          <w:color w:val="525D6B"/>
          <w:spacing w:val="-9"/>
        </w:rPr>
        <w:t xml:space="preserve"> </w:t>
      </w:r>
      <w:r>
        <w:rPr>
          <w:color w:val="525D6B"/>
        </w:rPr>
        <w:t>electoral</w:t>
      </w:r>
      <w:r>
        <w:rPr>
          <w:color w:val="525D6B"/>
          <w:spacing w:val="-16"/>
        </w:rPr>
        <w:t xml:space="preserve"> </w:t>
      </w:r>
      <w:r>
        <w:rPr>
          <w:color w:val="525D6B"/>
          <w:spacing w:val="-2"/>
        </w:rPr>
        <w:t>period</w:t>
      </w:r>
    </w:p>
    <w:p w14:paraId="19D1700D" w14:textId="77777777" w:rsidR="005C0AAF" w:rsidRDefault="005C0AAF">
      <w:pPr>
        <w:pStyle w:val="BodyText"/>
        <w:spacing w:before="5"/>
        <w:rPr>
          <w:sz w:val="18"/>
        </w:rPr>
      </w:pPr>
    </w:p>
    <w:p w14:paraId="12C461F7" w14:textId="77777777" w:rsidR="005C0AAF" w:rsidRDefault="00000000">
      <w:pPr>
        <w:spacing w:line="162" w:lineRule="exact"/>
        <w:ind w:left="-94"/>
        <w:rPr>
          <w:sz w:val="1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24529769" wp14:editId="0F875FE7">
                <wp:extent cx="38100" cy="38100"/>
                <wp:effectExtent l="0" t="0" r="0" b="0"/>
                <wp:docPr id="109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</wpg:grpSpPr>
                      <wps:wsp>
                        <wps:cNvPr id="294274296" name="Freeform: Shape 294274296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21589" y="0"/>
                                </a:moveTo>
                                <a:lnTo>
                                  <a:pt x="16510" y="0"/>
                                </a:lnTo>
                                <a:lnTo>
                                  <a:pt x="0" y="16510"/>
                                </a:lnTo>
                                <a:lnTo>
                                  <a:pt x="0" y="21590"/>
                                </a:lnTo>
                                <a:lnTo>
                                  <a:pt x="14097" y="37592"/>
                                </a:lnTo>
                                <a:lnTo>
                                  <a:pt x="16510" y="38100"/>
                                </a:lnTo>
                                <a:lnTo>
                                  <a:pt x="21589" y="38100"/>
                                </a:lnTo>
                                <a:lnTo>
                                  <a:pt x="38100" y="21590"/>
                                </a:lnTo>
                                <a:lnTo>
                                  <a:pt x="38100" y="19050"/>
                                </a:lnTo>
                                <a:lnTo>
                                  <a:pt x="21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D6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51042" id="Group 49" o:spid="_x0000_s1026" style="width:3pt;height:3pt;mso-position-horizontal-relative:char;mso-position-vertical-relative:lin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">
                <v:shape id="Freeform: Shape 294274296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" path="m21589,l16510,,,16510r,5080l14097,37592r2413,508l21589,38100,38100,21590r,-2540l21589,xe" fillcolor="#525d6b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93"/>
          <w:sz w:val="16"/>
        </w:rPr>
        <w:t xml:space="preserve"> </w:t>
      </w:r>
      <w:r>
        <w:rPr>
          <w:noProof/>
          <w:spacing w:val="93"/>
          <w:position w:val="-2"/>
          <w:sz w:val="16"/>
        </w:rPr>
        <mc:AlternateContent>
          <mc:Choice Requires="wpg">
            <w:drawing>
              <wp:inline distT="0" distB="0" distL="0" distR="0" wp14:anchorId="5776E2B4" wp14:editId="06E3FFAA">
                <wp:extent cx="745490" cy="103504"/>
                <wp:effectExtent l="0" t="0" r="0" b="0"/>
                <wp:docPr id="109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490" cy="103504"/>
                          <a:chOff x="0" y="0"/>
                          <a:chExt cx="745490" cy="103505"/>
                        </a:xfrm>
                      </wpg:grpSpPr>
                      <wps:wsp>
                        <wps:cNvPr id="1693305222" name="Freeform: Shape 1693305222"/>
                        <wps:cNvSpPr/>
                        <wps:spPr>
                          <a:xfrm>
                            <a:off x="0" y="0"/>
                            <a:ext cx="74549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5490" h="103505">
                                <a:moveTo>
                                  <a:pt x="18034" y="1270"/>
                                </a:moveTo>
                                <a:lnTo>
                                  <a:pt x="0" y="1270"/>
                                </a:lnTo>
                                <a:lnTo>
                                  <a:pt x="0" y="101600"/>
                                </a:lnTo>
                                <a:lnTo>
                                  <a:pt x="18034" y="101600"/>
                                </a:lnTo>
                                <a:lnTo>
                                  <a:pt x="18034" y="1270"/>
                                </a:lnTo>
                                <a:close/>
                              </a:path>
                              <a:path w="745490" h="103505">
                                <a:moveTo>
                                  <a:pt x="113792" y="68199"/>
                                </a:moveTo>
                                <a:lnTo>
                                  <a:pt x="113728" y="1371"/>
                                </a:lnTo>
                                <a:lnTo>
                                  <a:pt x="95758" y="1371"/>
                                </a:lnTo>
                                <a:lnTo>
                                  <a:pt x="95758" y="68199"/>
                                </a:lnTo>
                                <a:lnTo>
                                  <a:pt x="74295" y="35179"/>
                                </a:lnTo>
                                <a:lnTo>
                                  <a:pt x="52197" y="1270"/>
                                </a:lnTo>
                                <a:lnTo>
                                  <a:pt x="35306" y="1270"/>
                                </a:lnTo>
                                <a:lnTo>
                                  <a:pt x="35306" y="101600"/>
                                </a:lnTo>
                                <a:lnTo>
                                  <a:pt x="53467" y="101600"/>
                                </a:lnTo>
                                <a:lnTo>
                                  <a:pt x="53467" y="35179"/>
                                </a:lnTo>
                                <a:lnTo>
                                  <a:pt x="96901" y="101600"/>
                                </a:lnTo>
                                <a:lnTo>
                                  <a:pt x="113792" y="101600"/>
                                </a:lnTo>
                                <a:lnTo>
                                  <a:pt x="113792" y="68199"/>
                                </a:lnTo>
                                <a:close/>
                              </a:path>
                              <a:path w="745490" h="103505">
                                <a:moveTo>
                                  <a:pt x="199618" y="1333"/>
                                </a:moveTo>
                                <a:lnTo>
                                  <a:pt x="120777" y="1333"/>
                                </a:lnTo>
                                <a:lnTo>
                                  <a:pt x="120777" y="17145"/>
                                </a:lnTo>
                                <a:lnTo>
                                  <a:pt x="151130" y="17145"/>
                                </a:lnTo>
                                <a:lnTo>
                                  <a:pt x="151130" y="101600"/>
                                </a:lnTo>
                                <a:lnTo>
                                  <a:pt x="169100" y="101600"/>
                                </a:lnTo>
                                <a:lnTo>
                                  <a:pt x="169100" y="17145"/>
                                </a:lnTo>
                                <a:lnTo>
                                  <a:pt x="199618" y="17145"/>
                                </a:lnTo>
                                <a:lnTo>
                                  <a:pt x="199618" y="1333"/>
                                </a:lnTo>
                                <a:close/>
                              </a:path>
                              <a:path w="745490" h="103505">
                                <a:moveTo>
                                  <a:pt x="273812" y="85852"/>
                                </a:moveTo>
                                <a:lnTo>
                                  <a:pt x="226187" y="85852"/>
                                </a:lnTo>
                                <a:lnTo>
                                  <a:pt x="226187" y="57785"/>
                                </a:lnTo>
                                <a:lnTo>
                                  <a:pt x="267208" y="57785"/>
                                </a:lnTo>
                                <a:lnTo>
                                  <a:pt x="267208" y="42037"/>
                                </a:lnTo>
                                <a:lnTo>
                                  <a:pt x="226187" y="42037"/>
                                </a:lnTo>
                                <a:lnTo>
                                  <a:pt x="226187" y="17145"/>
                                </a:lnTo>
                                <a:lnTo>
                                  <a:pt x="273177" y="17145"/>
                                </a:lnTo>
                                <a:lnTo>
                                  <a:pt x="273177" y="1270"/>
                                </a:lnTo>
                                <a:lnTo>
                                  <a:pt x="208153" y="1270"/>
                                </a:lnTo>
                                <a:lnTo>
                                  <a:pt x="208153" y="101600"/>
                                </a:lnTo>
                                <a:lnTo>
                                  <a:pt x="273812" y="101600"/>
                                </a:lnTo>
                                <a:lnTo>
                                  <a:pt x="273812" y="85852"/>
                                </a:lnTo>
                                <a:close/>
                              </a:path>
                              <a:path w="745490" h="103505">
                                <a:moveTo>
                                  <a:pt x="358140" y="97409"/>
                                </a:moveTo>
                                <a:lnTo>
                                  <a:pt x="339344" y="63246"/>
                                </a:lnTo>
                                <a:lnTo>
                                  <a:pt x="337058" y="59309"/>
                                </a:lnTo>
                                <a:lnTo>
                                  <a:pt x="341376" y="57658"/>
                                </a:lnTo>
                                <a:lnTo>
                                  <a:pt x="345186" y="54483"/>
                                </a:lnTo>
                                <a:lnTo>
                                  <a:pt x="350266" y="47498"/>
                                </a:lnTo>
                                <a:lnTo>
                                  <a:pt x="352298" y="44831"/>
                                </a:lnTo>
                                <a:lnTo>
                                  <a:pt x="352298" y="44450"/>
                                </a:lnTo>
                                <a:lnTo>
                                  <a:pt x="354076" y="39116"/>
                                </a:lnTo>
                                <a:lnTo>
                                  <a:pt x="354076" y="22479"/>
                                </a:lnTo>
                                <a:lnTo>
                                  <a:pt x="351790" y="17145"/>
                                </a:lnTo>
                                <a:lnTo>
                                  <a:pt x="335915" y="7683"/>
                                </a:lnTo>
                                <a:lnTo>
                                  <a:pt x="335915" y="30226"/>
                                </a:lnTo>
                                <a:lnTo>
                                  <a:pt x="335915" y="34671"/>
                                </a:lnTo>
                                <a:lnTo>
                                  <a:pt x="328549" y="45466"/>
                                </a:lnTo>
                                <a:lnTo>
                                  <a:pt x="324104" y="47117"/>
                                </a:lnTo>
                                <a:lnTo>
                                  <a:pt x="321437" y="47498"/>
                                </a:lnTo>
                                <a:lnTo>
                                  <a:pt x="301879" y="47498"/>
                                </a:lnTo>
                                <a:lnTo>
                                  <a:pt x="301879" y="17145"/>
                                </a:lnTo>
                                <a:lnTo>
                                  <a:pt x="321310" y="17145"/>
                                </a:lnTo>
                                <a:lnTo>
                                  <a:pt x="335915" y="30226"/>
                                </a:lnTo>
                                <a:lnTo>
                                  <a:pt x="335915" y="7683"/>
                                </a:lnTo>
                                <a:lnTo>
                                  <a:pt x="326009" y="1778"/>
                                </a:lnTo>
                                <a:lnTo>
                                  <a:pt x="318008" y="1270"/>
                                </a:lnTo>
                                <a:lnTo>
                                  <a:pt x="283845" y="1270"/>
                                </a:lnTo>
                                <a:lnTo>
                                  <a:pt x="283845" y="101600"/>
                                </a:lnTo>
                                <a:lnTo>
                                  <a:pt x="301879" y="101600"/>
                                </a:lnTo>
                                <a:lnTo>
                                  <a:pt x="301879" y="63246"/>
                                </a:lnTo>
                                <a:lnTo>
                                  <a:pt x="319786" y="63246"/>
                                </a:lnTo>
                                <a:lnTo>
                                  <a:pt x="340360" y="101600"/>
                                </a:lnTo>
                                <a:lnTo>
                                  <a:pt x="358140" y="101600"/>
                                </a:lnTo>
                                <a:lnTo>
                                  <a:pt x="358140" y="97409"/>
                                </a:lnTo>
                                <a:close/>
                              </a:path>
                              <a:path w="745490" h="103505">
                                <a:moveTo>
                                  <a:pt x="444423" y="1371"/>
                                </a:moveTo>
                                <a:lnTo>
                                  <a:pt x="426466" y="1371"/>
                                </a:lnTo>
                                <a:lnTo>
                                  <a:pt x="426466" y="68199"/>
                                </a:lnTo>
                                <a:lnTo>
                                  <a:pt x="404876" y="35179"/>
                                </a:lnTo>
                                <a:lnTo>
                                  <a:pt x="382778" y="1270"/>
                                </a:lnTo>
                                <a:lnTo>
                                  <a:pt x="366014" y="1270"/>
                                </a:lnTo>
                                <a:lnTo>
                                  <a:pt x="366014" y="101600"/>
                                </a:lnTo>
                                <a:lnTo>
                                  <a:pt x="384048" y="101600"/>
                                </a:lnTo>
                                <a:lnTo>
                                  <a:pt x="384048" y="35179"/>
                                </a:lnTo>
                                <a:lnTo>
                                  <a:pt x="427609" y="101600"/>
                                </a:lnTo>
                                <a:lnTo>
                                  <a:pt x="444373" y="101600"/>
                                </a:lnTo>
                                <a:lnTo>
                                  <a:pt x="444373" y="68199"/>
                                </a:lnTo>
                                <a:lnTo>
                                  <a:pt x="444423" y="1371"/>
                                </a:lnTo>
                                <a:close/>
                              </a:path>
                              <a:path w="745490" h="103505">
                                <a:moveTo>
                                  <a:pt x="529717" y="70739"/>
                                </a:moveTo>
                                <a:lnTo>
                                  <a:pt x="502031" y="44577"/>
                                </a:lnTo>
                                <a:lnTo>
                                  <a:pt x="476377" y="29972"/>
                                </a:lnTo>
                                <a:lnTo>
                                  <a:pt x="476377" y="26543"/>
                                </a:lnTo>
                                <a:lnTo>
                                  <a:pt x="487553" y="16129"/>
                                </a:lnTo>
                                <a:lnTo>
                                  <a:pt x="490220" y="15875"/>
                                </a:lnTo>
                                <a:lnTo>
                                  <a:pt x="496570" y="15875"/>
                                </a:lnTo>
                                <a:lnTo>
                                  <a:pt x="499110" y="16129"/>
                                </a:lnTo>
                                <a:lnTo>
                                  <a:pt x="501523" y="17018"/>
                                </a:lnTo>
                                <a:lnTo>
                                  <a:pt x="511048" y="27051"/>
                                </a:lnTo>
                                <a:lnTo>
                                  <a:pt x="511429" y="29972"/>
                                </a:lnTo>
                                <a:lnTo>
                                  <a:pt x="511429" y="34290"/>
                                </a:lnTo>
                                <a:lnTo>
                                  <a:pt x="529463" y="34290"/>
                                </a:lnTo>
                                <a:lnTo>
                                  <a:pt x="529463" y="28321"/>
                                </a:lnTo>
                                <a:lnTo>
                                  <a:pt x="528701" y="23495"/>
                                </a:lnTo>
                                <a:lnTo>
                                  <a:pt x="498983" y="0"/>
                                </a:lnTo>
                                <a:lnTo>
                                  <a:pt x="488061" y="0"/>
                                </a:lnTo>
                                <a:lnTo>
                                  <a:pt x="458216" y="24511"/>
                                </a:lnTo>
                                <a:lnTo>
                                  <a:pt x="458216" y="32766"/>
                                </a:lnTo>
                                <a:lnTo>
                                  <a:pt x="481838" y="56261"/>
                                </a:lnTo>
                                <a:lnTo>
                                  <a:pt x="486156" y="57912"/>
                                </a:lnTo>
                                <a:lnTo>
                                  <a:pt x="511556" y="73025"/>
                                </a:lnTo>
                                <a:lnTo>
                                  <a:pt x="511556" y="78613"/>
                                </a:lnTo>
                                <a:lnTo>
                                  <a:pt x="510159" y="81661"/>
                                </a:lnTo>
                                <a:lnTo>
                                  <a:pt x="504317" y="86106"/>
                                </a:lnTo>
                                <a:lnTo>
                                  <a:pt x="499872" y="87122"/>
                                </a:lnTo>
                                <a:lnTo>
                                  <a:pt x="491109" y="87122"/>
                                </a:lnTo>
                                <a:lnTo>
                                  <a:pt x="473837" y="76581"/>
                                </a:lnTo>
                                <a:lnTo>
                                  <a:pt x="473456" y="73914"/>
                                </a:lnTo>
                                <a:lnTo>
                                  <a:pt x="473329" y="68580"/>
                                </a:lnTo>
                                <a:lnTo>
                                  <a:pt x="455295" y="68580"/>
                                </a:lnTo>
                                <a:lnTo>
                                  <a:pt x="455803" y="78105"/>
                                </a:lnTo>
                                <a:lnTo>
                                  <a:pt x="487807" y="102616"/>
                                </a:lnTo>
                                <a:lnTo>
                                  <a:pt x="490855" y="102997"/>
                                </a:lnTo>
                                <a:lnTo>
                                  <a:pt x="499110" y="102997"/>
                                </a:lnTo>
                                <a:lnTo>
                                  <a:pt x="526669" y="87122"/>
                                </a:lnTo>
                                <a:lnTo>
                                  <a:pt x="528828" y="82931"/>
                                </a:lnTo>
                                <a:lnTo>
                                  <a:pt x="529717" y="79121"/>
                                </a:lnTo>
                                <a:lnTo>
                                  <a:pt x="529717" y="70739"/>
                                </a:lnTo>
                                <a:close/>
                              </a:path>
                              <a:path w="745490" h="103505">
                                <a:moveTo>
                                  <a:pt x="618617" y="42037"/>
                                </a:moveTo>
                                <a:lnTo>
                                  <a:pt x="618553" y="1282"/>
                                </a:lnTo>
                                <a:lnTo>
                                  <a:pt x="600456" y="1282"/>
                                </a:lnTo>
                                <a:lnTo>
                                  <a:pt x="600456" y="42037"/>
                                </a:lnTo>
                                <a:lnTo>
                                  <a:pt x="558165" y="42037"/>
                                </a:lnTo>
                                <a:lnTo>
                                  <a:pt x="558165" y="1270"/>
                                </a:lnTo>
                                <a:lnTo>
                                  <a:pt x="540131" y="1270"/>
                                </a:lnTo>
                                <a:lnTo>
                                  <a:pt x="540131" y="101600"/>
                                </a:lnTo>
                                <a:lnTo>
                                  <a:pt x="558165" y="101600"/>
                                </a:lnTo>
                                <a:lnTo>
                                  <a:pt x="558165" y="57785"/>
                                </a:lnTo>
                                <a:lnTo>
                                  <a:pt x="600456" y="57785"/>
                                </a:lnTo>
                                <a:lnTo>
                                  <a:pt x="600456" y="101600"/>
                                </a:lnTo>
                                <a:lnTo>
                                  <a:pt x="618553" y="101600"/>
                                </a:lnTo>
                                <a:lnTo>
                                  <a:pt x="618553" y="57785"/>
                                </a:lnTo>
                                <a:lnTo>
                                  <a:pt x="618617" y="42037"/>
                                </a:lnTo>
                                <a:close/>
                              </a:path>
                              <a:path w="745490" h="103505">
                                <a:moveTo>
                                  <a:pt x="654177" y="1270"/>
                                </a:moveTo>
                                <a:lnTo>
                                  <a:pt x="636143" y="1270"/>
                                </a:lnTo>
                                <a:lnTo>
                                  <a:pt x="636143" y="101600"/>
                                </a:lnTo>
                                <a:lnTo>
                                  <a:pt x="654177" y="101600"/>
                                </a:lnTo>
                                <a:lnTo>
                                  <a:pt x="654177" y="1270"/>
                                </a:lnTo>
                                <a:close/>
                              </a:path>
                              <a:path w="745490" h="103505">
                                <a:moveTo>
                                  <a:pt x="745236" y="28448"/>
                                </a:moveTo>
                                <a:lnTo>
                                  <a:pt x="744347" y="24257"/>
                                </a:lnTo>
                                <a:lnTo>
                                  <a:pt x="741426" y="17145"/>
                                </a:lnTo>
                                <a:lnTo>
                                  <a:pt x="727202" y="7137"/>
                                </a:lnTo>
                                <a:lnTo>
                                  <a:pt x="727202" y="30988"/>
                                </a:lnTo>
                                <a:lnTo>
                                  <a:pt x="727202" y="35560"/>
                                </a:lnTo>
                                <a:lnTo>
                                  <a:pt x="726821" y="37719"/>
                                </a:lnTo>
                                <a:lnTo>
                                  <a:pt x="726694" y="37973"/>
                                </a:lnTo>
                                <a:lnTo>
                                  <a:pt x="725551" y="41402"/>
                                </a:lnTo>
                                <a:lnTo>
                                  <a:pt x="712597" y="48768"/>
                                </a:lnTo>
                                <a:lnTo>
                                  <a:pt x="689483" y="48768"/>
                                </a:lnTo>
                                <a:lnTo>
                                  <a:pt x="689483" y="17145"/>
                                </a:lnTo>
                                <a:lnTo>
                                  <a:pt x="712470" y="17145"/>
                                </a:lnTo>
                                <a:lnTo>
                                  <a:pt x="725551" y="25146"/>
                                </a:lnTo>
                                <a:lnTo>
                                  <a:pt x="726821" y="28956"/>
                                </a:lnTo>
                                <a:lnTo>
                                  <a:pt x="727202" y="30988"/>
                                </a:lnTo>
                                <a:lnTo>
                                  <a:pt x="727202" y="7137"/>
                                </a:lnTo>
                                <a:lnTo>
                                  <a:pt x="719963" y="2032"/>
                                </a:lnTo>
                                <a:lnTo>
                                  <a:pt x="714883" y="1270"/>
                                </a:lnTo>
                                <a:lnTo>
                                  <a:pt x="671449" y="1270"/>
                                </a:lnTo>
                                <a:lnTo>
                                  <a:pt x="671449" y="101600"/>
                                </a:lnTo>
                                <a:lnTo>
                                  <a:pt x="689483" y="101600"/>
                                </a:lnTo>
                                <a:lnTo>
                                  <a:pt x="689483" y="64516"/>
                                </a:lnTo>
                                <a:lnTo>
                                  <a:pt x="714883" y="64516"/>
                                </a:lnTo>
                                <a:lnTo>
                                  <a:pt x="741172" y="50292"/>
                                </a:lnTo>
                                <a:lnTo>
                                  <a:pt x="741807" y="48768"/>
                                </a:lnTo>
                                <a:lnTo>
                                  <a:pt x="744347" y="42418"/>
                                </a:lnTo>
                                <a:lnTo>
                                  <a:pt x="745236" y="37973"/>
                                </a:lnTo>
                                <a:lnTo>
                                  <a:pt x="745236" y="28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D6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99E81" id="Group 51" o:spid="_x0000_s1026" style="width:58.7pt;height:8.15pt;mso-position-horizontal-relative:char;mso-position-vertical-relative:line" coordsize="7454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">
                <v:shape id="Freeform: Shape 1693305222" o:spid="_x0000_s1027" style="position:absolute;width:7454;height:1035;visibility:visible;mso-wrap-style:square;v-text-anchor:top" coordsize="74549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" path="m18034,1270l,1270,,101600r18034,l18034,1270xem113792,68199r-64,-66828l95758,1371r,66828l74295,35179,52197,1270r-16891,l35306,101600r18161,l53467,35179r43434,66421l113792,101600r,-33401xem199618,1333r-78841,l120777,17145r30353,l151130,101600r17970,l169100,17145r30518,l199618,1333xem273812,85852r-47625,l226187,57785r41021,l267208,42037r-41021,l226187,17145r46990,l273177,1270r-65024,l208153,101600r65659,l273812,85852xem358140,97409l339344,63246r-2286,-3937l341376,57658r3810,-3175l350266,47498r2032,-2667l352298,44450r1778,-5334l354076,22479r-2286,-5334l335915,7683r,22543l335915,34671r-7366,10795l324104,47117r-2667,381l301879,47498r,-30353l321310,17145r14605,13081l335915,7683,326009,1778r-8001,-508l283845,1270r,100330l301879,101600r,-38354l319786,63246r20574,38354l358140,101600r,-4191xem444423,1371r-17957,l426466,68199,404876,35179,382778,1270r-16764,l366014,101600r18034,l384048,35179r43561,66421l444373,101600r,-33401l444423,1371xem529717,70739l502031,44577,476377,29972r,-3429l487553,16129r2667,-254l496570,15875r2540,254l501523,17018r9525,10033l511429,29972r,4318l529463,34290r,-5969l528701,23495,498983,,488061,,458216,24511r,8255l481838,56261r4318,1651l511556,73025r,5588l510159,81661r-5842,4445l499872,87122r-8763,l473837,76581r-381,-2667l473329,68580r-18034,l455803,78105r32004,24511l490855,102997r8255,l526669,87122r2159,-4191l529717,79121r,-8382xem618617,42037r-64,-40755l600456,1282r,40755l558165,42037r,-40767l540131,1270r,100330l558165,101600r,-43815l600456,57785r,43815l618553,101600r,-43815l618617,42037xem654177,1270r-18034,l636143,101600r18034,l654177,1270xem745236,28448r-889,-4191l741426,17145,727202,7137r,23851l727202,35560r-381,2159l726694,37973r-1143,3429l712597,48768r-23114,l689483,17145r22987,l725551,25146r1270,3810l727202,30988r,-23851l719963,2032r-5080,-762l671449,1270r,100330l689483,101600r,-37084l714883,64516,741172,50292r635,-1524l744347,42418r889,-4445l745236,28448xe" fillcolor="#525d6b" stroked="f">
                  <v:path arrowok="t"/>
                </v:shape>
                <w10:anchorlock/>
              </v:group>
            </w:pict>
          </mc:Fallback>
        </mc:AlternateContent>
      </w:r>
    </w:p>
    <w:p w14:paraId="12EEFFE6" w14:textId="77777777" w:rsidR="005C0AAF" w:rsidRDefault="00000000">
      <w:pPr>
        <w:pStyle w:val="Heading1"/>
        <w:spacing w:before="69"/>
      </w:pPr>
      <w:r>
        <w:rPr>
          <w:color w:val="525D6B"/>
        </w:rPr>
        <w:t>CHUNA</w:t>
      </w:r>
      <w:r>
        <w:rPr>
          <w:color w:val="525D6B"/>
          <w:spacing w:val="42"/>
        </w:rPr>
        <w:t xml:space="preserve"> </w:t>
      </w:r>
      <w:r>
        <w:rPr>
          <w:color w:val="525D6B"/>
          <w:spacing w:val="-4"/>
        </w:rPr>
        <w:t>SACCO</w:t>
      </w:r>
    </w:p>
    <w:p w14:paraId="75DBD2BF" w14:textId="28E0571E" w:rsidR="005C0AAF" w:rsidRDefault="00000000">
      <w:pPr>
        <w:pStyle w:val="BodyText"/>
        <w:spacing w:line="242" w:lineRule="exact"/>
        <w:ind w:left="130"/>
      </w:pPr>
      <w:r>
        <w:rPr>
          <w:color w:val="525D6B"/>
        </w:rPr>
        <w:t>Worked</w:t>
      </w:r>
      <w:r>
        <w:rPr>
          <w:color w:val="525D6B"/>
          <w:spacing w:val="4"/>
        </w:rPr>
        <w:t xml:space="preserve"> </w:t>
      </w:r>
      <w:r>
        <w:rPr>
          <w:color w:val="525D6B"/>
        </w:rPr>
        <w:t>As</w:t>
      </w:r>
      <w:r>
        <w:rPr>
          <w:color w:val="525D6B"/>
          <w:spacing w:val="7"/>
        </w:rPr>
        <w:t xml:space="preserve"> </w:t>
      </w:r>
      <w:r>
        <w:rPr>
          <w:color w:val="525D6B"/>
        </w:rPr>
        <w:t>accounts</w:t>
      </w:r>
      <w:r>
        <w:rPr>
          <w:color w:val="525D6B"/>
          <w:spacing w:val="9"/>
        </w:rPr>
        <w:t xml:space="preserve"> </w:t>
      </w:r>
      <w:r>
        <w:rPr>
          <w:color w:val="525D6B"/>
        </w:rPr>
        <w:t>assistant</w:t>
      </w:r>
      <w:r>
        <w:rPr>
          <w:color w:val="525D6B"/>
          <w:spacing w:val="11"/>
        </w:rPr>
        <w:t xml:space="preserve"> </w:t>
      </w:r>
      <w:r>
        <w:rPr>
          <w:color w:val="525D6B"/>
        </w:rPr>
        <w:t>at</w:t>
      </w:r>
      <w:r>
        <w:rPr>
          <w:color w:val="525D6B"/>
          <w:spacing w:val="8"/>
        </w:rPr>
        <w:t xml:space="preserve"> </w:t>
      </w:r>
      <w:r w:rsidR="00EA19B1">
        <w:rPr>
          <w:color w:val="525D6B"/>
        </w:rPr>
        <w:t>C</w:t>
      </w:r>
      <w:r>
        <w:rPr>
          <w:color w:val="525D6B"/>
        </w:rPr>
        <w:t>huna</w:t>
      </w:r>
      <w:r>
        <w:rPr>
          <w:color w:val="525D6B"/>
          <w:spacing w:val="-2"/>
        </w:rPr>
        <w:t xml:space="preserve"> Sacco.</w:t>
      </w:r>
    </w:p>
    <w:p w14:paraId="0D30F26F" w14:textId="77777777" w:rsidR="005C0AAF" w:rsidRDefault="005C0AAF">
      <w:pPr>
        <w:pStyle w:val="BodyText"/>
      </w:pPr>
    </w:p>
    <w:p w14:paraId="29D14858" w14:textId="4F53A42E" w:rsidR="005C0AAF" w:rsidRPr="00A94685" w:rsidRDefault="00A94685" w:rsidP="00A94685">
      <w:pPr>
        <w:rPr>
          <w:b/>
          <w:bCs/>
          <w:color w:val="595959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109CB1F2" wp14:editId="666357F2">
                <wp:extent cx="38100" cy="38100"/>
                <wp:effectExtent l="0" t="0" r="0" b="0"/>
                <wp:docPr id="21531831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</wpg:grpSpPr>
                      <wps:wsp>
                        <wps:cNvPr id="1428427532" name="Freeform: Shape 1428427532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21589" y="0"/>
                                </a:moveTo>
                                <a:lnTo>
                                  <a:pt x="16510" y="0"/>
                                </a:lnTo>
                                <a:lnTo>
                                  <a:pt x="0" y="16510"/>
                                </a:lnTo>
                                <a:lnTo>
                                  <a:pt x="0" y="21590"/>
                                </a:lnTo>
                                <a:lnTo>
                                  <a:pt x="14097" y="37592"/>
                                </a:lnTo>
                                <a:lnTo>
                                  <a:pt x="16510" y="38100"/>
                                </a:lnTo>
                                <a:lnTo>
                                  <a:pt x="21589" y="38100"/>
                                </a:lnTo>
                                <a:lnTo>
                                  <a:pt x="38100" y="21590"/>
                                </a:lnTo>
                                <a:lnTo>
                                  <a:pt x="38100" y="19050"/>
                                </a:lnTo>
                                <a:lnTo>
                                  <a:pt x="21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D6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A91E8" id="Group 46" o:spid="_x0000_s1026" style="width:3pt;height:3pt;mso-position-horizontal-relative:char;mso-position-vertical-relative:lin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">
                <v:shape id="Freeform: Shape 1428427532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" path="m21589,l16510,,,16510r,5080l14097,37592r2413,508l21589,38100,38100,21590r,-2540l21589,xe" fillcolor="#525d6b" stroked="f">
                  <v:path arrowok="t"/>
                </v:shape>
                <w10:anchorlock/>
              </v:group>
            </w:pict>
          </mc:Fallback>
        </mc:AlternateContent>
      </w:r>
      <w:r>
        <w:rPr>
          <w:b/>
          <w:bCs/>
          <w:color w:val="595959"/>
        </w:rPr>
        <w:t xml:space="preserve"> </w:t>
      </w:r>
      <w:r w:rsidR="00000000" w:rsidRPr="00A94685">
        <w:rPr>
          <w:b/>
          <w:bCs/>
          <w:color w:val="595959"/>
        </w:rPr>
        <w:t>DATA CLERK</w:t>
      </w:r>
    </w:p>
    <w:p w14:paraId="5CD11E66" w14:textId="56BA7ECE" w:rsidR="005C0AAF" w:rsidRDefault="00A94685">
      <w:pPr>
        <w:rPr>
          <w:color w:val="595959"/>
        </w:rPr>
      </w:pPr>
      <w:r>
        <w:rPr>
          <w:color w:val="595959"/>
        </w:rPr>
        <w:t xml:space="preserve">  </w:t>
      </w:r>
      <w:r w:rsidR="00000000">
        <w:rPr>
          <w:color w:val="595959"/>
        </w:rPr>
        <w:t>CHUNA SACCO</w:t>
      </w:r>
    </w:p>
    <w:p w14:paraId="5D88255D" w14:textId="42DC6CB9" w:rsidR="005C0AAF" w:rsidRDefault="00A94685">
      <w:pPr>
        <w:rPr>
          <w:color w:val="595959"/>
        </w:rPr>
      </w:pPr>
      <w:r>
        <w:rPr>
          <w:color w:val="595959"/>
        </w:rPr>
        <w:t xml:space="preserve">  </w:t>
      </w:r>
      <w:r w:rsidR="00000000">
        <w:rPr>
          <w:color w:val="595959"/>
        </w:rPr>
        <w:t>Worked as a data clerk at Chuna Sacco contract of four months</w:t>
      </w:r>
    </w:p>
    <w:p w14:paraId="4B0E59B8" w14:textId="77777777" w:rsidR="005C0AAF" w:rsidRDefault="005C0AAF">
      <w:pPr>
        <w:pStyle w:val="BodyText"/>
        <w:spacing w:before="213"/>
      </w:pPr>
    </w:p>
    <w:p w14:paraId="0094C821" w14:textId="231F3FC4" w:rsidR="005C0AAF" w:rsidRDefault="00000000">
      <w:pPr>
        <w:pStyle w:val="BodyText"/>
        <w:spacing w:line="237" w:lineRule="auto"/>
        <w:ind w:left="130" w:right="3899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3D3E24A" wp14:editId="229D204E">
                <wp:simplePos x="0" y="0"/>
                <wp:positionH relativeFrom="page">
                  <wp:posOffset>984249</wp:posOffset>
                </wp:positionH>
                <wp:positionV relativeFrom="paragraph">
                  <wp:posOffset>-221965</wp:posOffset>
                </wp:positionV>
                <wp:extent cx="6219825" cy="9525"/>
                <wp:effectExtent l="0" t="0" r="0" b="0"/>
                <wp:wrapNone/>
                <wp:docPr id="1096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9825" h="9525">
                              <a:moveTo>
                                <a:pt x="6219825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219825" y="9525"/>
                              </a:lnTo>
                              <a:lnTo>
                                <a:pt x="6219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E9E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743D2" id="Graphic 53" o:spid="_x0000_s1026" style="position:absolute;margin-left:77.5pt;margin-top:-17.5pt;width:489.75pt;height:.7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198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" path="m6219825,l,,,9525r6219825,l6219825,xe" fillcolor="#2e3e9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0ED07B6" wp14:editId="204D8D83">
                <wp:simplePos x="0" y="0"/>
                <wp:positionH relativeFrom="page">
                  <wp:posOffset>2174239</wp:posOffset>
                </wp:positionH>
                <wp:positionV relativeFrom="paragraph">
                  <wp:posOffset>57307</wp:posOffset>
                </wp:positionV>
                <wp:extent cx="38100" cy="38100"/>
                <wp:effectExtent l="0" t="0" r="0" b="0"/>
                <wp:wrapNone/>
                <wp:docPr id="1097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90" y="0"/>
                              </a:moveTo>
                              <a:lnTo>
                                <a:pt x="16510" y="0"/>
                              </a:lnTo>
                              <a:lnTo>
                                <a:pt x="0" y="16510"/>
                              </a:lnTo>
                              <a:lnTo>
                                <a:pt x="0" y="21590"/>
                              </a:lnTo>
                              <a:lnTo>
                                <a:pt x="14097" y="37592"/>
                              </a:lnTo>
                              <a:lnTo>
                                <a:pt x="16510" y="38100"/>
                              </a:lnTo>
                              <a:lnTo>
                                <a:pt x="21590" y="38100"/>
                              </a:lnTo>
                              <a:lnTo>
                                <a:pt x="38100" y="21590"/>
                              </a:lnTo>
                              <a:lnTo>
                                <a:pt x="38100" y="19050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D6B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FDE4D" id="Graphic 54" o:spid="_x0000_s1026" style="position:absolute;margin-left:171.2pt;margin-top:4.5pt;width:3pt;height:3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" path="m21590,l16510,,,16510r,5080l14097,37592r2413,508l21590,38100,38100,21590r,-2540l21590,xe" fillcolor="#525d6b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A3A9D80" wp14:editId="15B924B6">
                <wp:simplePos x="0" y="0"/>
                <wp:positionH relativeFrom="page">
                  <wp:posOffset>2174239</wp:posOffset>
                </wp:positionH>
                <wp:positionV relativeFrom="paragraph">
                  <wp:posOffset>209682</wp:posOffset>
                </wp:positionV>
                <wp:extent cx="38100" cy="38100"/>
                <wp:effectExtent l="0" t="0" r="0" b="0"/>
                <wp:wrapNone/>
                <wp:docPr id="1098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90" y="0"/>
                              </a:moveTo>
                              <a:lnTo>
                                <a:pt x="16510" y="0"/>
                              </a:lnTo>
                              <a:lnTo>
                                <a:pt x="0" y="16522"/>
                              </a:lnTo>
                              <a:lnTo>
                                <a:pt x="0" y="21564"/>
                              </a:lnTo>
                              <a:lnTo>
                                <a:pt x="14097" y="37604"/>
                              </a:lnTo>
                              <a:lnTo>
                                <a:pt x="16510" y="38099"/>
                              </a:lnTo>
                              <a:lnTo>
                                <a:pt x="21590" y="38099"/>
                              </a:lnTo>
                              <a:lnTo>
                                <a:pt x="38100" y="21564"/>
                              </a:lnTo>
                              <a:lnTo>
                                <a:pt x="38100" y="19049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D6B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8AA17" id="Graphic 55" o:spid="_x0000_s1026" style="position:absolute;margin-left:171.2pt;margin-top:16.5pt;width:3pt;height:3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" path="m21590,l16510,,,16522r,5042l14097,37604r2413,495l21590,38099,38100,21564r,-2515l21590,xe" fillcolor="#525d6b" stroked="f">
                <v:path arrowok="t"/>
                <w10:wrap anchorx="page"/>
              </v:shape>
            </w:pict>
          </mc:Fallback>
        </mc:AlternateContent>
      </w:r>
      <w:r>
        <w:rPr>
          <w:color w:val="525D6B"/>
        </w:rPr>
        <w:t>Exception</w:t>
      </w:r>
      <w:r w:rsidR="00EA19B1">
        <w:rPr>
          <w:color w:val="525D6B"/>
        </w:rPr>
        <w:t>al</w:t>
      </w:r>
      <w:r>
        <w:rPr>
          <w:color w:val="525D6B"/>
        </w:rPr>
        <w:t xml:space="preserve"> communication skills Willingness to learn new skills</w:t>
      </w:r>
    </w:p>
    <w:p w14:paraId="66CE5D1F" w14:textId="77777777" w:rsidR="005C0AAF" w:rsidRDefault="00000000">
      <w:pPr>
        <w:pStyle w:val="BodyText"/>
        <w:spacing w:line="237" w:lineRule="auto"/>
        <w:ind w:left="130" w:right="506"/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AC216CE" wp14:editId="02F1E1FD">
                <wp:simplePos x="0" y="0"/>
                <wp:positionH relativeFrom="page">
                  <wp:posOffset>2174239</wp:posOffset>
                </wp:positionH>
                <wp:positionV relativeFrom="paragraph">
                  <wp:posOffset>55199</wp:posOffset>
                </wp:positionV>
                <wp:extent cx="38100" cy="38100"/>
                <wp:effectExtent l="0" t="0" r="0" b="0"/>
                <wp:wrapNone/>
                <wp:docPr id="1099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90" y="0"/>
                              </a:moveTo>
                              <a:lnTo>
                                <a:pt x="16510" y="0"/>
                              </a:lnTo>
                              <a:lnTo>
                                <a:pt x="0" y="16522"/>
                              </a:lnTo>
                              <a:lnTo>
                                <a:pt x="0" y="21577"/>
                              </a:lnTo>
                              <a:lnTo>
                                <a:pt x="14097" y="37617"/>
                              </a:lnTo>
                              <a:lnTo>
                                <a:pt x="16510" y="38099"/>
                              </a:lnTo>
                              <a:lnTo>
                                <a:pt x="21590" y="38099"/>
                              </a:lnTo>
                              <a:lnTo>
                                <a:pt x="38100" y="21577"/>
                              </a:lnTo>
                              <a:lnTo>
                                <a:pt x="38100" y="19049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D6B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11BCA" id="Graphic 56" o:spid="_x0000_s1026" style="position:absolute;margin-left:171.2pt;margin-top:4.35pt;width:3pt;height:3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" path="m21590,l16510,,,16522r,5055l14097,37617r2413,482l21590,38099,38100,21577r,-2528l21590,xe" fillcolor="#525d6b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47751D9" wp14:editId="408BA862">
                <wp:simplePos x="0" y="0"/>
                <wp:positionH relativeFrom="page">
                  <wp:posOffset>2174239</wp:posOffset>
                </wp:positionH>
                <wp:positionV relativeFrom="paragraph">
                  <wp:posOffset>207600</wp:posOffset>
                </wp:positionV>
                <wp:extent cx="38100" cy="38100"/>
                <wp:effectExtent l="0" t="0" r="0" b="0"/>
                <wp:wrapNone/>
                <wp:docPr id="1100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90" y="0"/>
                              </a:moveTo>
                              <a:lnTo>
                                <a:pt x="16510" y="0"/>
                              </a:lnTo>
                              <a:lnTo>
                                <a:pt x="0" y="16522"/>
                              </a:lnTo>
                              <a:lnTo>
                                <a:pt x="0" y="21577"/>
                              </a:lnTo>
                              <a:lnTo>
                                <a:pt x="14097" y="37617"/>
                              </a:lnTo>
                              <a:lnTo>
                                <a:pt x="16510" y="38099"/>
                              </a:lnTo>
                              <a:lnTo>
                                <a:pt x="21590" y="38099"/>
                              </a:lnTo>
                              <a:lnTo>
                                <a:pt x="38100" y="21577"/>
                              </a:lnTo>
                              <a:lnTo>
                                <a:pt x="38100" y="19049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D6B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244E2" id="Graphic 57" o:spid="_x0000_s1026" style="position:absolute;margin-left:171.2pt;margin-top:16.35pt;width:3pt;height:3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" path="m21590,l16510,,,16522r,5055l14097,37617r2413,482l21590,38099,38100,21577r,-2528l21590,xe" fillcolor="#525d6b" stroked="f">
                <v:path arrowok="t"/>
                <w10:wrap anchorx="page"/>
              </v:shape>
            </w:pict>
          </mc:Fallback>
        </mc:AlternateContent>
      </w:r>
      <w:r>
        <w:rPr>
          <w:color w:val="525D6B"/>
        </w:rPr>
        <w:t>Excellent attention to detail with a</w:t>
      </w:r>
      <w:r>
        <w:rPr>
          <w:color w:val="525D6B"/>
          <w:spacing w:val="-3"/>
        </w:rPr>
        <w:t xml:space="preserve"> </w:t>
      </w:r>
      <w:r>
        <w:rPr>
          <w:color w:val="525D6B"/>
        </w:rPr>
        <w:t>commitment to quality and accuracy Team player and able to work with diverse individuals</w:t>
      </w:r>
    </w:p>
    <w:p w14:paraId="15D764E1" w14:textId="77777777" w:rsidR="005C0AAF" w:rsidRDefault="00000000">
      <w:pPr>
        <w:pStyle w:val="BodyText"/>
        <w:spacing w:line="238" w:lineRule="exact"/>
        <w:ind w:left="130"/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8C78B12" wp14:editId="2A2F18B8">
                <wp:simplePos x="0" y="0"/>
                <wp:positionH relativeFrom="page">
                  <wp:posOffset>2174239</wp:posOffset>
                </wp:positionH>
                <wp:positionV relativeFrom="paragraph">
                  <wp:posOffset>53116</wp:posOffset>
                </wp:positionV>
                <wp:extent cx="38100" cy="38100"/>
                <wp:effectExtent l="0" t="0" r="0" b="0"/>
                <wp:wrapNone/>
                <wp:docPr id="1101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90" y="0"/>
                              </a:moveTo>
                              <a:lnTo>
                                <a:pt x="16510" y="0"/>
                              </a:lnTo>
                              <a:lnTo>
                                <a:pt x="0" y="16522"/>
                              </a:lnTo>
                              <a:lnTo>
                                <a:pt x="0" y="21577"/>
                              </a:lnTo>
                              <a:lnTo>
                                <a:pt x="14097" y="37617"/>
                              </a:lnTo>
                              <a:lnTo>
                                <a:pt x="16510" y="38099"/>
                              </a:lnTo>
                              <a:lnTo>
                                <a:pt x="21590" y="38099"/>
                              </a:lnTo>
                              <a:lnTo>
                                <a:pt x="38100" y="21577"/>
                              </a:lnTo>
                              <a:lnTo>
                                <a:pt x="38100" y="19049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D6B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AEF5E" id="Graphic 58" o:spid="_x0000_s1026" style="position:absolute;margin-left:171.2pt;margin-top:4.2pt;width:3pt;height:3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" path="m21590,l16510,,,16522r,5055l14097,37617r2413,482l21590,38099,38100,21577r,-2528l21590,xe" fillcolor="#525d6b" stroked="f">
                <v:path arrowok="t"/>
                <w10:wrap anchorx="page"/>
              </v:shape>
            </w:pict>
          </mc:Fallback>
        </mc:AlternateContent>
      </w:r>
      <w:r>
        <w:rPr>
          <w:color w:val="525D6B"/>
        </w:rPr>
        <w:t>Adaptive</w:t>
      </w:r>
      <w:r>
        <w:rPr>
          <w:color w:val="525D6B"/>
          <w:spacing w:val="-3"/>
        </w:rPr>
        <w:t xml:space="preserve"> </w:t>
      </w:r>
      <w:r>
        <w:rPr>
          <w:color w:val="525D6B"/>
        </w:rPr>
        <w:t>and</w:t>
      </w:r>
      <w:r>
        <w:rPr>
          <w:color w:val="525D6B"/>
          <w:spacing w:val="-7"/>
        </w:rPr>
        <w:t xml:space="preserve"> </w:t>
      </w:r>
      <w:r>
        <w:rPr>
          <w:color w:val="525D6B"/>
        </w:rPr>
        <w:t>productive</w:t>
      </w:r>
      <w:r>
        <w:rPr>
          <w:color w:val="525D6B"/>
          <w:spacing w:val="-3"/>
        </w:rPr>
        <w:t xml:space="preserve"> </w:t>
      </w:r>
      <w:r>
        <w:rPr>
          <w:color w:val="525D6B"/>
        </w:rPr>
        <w:t>under</w:t>
      </w:r>
      <w:r>
        <w:rPr>
          <w:color w:val="525D6B"/>
          <w:spacing w:val="-17"/>
        </w:rPr>
        <w:t xml:space="preserve"> </w:t>
      </w:r>
      <w:r>
        <w:rPr>
          <w:color w:val="525D6B"/>
        </w:rPr>
        <w:t>minimal</w:t>
      </w:r>
      <w:r>
        <w:rPr>
          <w:color w:val="525D6B"/>
          <w:spacing w:val="-11"/>
        </w:rPr>
        <w:t xml:space="preserve"> </w:t>
      </w:r>
      <w:r>
        <w:rPr>
          <w:color w:val="525D6B"/>
          <w:spacing w:val="-2"/>
        </w:rPr>
        <w:t>supervision</w:t>
      </w:r>
    </w:p>
    <w:p w14:paraId="0345B8ED" w14:textId="77777777" w:rsidR="005C0AAF" w:rsidRDefault="00000000">
      <w:pPr>
        <w:pStyle w:val="BodyText"/>
        <w:spacing w:line="242" w:lineRule="exact"/>
        <w:ind w:left="130"/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6BD402E3" wp14:editId="3F7FB993">
                <wp:simplePos x="0" y="0"/>
                <wp:positionH relativeFrom="page">
                  <wp:posOffset>2174239</wp:posOffset>
                </wp:positionH>
                <wp:positionV relativeFrom="paragraph">
                  <wp:posOffset>54611</wp:posOffset>
                </wp:positionV>
                <wp:extent cx="38100" cy="38100"/>
                <wp:effectExtent l="0" t="0" r="0" b="0"/>
                <wp:wrapNone/>
                <wp:docPr id="1102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90" y="0"/>
                              </a:moveTo>
                              <a:lnTo>
                                <a:pt x="16510" y="0"/>
                              </a:lnTo>
                              <a:lnTo>
                                <a:pt x="0" y="16522"/>
                              </a:lnTo>
                              <a:lnTo>
                                <a:pt x="0" y="21577"/>
                              </a:lnTo>
                              <a:lnTo>
                                <a:pt x="14097" y="37617"/>
                              </a:lnTo>
                              <a:lnTo>
                                <a:pt x="16510" y="38099"/>
                              </a:lnTo>
                              <a:lnTo>
                                <a:pt x="21590" y="38099"/>
                              </a:lnTo>
                              <a:lnTo>
                                <a:pt x="38100" y="21577"/>
                              </a:lnTo>
                              <a:lnTo>
                                <a:pt x="38100" y="19049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D6B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513E7" id="Graphic 59" o:spid="_x0000_s1026" style="position:absolute;margin-left:171.2pt;margin-top:4.3pt;width:3pt;height:3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" path="m21590,l16510,,,16522r,5055l14097,37617r2413,482l21590,38099,38100,21577r,-2528l21590,xe" fillcolor="#525d6b" stroked="f">
                <v:path arrowok="t"/>
                <w10:wrap anchorx="page"/>
              </v:shape>
            </w:pict>
          </mc:Fallback>
        </mc:AlternateContent>
      </w:r>
      <w:r>
        <w:rPr>
          <w:color w:val="525D6B"/>
        </w:rPr>
        <w:t>Able</w:t>
      </w:r>
      <w:r>
        <w:rPr>
          <w:color w:val="525D6B"/>
          <w:spacing w:val="4"/>
        </w:rPr>
        <w:t xml:space="preserve"> </w:t>
      </w:r>
      <w:r>
        <w:rPr>
          <w:color w:val="525D6B"/>
        </w:rPr>
        <w:t>to</w:t>
      </w:r>
      <w:r>
        <w:rPr>
          <w:color w:val="525D6B"/>
          <w:spacing w:val="7"/>
        </w:rPr>
        <w:t xml:space="preserve"> </w:t>
      </w:r>
      <w:r>
        <w:rPr>
          <w:color w:val="525D6B"/>
        </w:rPr>
        <w:t>work</w:t>
      </w:r>
      <w:r>
        <w:rPr>
          <w:color w:val="525D6B"/>
          <w:spacing w:val="-1"/>
        </w:rPr>
        <w:t xml:space="preserve"> </w:t>
      </w:r>
      <w:r>
        <w:rPr>
          <w:color w:val="525D6B"/>
        </w:rPr>
        <w:t>under</w:t>
      </w:r>
      <w:r>
        <w:rPr>
          <w:color w:val="525D6B"/>
          <w:spacing w:val="-5"/>
        </w:rPr>
        <w:t xml:space="preserve"> </w:t>
      </w:r>
      <w:r>
        <w:rPr>
          <w:color w:val="525D6B"/>
        </w:rPr>
        <w:t>considerable</w:t>
      </w:r>
      <w:r>
        <w:rPr>
          <w:color w:val="525D6B"/>
          <w:spacing w:val="9"/>
        </w:rPr>
        <w:t xml:space="preserve"> </w:t>
      </w:r>
      <w:r>
        <w:rPr>
          <w:color w:val="525D6B"/>
        </w:rPr>
        <w:t>pressure</w:t>
      </w:r>
      <w:r>
        <w:rPr>
          <w:color w:val="525D6B"/>
          <w:spacing w:val="9"/>
        </w:rPr>
        <w:t xml:space="preserve"> </w:t>
      </w:r>
      <w:r>
        <w:rPr>
          <w:color w:val="525D6B"/>
        </w:rPr>
        <w:t>with</w:t>
      </w:r>
      <w:r>
        <w:rPr>
          <w:color w:val="525D6B"/>
          <w:spacing w:val="6"/>
        </w:rPr>
        <w:t xml:space="preserve"> </w:t>
      </w:r>
      <w:r>
        <w:rPr>
          <w:color w:val="525D6B"/>
        </w:rPr>
        <w:t>self</w:t>
      </w:r>
      <w:r>
        <w:rPr>
          <w:color w:val="525D6B"/>
          <w:spacing w:val="-2"/>
        </w:rPr>
        <w:t>-motivation.</w:t>
      </w:r>
    </w:p>
    <w:p w14:paraId="24D3FD85" w14:textId="77777777" w:rsidR="005C0AAF" w:rsidRDefault="005C0AAF">
      <w:pPr>
        <w:spacing w:line="242" w:lineRule="exact"/>
        <w:sectPr w:rsidR="005C0AAF">
          <w:type w:val="continuous"/>
          <w:pgSz w:w="11900" w:h="16850"/>
          <w:pgMar w:top="700" w:right="380" w:bottom="280" w:left="840" w:header="720" w:footer="720" w:gutter="0"/>
          <w:cols w:num="2" w:space="720" w:equalWidth="0">
            <w:col w:w="1889" w:space="790"/>
            <w:col w:w="8001"/>
          </w:cols>
        </w:sectPr>
      </w:pPr>
    </w:p>
    <w:p w14:paraId="73B18B3E" w14:textId="77777777" w:rsidR="005C0AAF" w:rsidRDefault="00000000">
      <w:pPr>
        <w:tabs>
          <w:tab w:val="left" w:pos="1250"/>
        </w:tabs>
        <w:spacing w:line="185" w:lineRule="exact"/>
        <w:ind w:left="-261"/>
        <w:rPr>
          <w:sz w:val="2"/>
        </w:rPr>
      </w:pPr>
      <w:r>
        <w:rPr>
          <w:noProof/>
          <w:position w:val="-3"/>
          <w:sz w:val="18"/>
        </w:rPr>
        <w:lastRenderedPageBreak/>
        <mc:AlternateContent>
          <mc:Choice Requires="wpg">
            <w:drawing>
              <wp:inline distT="0" distB="0" distL="0" distR="0" wp14:anchorId="21FF00AA" wp14:editId="4EC93F71">
                <wp:extent cx="815340" cy="118110"/>
                <wp:effectExtent l="0" t="0" r="0" b="0"/>
                <wp:docPr id="110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5340" cy="118110"/>
                          <a:chOff x="0" y="0"/>
                          <a:chExt cx="815340" cy="118110"/>
                        </a:xfrm>
                      </wpg:grpSpPr>
                      <wps:wsp>
                        <wps:cNvPr id="1498553387" name="Freeform: Shape 1498553387"/>
                        <wps:cNvSpPr/>
                        <wps:spPr>
                          <a:xfrm>
                            <a:off x="0" y="0"/>
                            <a:ext cx="81534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5340" h="118110">
                                <a:moveTo>
                                  <a:pt x="84975" y="111252"/>
                                </a:moveTo>
                                <a:lnTo>
                                  <a:pt x="63423" y="72390"/>
                                </a:lnTo>
                                <a:lnTo>
                                  <a:pt x="60909" y="67818"/>
                                </a:lnTo>
                                <a:lnTo>
                                  <a:pt x="65722" y="65913"/>
                                </a:lnTo>
                                <a:lnTo>
                                  <a:pt x="70129" y="62230"/>
                                </a:lnTo>
                                <a:lnTo>
                                  <a:pt x="75895" y="54356"/>
                                </a:lnTo>
                                <a:lnTo>
                                  <a:pt x="78193" y="51181"/>
                                </a:lnTo>
                                <a:lnTo>
                                  <a:pt x="80213" y="44704"/>
                                </a:lnTo>
                                <a:lnTo>
                                  <a:pt x="80213" y="37211"/>
                                </a:lnTo>
                                <a:lnTo>
                                  <a:pt x="79540" y="29083"/>
                                </a:lnTo>
                                <a:lnTo>
                                  <a:pt x="77406" y="21717"/>
                                </a:lnTo>
                                <a:lnTo>
                                  <a:pt x="76200" y="19558"/>
                                </a:lnTo>
                                <a:lnTo>
                                  <a:pt x="59524" y="9118"/>
                                </a:lnTo>
                                <a:lnTo>
                                  <a:pt x="59524" y="34544"/>
                                </a:lnTo>
                                <a:lnTo>
                                  <a:pt x="59524" y="39624"/>
                                </a:lnTo>
                                <a:lnTo>
                                  <a:pt x="51041" y="51943"/>
                                </a:lnTo>
                                <a:lnTo>
                                  <a:pt x="45974" y="53848"/>
                                </a:lnTo>
                                <a:lnTo>
                                  <a:pt x="42976" y="54356"/>
                                </a:lnTo>
                                <a:lnTo>
                                  <a:pt x="20688" y="54356"/>
                                </a:lnTo>
                                <a:lnTo>
                                  <a:pt x="20688" y="19558"/>
                                </a:lnTo>
                                <a:lnTo>
                                  <a:pt x="42799" y="19558"/>
                                </a:lnTo>
                                <a:lnTo>
                                  <a:pt x="59524" y="34544"/>
                                </a:lnTo>
                                <a:lnTo>
                                  <a:pt x="59524" y="9118"/>
                                </a:lnTo>
                                <a:lnTo>
                                  <a:pt x="48221" y="2032"/>
                                </a:lnTo>
                                <a:lnTo>
                                  <a:pt x="39027" y="1524"/>
                                </a:lnTo>
                                <a:lnTo>
                                  <a:pt x="0" y="1524"/>
                                </a:lnTo>
                                <a:lnTo>
                                  <a:pt x="0" y="116205"/>
                                </a:lnTo>
                                <a:lnTo>
                                  <a:pt x="20688" y="116205"/>
                                </a:lnTo>
                                <a:lnTo>
                                  <a:pt x="20688" y="72390"/>
                                </a:lnTo>
                                <a:lnTo>
                                  <a:pt x="41059" y="72390"/>
                                </a:lnTo>
                                <a:lnTo>
                                  <a:pt x="64592" y="116205"/>
                                </a:lnTo>
                                <a:lnTo>
                                  <a:pt x="84975" y="116205"/>
                                </a:lnTo>
                                <a:lnTo>
                                  <a:pt x="84975" y="111252"/>
                                </a:lnTo>
                                <a:close/>
                              </a:path>
                              <a:path w="815340" h="118110">
                                <a:moveTo>
                                  <a:pt x="169062" y="98171"/>
                                </a:moveTo>
                                <a:lnTo>
                                  <a:pt x="114515" y="98171"/>
                                </a:lnTo>
                                <a:lnTo>
                                  <a:pt x="114515" y="66040"/>
                                </a:lnTo>
                                <a:lnTo>
                                  <a:pt x="161480" y="66040"/>
                                </a:lnTo>
                                <a:lnTo>
                                  <a:pt x="161480" y="48133"/>
                                </a:lnTo>
                                <a:lnTo>
                                  <a:pt x="114515" y="48133"/>
                                </a:lnTo>
                                <a:lnTo>
                                  <a:pt x="114515" y="19558"/>
                                </a:lnTo>
                                <a:lnTo>
                                  <a:pt x="168325" y="19558"/>
                                </a:lnTo>
                                <a:lnTo>
                                  <a:pt x="168325" y="1524"/>
                                </a:lnTo>
                                <a:lnTo>
                                  <a:pt x="93903" y="1524"/>
                                </a:lnTo>
                                <a:lnTo>
                                  <a:pt x="93903" y="116205"/>
                                </a:lnTo>
                                <a:lnTo>
                                  <a:pt x="169062" y="116205"/>
                                </a:lnTo>
                                <a:lnTo>
                                  <a:pt x="169062" y="98171"/>
                                </a:lnTo>
                                <a:close/>
                              </a:path>
                              <a:path w="815340" h="118110">
                                <a:moveTo>
                                  <a:pt x="253974" y="1524"/>
                                </a:moveTo>
                                <a:lnTo>
                                  <a:pt x="180530" y="1524"/>
                                </a:lnTo>
                                <a:lnTo>
                                  <a:pt x="180530" y="116205"/>
                                </a:lnTo>
                                <a:lnTo>
                                  <a:pt x="201142" y="116205"/>
                                </a:lnTo>
                                <a:lnTo>
                                  <a:pt x="201142" y="68326"/>
                                </a:lnTo>
                                <a:lnTo>
                                  <a:pt x="246608" y="68326"/>
                                </a:lnTo>
                                <a:lnTo>
                                  <a:pt x="246608" y="50292"/>
                                </a:lnTo>
                                <a:lnTo>
                                  <a:pt x="201142" y="50292"/>
                                </a:lnTo>
                                <a:lnTo>
                                  <a:pt x="201142" y="19558"/>
                                </a:lnTo>
                                <a:lnTo>
                                  <a:pt x="253974" y="19558"/>
                                </a:lnTo>
                                <a:lnTo>
                                  <a:pt x="253974" y="1524"/>
                                </a:lnTo>
                                <a:close/>
                              </a:path>
                              <a:path w="815340" h="118110">
                                <a:moveTo>
                                  <a:pt x="339928" y="98171"/>
                                </a:moveTo>
                                <a:lnTo>
                                  <a:pt x="285381" y="98171"/>
                                </a:lnTo>
                                <a:lnTo>
                                  <a:pt x="285381" y="66040"/>
                                </a:lnTo>
                                <a:lnTo>
                                  <a:pt x="332333" y="66040"/>
                                </a:lnTo>
                                <a:lnTo>
                                  <a:pt x="332333" y="48133"/>
                                </a:lnTo>
                                <a:lnTo>
                                  <a:pt x="285381" y="48133"/>
                                </a:lnTo>
                                <a:lnTo>
                                  <a:pt x="285381" y="19558"/>
                                </a:lnTo>
                                <a:lnTo>
                                  <a:pt x="339178" y="19558"/>
                                </a:lnTo>
                                <a:lnTo>
                                  <a:pt x="339178" y="1524"/>
                                </a:lnTo>
                                <a:lnTo>
                                  <a:pt x="264769" y="1524"/>
                                </a:lnTo>
                                <a:lnTo>
                                  <a:pt x="264769" y="116205"/>
                                </a:lnTo>
                                <a:lnTo>
                                  <a:pt x="339928" y="116205"/>
                                </a:lnTo>
                                <a:lnTo>
                                  <a:pt x="339928" y="98171"/>
                                </a:lnTo>
                                <a:close/>
                              </a:path>
                              <a:path w="815340" h="118110">
                                <a:moveTo>
                                  <a:pt x="436283" y="111252"/>
                                </a:moveTo>
                                <a:lnTo>
                                  <a:pt x="414731" y="72390"/>
                                </a:lnTo>
                                <a:lnTo>
                                  <a:pt x="412216" y="67818"/>
                                </a:lnTo>
                                <a:lnTo>
                                  <a:pt x="417029" y="65913"/>
                                </a:lnTo>
                                <a:lnTo>
                                  <a:pt x="421436" y="62230"/>
                                </a:lnTo>
                                <a:lnTo>
                                  <a:pt x="427215" y="54356"/>
                                </a:lnTo>
                                <a:lnTo>
                                  <a:pt x="429501" y="51181"/>
                                </a:lnTo>
                                <a:lnTo>
                                  <a:pt x="431520" y="44704"/>
                                </a:lnTo>
                                <a:lnTo>
                                  <a:pt x="431520" y="37211"/>
                                </a:lnTo>
                                <a:lnTo>
                                  <a:pt x="430847" y="29083"/>
                                </a:lnTo>
                                <a:lnTo>
                                  <a:pt x="428815" y="21971"/>
                                </a:lnTo>
                                <a:lnTo>
                                  <a:pt x="427507" y="19558"/>
                                </a:lnTo>
                                <a:lnTo>
                                  <a:pt x="410845" y="9131"/>
                                </a:lnTo>
                                <a:lnTo>
                                  <a:pt x="410845" y="34544"/>
                                </a:lnTo>
                                <a:lnTo>
                                  <a:pt x="410845" y="39624"/>
                                </a:lnTo>
                                <a:lnTo>
                                  <a:pt x="402348" y="51943"/>
                                </a:lnTo>
                                <a:lnTo>
                                  <a:pt x="397294" y="53848"/>
                                </a:lnTo>
                                <a:lnTo>
                                  <a:pt x="394284" y="54356"/>
                                </a:lnTo>
                                <a:lnTo>
                                  <a:pt x="371995" y="54356"/>
                                </a:lnTo>
                                <a:lnTo>
                                  <a:pt x="371995" y="19558"/>
                                </a:lnTo>
                                <a:lnTo>
                                  <a:pt x="394106" y="19558"/>
                                </a:lnTo>
                                <a:lnTo>
                                  <a:pt x="410845" y="34544"/>
                                </a:lnTo>
                                <a:lnTo>
                                  <a:pt x="410845" y="9131"/>
                                </a:lnTo>
                                <a:lnTo>
                                  <a:pt x="399529" y="2032"/>
                                </a:lnTo>
                                <a:lnTo>
                                  <a:pt x="390334" y="1524"/>
                                </a:lnTo>
                                <a:lnTo>
                                  <a:pt x="351307" y="1524"/>
                                </a:lnTo>
                                <a:lnTo>
                                  <a:pt x="351307" y="116205"/>
                                </a:lnTo>
                                <a:lnTo>
                                  <a:pt x="371995" y="116205"/>
                                </a:lnTo>
                                <a:lnTo>
                                  <a:pt x="371995" y="72390"/>
                                </a:lnTo>
                                <a:lnTo>
                                  <a:pt x="392379" y="72390"/>
                                </a:lnTo>
                                <a:lnTo>
                                  <a:pt x="415899" y="116205"/>
                                </a:lnTo>
                                <a:lnTo>
                                  <a:pt x="436283" y="116205"/>
                                </a:lnTo>
                                <a:lnTo>
                                  <a:pt x="436283" y="111252"/>
                                </a:lnTo>
                                <a:close/>
                              </a:path>
                              <a:path w="815340" h="118110">
                                <a:moveTo>
                                  <a:pt x="520369" y="98171"/>
                                </a:moveTo>
                                <a:lnTo>
                                  <a:pt x="465836" y="98171"/>
                                </a:lnTo>
                                <a:lnTo>
                                  <a:pt x="465836" y="66040"/>
                                </a:lnTo>
                                <a:lnTo>
                                  <a:pt x="512787" y="66040"/>
                                </a:lnTo>
                                <a:lnTo>
                                  <a:pt x="512787" y="48133"/>
                                </a:lnTo>
                                <a:lnTo>
                                  <a:pt x="465836" y="48133"/>
                                </a:lnTo>
                                <a:lnTo>
                                  <a:pt x="465836" y="19558"/>
                                </a:lnTo>
                                <a:lnTo>
                                  <a:pt x="519633" y="19558"/>
                                </a:lnTo>
                                <a:lnTo>
                                  <a:pt x="519633" y="1524"/>
                                </a:lnTo>
                                <a:lnTo>
                                  <a:pt x="445223" y="1524"/>
                                </a:lnTo>
                                <a:lnTo>
                                  <a:pt x="445223" y="116205"/>
                                </a:lnTo>
                                <a:lnTo>
                                  <a:pt x="520369" y="116205"/>
                                </a:lnTo>
                                <a:lnTo>
                                  <a:pt x="520369" y="98171"/>
                                </a:lnTo>
                                <a:close/>
                              </a:path>
                              <a:path w="815340" h="118110">
                                <a:moveTo>
                                  <a:pt x="621423" y="1473"/>
                                </a:moveTo>
                                <a:lnTo>
                                  <a:pt x="600887" y="1473"/>
                                </a:lnTo>
                                <a:lnTo>
                                  <a:pt x="600887" y="77851"/>
                                </a:lnTo>
                                <a:lnTo>
                                  <a:pt x="576287" y="40132"/>
                                </a:lnTo>
                                <a:lnTo>
                                  <a:pt x="551065" y="1524"/>
                                </a:lnTo>
                                <a:lnTo>
                                  <a:pt x="531837" y="1524"/>
                                </a:lnTo>
                                <a:lnTo>
                                  <a:pt x="531837" y="116205"/>
                                </a:lnTo>
                                <a:lnTo>
                                  <a:pt x="552526" y="116205"/>
                                </a:lnTo>
                                <a:lnTo>
                                  <a:pt x="552526" y="40132"/>
                                </a:lnTo>
                                <a:lnTo>
                                  <a:pt x="602195" y="116205"/>
                                </a:lnTo>
                                <a:lnTo>
                                  <a:pt x="621423" y="116205"/>
                                </a:lnTo>
                                <a:lnTo>
                                  <a:pt x="621423" y="77851"/>
                                </a:lnTo>
                                <a:lnTo>
                                  <a:pt x="621423" y="1473"/>
                                </a:lnTo>
                                <a:close/>
                              </a:path>
                              <a:path w="815340" h="118110">
                                <a:moveTo>
                                  <a:pt x="726871" y="75438"/>
                                </a:moveTo>
                                <a:lnTo>
                                  <a:pt x="706259" y="75438"/>
                                </a:lnTo>
                                <a:lnTo>
                                  <a:pt x="695413" y="97282"/>
                                </a:lnTo>
                                <a:lnTo>
                                  <a:pt x="689952" y="99187"/>
                                </a:lnTo>
                                <a:lnTo>
                                  <a:pt x="686485" y="99695"/>
                                </a:lnTo>
                                <a:lnTo>
                                  <a:pt x="678027" y="99695"/>
                                </a:lnTo>
                                <a:lnTo>
                                  <a:pt x="657440" y="69342"/>
                                </a:lnTo>
                                <a:lnTo>
                                  <a:pt x="657440" y="47879"/>
                                </a:lnTo>
                                <a:lnTo>
                                  <a:pt x="675449" y="18923"/>
                                </a:lnTo>
                                <a:lnTo>
                                  <a:pt x="679208" y="18034"/>
                                </a:lnTo>
                                <a:lnTo>
                                  <a:pt x="687298" y="18034"/>
                                </a:lnTo>
                                <a:lnTo>
                                  <a:pt x="706221" y="42672"/>
                                </a:lnTo>
                                <a:lnTo>
                                  <a:pt x="726833" y="42672"/>
                                </a:lnTo>
                                <a:lnTo>
                                  <a:pt x="726020" y="34671"/>
                                </a:lnTo>
                                <a:lnTo>
                                  <a:pt x="719988" y="18034"/>
                                </a:lnTo>
                                <a:lnTo>
                                  <a:pt x="690029" y="0"/>
                                </a:lnTo>
                                <a:lnTo>
                                  <a:pt x="676389" y="0"/>
                                </a:lnTo>
                                <a:lnTo>
                                  <a:pt x="642150" y="25273"/>
                                </a:lnTo>
                                <a:lnTo>
                                  <a:pt x="637844" y="38354"/>
                                </a:lnTo>
                                <a:lnTo>
                                  <a:pt x="636765" y="45466"/>
                                </a:lnTo>
                                <a:lnTo>
                                  <a:pt x="636765" y="72263"/>
                                </a:lnTo>
                                <a:lnTo>
                                  <a:pt x="637819" y="79502"/>
                                </a:lnTo>
                                <a:lnTo>
                                  <a:pt x="669137" y="116332"/>
                                </a:lnTo>
                                <a:lnTo>
                                  <a:pt x="675398" y="117602"/>
                                </a:lnTo>
                                <a:lnTo>
                                  <a:pt x="689140" y="117602"/>
                                </a:lnTo>
                                <a:lnTo>
                                  <a:pt x="724509" y="89408"/>
                                </a:lnTo>
                                <a:lnTo>
                                  <a:pt x="726871" y="75438"/>
                                </a:lnTo>
                                <a:close/>
                              </a:path>
                              <a:path w="815340" h="118110">
                                <a:moveTo>
                                  <a:pt x="814832" y="98171"/>
                                </a:moveTo>
                                <a:lnTo>
                                  <a:pt x="760285" y="98171"/>
                                </a:lnTo>
                                <a:lnTo>
                                  <a:pt x="760285" y="66040"/>
                                </a:lnTo>
                                <a:lnTo>
                                  <a:pt x="807237" y="66040"/>
                                </a:lnTo>
                                <a:lnTo>
                                  <a:pt x="807237" y="48133"/>
                                </a:lnTo>
                                <a:lnTo>
                                  <a:pt x="760285" y="48133"/>
                                </a:lnTo>
                                <a:lnTo>
                                  <a:pt x="760285" y="19558"/>
                                </a:lnTo>
                                <a:lnTo>
                                  <a:pt x="814082" y="19558"/>
                                </a:lnTo>
                                <a:lnTo>
                                  <a:pt x="814082" y="1524"/>
                                </a:lnTo>
                                <a:lnTo>
                                  <a:pt x="739673" y="1524"/>
                                </a:lnTo>
                                <a:lnTo>
                                  <a:pt x="739673" y="116205"/>
                                </a:lnTo>
                                <a:lnTo>
                                  <a:pt x="814832" y="116205"/>
                                </a:lnTo>
                                <a:lnTo>
                                  <a:pt x="814832" y="98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E9E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8E83E" id="Group 60" o:spid="_x0000_s1026" style="width:64.2pt;height:9.3pt;mso-position-horizontal-relative:char;mso-position-vertical-relative:line" coordsize="8153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">
                <v:shape id="Freeform: Shape 1498553387" o:spid="_x0000_s1027" style="position:absolute;width:8153;height:1181;visibility:visible;mso-wrap-style:square;v-text-anchor:top" coordsize="81534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" path="m84975,111252l63423,72390,60909,67818r4813,-1905l70129,62230r5766,-7874l78193,51181r2020,-6477l80213,37211r-673,-8128l77406,21717,76200,19558,59524,9118r,25426l59524,39624,51041,51943r-5067,1905l42976,54356r-22288,l20688,19558r22111,l59524,34544r,-25426l48221,2032,39027,1524,,1524,,116205r20688,l20688,72390r20371,l64592,116205r20383,l84975,111252xem169062,98171r-54547,l114515,66040r46965,l161480,48133r-46965,l114515,19558r53810,l168325,1524r-74422,l93903,116205r75159,l169062,98171xem253974,1524r-73444,l180530,116205r20612,l201142,68326r45466,l246608,50292r-45466,l201142,19558r52832,l253974,1524xem339928,98171r-54547,l285381,66040r46952,l332333,48133r-46952,l285381,19558r53797,l339178,1524r-74409,l264769,116205r75159,l339928,98171xem436283,111252l414731,72390r-2515,-4572l417029,65913r4407,-3683l427215,54356r2286,-3175l431520,44704r,-7493l430847,29083r-2032,-7112l427507,19558,410845,9131r,25413l410845,39624r-8497,12319l397294,53848r-3010,508l371995,54356r,-34798l394106,19558r16739,14986l410845,9131,399529,2032r-9195,-508l351307,1524r,114681l371995,116205r,-43815l392379,72390r23520,43815l436283,116205r,-4953xem520369,98171r-54533,l465836,66040r46951,l512787,48133r-46951,l465836,19558r53797,l519633,1524r-74410,l445223,116205r75146,l520369,98171xem621423,1473r-20536,l600887,77851,576287,40132,551065,1524r-19228,l531837,116205r20689,l552526,40132r49669,76073l621423,116205r,-38354l621423,1473xem726871,75438r-20612,l695413,97282r-5461,1905l686485,99695r-8458,l657440,69342r,-21463l675449,18923r3759,-889l687298,18034r18923,24638l726833,42672r-813,-8001l719988,18034,690029,,676389,,642150,25273r-4306,13081l636765,45466r,26797l637819,79502r31318,36830l675398,117602r13742,l724509,89408r2362,-13970xem814832,98171r-54547,l760285,66040r46952,l807237,48133r-46952,l760285,19558r53797,l814082,1524r-74409,l739673,116205r75159,l814832,98171xe" fillcolor="#2e3e9e" stroked="f">
                  <v:path arrowok="t"/>
                </v:shape>
                <w10:anchorlock/>
              </v:group>
            </w:pict>
          </mc:Fallback>
        </mc:AlternateContent>
      </w:r>
      <w:r>
        <w:rPr>
          <w:position w:val="-3"/>
          <w:sz w:val="18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1993A90C" wp14:editId="50C8E06A">
                <wp:extent cx="5876925" cy="9525"/>
                <wp:effectExtent l="0" t="0" r="0" b="0"/>
                <wp:docPr id="110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6925" cy="9525"/>
                          <a:chOff x="0" y="0"/>
                          <a:chExt cx="5876925" cy="9525"/>
                        </a:xfrm>
                      </wpg:grpSpPr>
                      <wps:wsp>
                        <wps:cNvPr id="2044063030" name="Freeform: Shape 2044063030"/>
                        <wps:cNvSpPr/>
                        <wps:spPr>
                          <a:xfrm>
                            <a:off x="0" y="0"/>
                            <a:ext cx="58769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6925" h="9525">
                                <a:moveTo>
                                  <a:pt x="5876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5876925" y="9525"/>
                                </a:lnTo>
                                <a:lnTo>
                                  <a:pt x="5876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E9E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5257B7" id="Group 62" o:spid="_x0000_s1026" style="width:462.75pt;height:.75pt;mso-position-horizontal-relative:char;mso-position-vertical-relative:line" coordsize="5876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">
                <v:shape id="Freeform: Shape 2044063030" o:spid="_x0000_s1027" style="position:absolute;width:58769;height:95;visibility:visible;mso-wrap-style:square;v-text-anchor:top" coordsize="58769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" path="m5876925,l,,,9525r5876925,l5876925,xe" fillcolor="#2e3e9e" stroked="f">
                  <v:path arrowok="t"/>
                </v:shape>
                <w10:anchorlock/>
              </v:group>
            </w:pict>
          </mc:Fallback>
        </mc:AlternateContent>
      </w:r>
    </w:p>
    <w:p w14:paraId="7D37B5A4" w14:textId="77777777" w:rsidR="005C0AAF" w:rsidRDefault="00000000">
      <w:pPr>
        <w:pStyle w:val="BodyText"/>
        <w:spacing w:before="4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45561F0B" wp14:editId="13F1CF5A">
                <wp:simplePos x="0" y="0"/>
                <wp:positionH relativeFrom="page">
                  <wp:posOffset>2174239</wp:posOffset>
                </wp:positionH>
                <wp:positionV relativeFrom="paragraph">
                  <wp:posOffset>238758</wp:posOffset>
                </wp:positionV>
                <wp:extent cx="38100" cy="38100"/>
                <wp:effectExtent l="0" t="0" r="0" b="0"/>
                <wp:wrapTopAndBottom/>
                <wp:docPr id="1109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90" y="0"/>
                              </a:moveTo>
                              <a:lnTo>
                                <a:pt x="16510" y="0"/>
                              </a:lnTo>
                              <a:lnTo>
                                <a:pt x="0" y="16510"/>
                              </a:lnTo>
                              <a:lnTo>
                                <a:pt x="0" y="21590"/>
                              </a:lnTo>
                              <a:lnTo>
                                <a:pt x="14097" y="37592"/>
                              </a:lnTo>
                              <a:lnTo>
                                <a:pt x="16510" y="38100"/>
                              </a:lnTo>
                              <a:lnTo>
                                <a:pt x="21590" y="38100"/>
                              </a:lnTo>
                              <a:lnTo>
                                <a:pt x="38100" y="21590"/>
                              </a:lnTo>
                              <a:lnTo>
                                <a:pt x="38100" y="19050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D6B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041AC" id="Graphic 64" o:spid="_x0000_s1026" style="position:absolute;margin-left:171.2pt;margin-top:18.8pt;width:3pt;height:3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" path="m21590,l16510,,,16510r,5080l14097,37592r2413,508l21590,38100,38100,21590r,-2540l21590,xe" fillcolor="#525d6b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3" behindDoc="1" locked="0" layoutInCell="1" allowOverlap="1" wp14:anchorId="3EAC67D1" wp14:editId="771798A3">
                <wp:simplePos x="0" y="0"/>
                <wp:positionH relativeFrom="page">
                  <wp:posOffset>2320925</wp:posOffset>
                </wp:positionH>
                <wp:positionV relativeFrom="paragraph">
                  <wp:posOffset>194364</wp:posOffset>
                </wp:positionV>
                <wp:extent cx="2214245" cy="103504"/>
                <wp:effectExtent l="0" t="0" r="0" b="0"/>
                <wp:wrapTopAndBottom/>
                <wp:docPr id="111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4245" cy="103504"/>
                          <a:chOff x="0" y="0"/>
                          <a:chExt cx="2214245" cy="103505"/>
                        </a:xfrm>
                      </wpg:grpSpPr>
                      <pic:pic xmlns:pic="http://schemas.openxmlformats.org/drawingml/2006/picture">
                        <pic:nvPicPr>
                          <pic:cNvPr id="16" name="Image"/>
                          <pic:cNvPicPr/>
                        </pic:nvPicPr>
                        <pic:blipFill>
                          <a:blip r:embed="rId3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95070" cy="1029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5607836" name="Freeform: Shape 1305607836"/>
                        <wps:cNvSpPr/>
                        <wps:spPr>
                          <a:xfrm>
                            <a:off x="1233677" y="50873"/>
                            <a:ext cx="3746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15875">
                                <a:moveTo>
                                  <a:pt x="373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65"/>
                                </a:lnTo>
                                <a:lnTo>
                                  <a:pt x="37308" y="15365"/>
                                </a:lnTo>
                                <a:lnTo>
                                  <a:pt x="37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D6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7" name="Image"/>
                          <pic:cNvPicPr/>
                        </pic:nvPicPr>
                        <pic:blipFill>
                          <a:blip r:embed="rId33" cstate="print"/>
                          <a:srcRect/>
                          <a:stretch/>
                        </pic:blipFill>
                        <pic:spPr>
                          <a:xfrm>
                            <a:off x="1308861" y="0"/>
                            <a:ext cx="905256" cy="1029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71F15A" id="Group 65" o:spid="_x0000_s1026" style="position:absolute;margin-left:182.75pt;margin-top:15.3pt;width:174.35pt;height:8.15pt;z-index:-503316467;mso-wrap-distance-left:0;mso-wrap-distance-right:0;mso-position-horizontal-relative:page" coordsize="22142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">
                <v:shape id="Image" o:spid="_x0000_s1027" type="#_x0000_t75" style="position:absolute;width:11950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">
                  <v:imagedata r:id="rId34" o:title=""/>
                </v:shape>
                <v:shape id="Freeform: Shape 1305607836" o:spid="_x0000_s1028" style="position:absolute;left:12336;top:508;width:375;height:159;visibility:visible;mso-wrap-style:square;v-text-anchor:top" coordsize="3746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" path="m37308,l,,,15365r37308,l37308,xe" fillcolor="#525d6b" stroked="f">
                  <v:path arrowok="t"/>
                </v:shape>
                <v:shape id="Image" o:spid="_x0000_s1029" type="#_x0000_t75" style="position:absolute;left:13088;width:9053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">
                  <v:imagedata r:id="rId35" o:title=""/>
                </v:shape>
                <w10:wrap type="topAndBottom" anchorx="page"/>
              </v:group>
            </w:pict>
          </mc:Fallback>
        </mc:AlternateContent>
      </w:r>
    </w:p>
    <w:p w14:paraId="5D4058FA" w14:textId="77777777" w:rsidR="005C0AAF" w:rsidRDefault="00000000">
      <w:pPr>
        <w:pStyle w:val="Heading1"/>
        <w:spacing w:before="71"/>
        <w:ind w:left="2809"/>
      </w:pPr>
      <w:r>
        <w:rPr>
          <w:color w:val="525D6B"/>
          <w:spacing w:val="-2"/>
        </w:rPr>
        <w:t>ACCOUNTANT</w:t>
      </w:r>
    </w:p>
    <w:p w14:paraId="08A2472A" w14:textId="77777777" w:rsidR="005C0AAF" w:rsidRDefault="00000000">
      <w:pPr>
        <w:pStyle w:val="BodyText"/>
        <w:spacing w:line="237" w:lineRule="auto"/>
        <w:ind w:left="2809" w:right="4159"/>
      </w:pPr>
      <w:hyperlink r:id="rId36" w:history="1">
        <w:r>
          <w:rPr>
            <w:color w:val="525D6B"/>
            <w:spacing w:val="-2"/>
          </w:rPr>
          <w:t>changuktobias56@gmail.com</w:t>
        </w:r>
      </w:hyperlink>
      <w:r>
        <w:rPr>
          <w:color w:val="525D6B"/>
          <w:spacing w:val="-2"/>
        </w:rPr>
        <w:t xml:space="preserve"> 0714104250</w:t>
      </w:r>
    </w:p>
    <w:p w14:paraId="5490CFA7" w14:textId="77777777" w:rsidR="005C0AAF" w:rsidRDefault="00000000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1" locked="0" layoutInCell="1" allowOverlap="1" wp14:anchorId="5F478BA4" wp14:editId="56C4F81B">
                <wp:simplePos x="0" y="0"/>
                <wp:positionH relativeFrom="page">
                  <wp:posOffset>2174239</wp:posOffset>
                </wp:positionH>
                <wp:positionV relativeFrom="paragraph">
                  <wp:posOffset>198807</wp:posOffset>
                </wp:positionV>
                <wp:extent cx="38100" cy="38100"/>
                <wp:effectExtent l="0" t="0" r="0" b="0"/>
                <wp:wrapTopAndBottom/>
                <wp:docPr id="1114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90" y="0"/>
                              </a:moveTo>
                              <a:lnTo>
                                <a:pt x="16510" y="0"/>
                              </a:lnTo>
                              <a:lnTo>
                                <a:pt x="0" y="16509"/>
                              </a:lnTo>
                              <a:lnTo>
                                <a:pt x="0" y="21589"/>
                              </a:lnTo>
                              <a:lnTo>
                                <a:pt x="14097" y="37591"/>
                              </a:lnTo>
                              <a:lnTo>
                                <a:pt x="16510" y="38100"/>
                              </a:lnTo>
                              <a:lnTo>
                                <a:pt x="21590" y="38100"/>
                              </a:lnTo>
                              <a:lnTo>
                                <a:pt x="38100" y="21589"/>
                              </a:lnTo>
                              <a:lnTo>
                                <a:pt x="38100" y="19050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D6B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BCEF6" id="Graphic 69" o:spid="_x0000_s1026" style="position:absolute;margin-left:171.2pt;margin-top:15.65pt;width:3pt;height:3pt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" path="m21590,l16510,,,16509r,5080l14097,37591r2413,509l21590,38100,38100,21589r,-2539l21590,xe" fillcolor="#525d6b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" behindDoc="1" locked="0" layoutInCell="1" allowOverlap="1" wp14:anchorId="5D6F025E" wp14:editId="06BAB2D5">
                <wp:simplePos x="0" y="0"/>
                <wp:positionH relativeFrom="page">
                  <wp:posOffset>2320925</wp:posOffset>
                </wp:positionH>
                <wp:positionV relativeFrom="paragraph">
                  <wp:posOffset>149950</wp:posOffset>
                </wp:positionV>
                <wp:extent cx="2663190" cy="133350"/>
                <wp:effectExtent l="0" t="0" r="0" b="0"/>
                <wp:wrapTopAndBottom/>
                <wp:docPr id="111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3190" cy="133350"/>
                          <a:chOff x="0" y="0"/>
                          <a:chExt cx="2663190" cy="133350"/>
                        </a:xfrm>
                      </wpg:grpSpPr>
                      <wps:wsp>
                        <wps:cNvPr id="1551903738" name="Freeform: Shape 1551903738"/>
                        <wps:cNvSpPr/>
                        <wps:spPr>
                          <a:xfrm>
                            <a:off x="0" y="5168"/>
                            <a:ext cx="96393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930" h="101600">
                                <a:moveTo>
                                  <a:pt x="65405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73152"/>
                                </a:lnTo>
                                <a:lnTo>
                                  <a:pt x="46863" y="74930"/>
                                </a:lnTo>
                                <a:lnTo>
                                  <a:pt x="34798" y="85852"/>
                                </a:lnTo>
                                <a:lnTo>
                                  <a:pt x="30353" y="85852"/>
                                </a:lnTo>
                                <a:lnTo>
                                  <a:pt x="27940" y="85598"/>
                                </a:lnTo>
                                <a:lnTo>
                                  <a:pt x="28194" y="85598"/>
                                </a:lnTo>
                                <a:lnTo>
                                  <a:pt x="24765" y="84455"/>
                                </a:lnTo>
                                <a:lnTo>
                                  <a:pt x="18288" y="75438"/>
                                </a:lnTo>
                                <a:lnTo>
                                  <a:pt x="18034" y="73152"/>
                                </a:lnTo>
                                <a:lnTo>
                                  <a:pt x="18034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23368" y="100965"/>
                                </a:lnTo>
                                <a:lnTo>
                                  <a:pt x="22987" y="100965"/>
                                </a:lnTo>
                                <a:lnTo>
                                  <a:pt x="27940" y="101600"/>
                                </a:lnTo>
                                <a:lnTo>
                                  <a:pt x="37338" y="101600"/>
                                </a:lnTo>
                                <a:lnTo>
                                  <a:pt x="64643" y="78994"/>
                                </a:lnTo>
                                <a:lnTo>
                                  <a:pt x="65278" y="75438"/>
                                </a:lnTo>
                                <a:lnTo>
                                  <a:pt x="65405" y="0"/>
                                </a:lnTo>
                                <a:close/>
                              </a:path>
                              <a:path w="963930" h="101600">
                                <a:moveTo>
                                  <a:pt x="99949" y="88519"/>
                                </a:moveTo>
                                <a:lnTo>
                                  <a:pt x="99060" y="86106"/>
                                </a:lnTo>
                                <a:lnTo>
                                  <a:pt x="95504" y="82169"/>
                                </a:lnTo>
                                <a:lnTo>
                                  <a:pt x="92964" y="81153"/>
                                </a:lnTo>
                                <a:lnTo>
                                  <a:pt x="86360" y="81153"/>
                                </a:lnTo>
                                <a:lnTo>
                                  <a:pt x="83947" y="82169"/>
                                </a:lnTo>
                                <a:lnTo>
                                  <a:pt x="80391" y="86106"/>
                                </a:lnTo>
                                <a:lnTo>
                                  <a:pt x="79502" y="88519"/>
                                </a:lnTo>
                                <a:lnTo>
                                  <a:pt x="79502" y="93980"/>
                                </a:lnTo>
                                <a:lnTo>
                                  <a:pt x="80391" y="96266"/>
                                </a:lnTo>
                                <a:lnTo>
                                  <a:pt x="83947" y="100076"/>
                                </a:lnTo>
                                <a:lnTo>
                                  <a:pt x="86360" y="101092"/>
                                </a:lnTo>
                                <a:lnTo>
                                  <a:pt x="92964" y="101092"/>
                                </a:lnTo>
                                <a:lnTo>
                                  <a:pt x="95504" y="100076"/>
                                </a:lnTo>
                                <a:lnTo>
                                  <a:pt x="99060" y="96266"/>
                                </a:lnTo>
                                <a:lnTo>
                                  <a:pt x="99949" y="93980"/>
                                </a:lnTo>
                                <a:lnTo>
                                  <a:pt x="99949" y="88519"/>
                                </a:lnTo>
                                <a:close/>
                              </a:path>
                              <a:path w="963930" h="101600">
                                <a:moveTo>
                                  <a:pt x="194564" y="0"/>
                                </a:moveTo>
                                <a:lnTo>
                                  <a:pt x="176657" y="0"/>
                                </a:lnTo>
                                <a:lnTo>
                                  <a:pt x="176657" y="66802"/>
                                </a:lnTo>
                                <a:lnTo>
                                  <a:pt x="133096" y="0"/>
                                </a:lnTo>
                                <a:lnTo>
                                  <a:pt x="116205" y="0"/>
                                </a:lnTo>
                                <a:lnTo>
                                  <a:pt x="116205" y="100330"/>
                                </a:lnTo>
                                <a:lnTo>
                                  <a:pt x="134366" y="100330"/>
                                </a:lnTo>
                                <a:lnTo>
                                  <a:pt x="134366" y="33782"/>
                                </a:lnTo>
                                <a:lnTo>
                                  <a:pt x="177800" y="100330"/>
                                </a:lnTo>
                                <a:lnTo>
                                  <a:pt x="194564" y="100330"/>
                                </a:lnTo>
                                <a:lnTo>
                                  <a:pt x="194564" y="0"/>
                                </a:lnTo>
                                <a:close/>
                              </a:path>
                              <a:path w="963930" h="101600">
                                <a:moveTo>
                                  <a:pt x="230124" y="88519"/>
                                </a:moveTo>
                                <a:lnTo>
                                  <a:pt x="229235" y="86106"/>
                                </a:lnTo>
                                <a:lnTo>
                                  <a:pt x="225679" y="82169"/>
                                </a:lnTo>
                                <a:lnTo>
                                  <a:pt x="223139" y="81153"/>
                                </a:lnTo>
                                <a:lnTo>
                                  <a:pt x="216535" y="81153"/>
                                </a:lnTo>
                                <a:lnTo>
                                  <a:pt x="213995" y="82169"/>
                                </a:lnTo>
                                <a:lnTo>
                                  <a:pt x="210566" y="86106"/>
                                </a:lnTo>
                                <a:lnTo>
                                  <a:pt x="209677" y="88519"/>
                                </a:lnTo>
                                <a:lnTo>
                                  <a:pt x="209677" y="93980"/>
                                </a:lnTo>
                                <a:lnTo>
                                  <a:pt x="210566" y="96266"/>
                                </a:lnTo>
                                <a:lnTo>
                                  <a:pt x="213995" y="100076"/>
                                </a:lnTo>
                                <a:lnTo>
                                  <a:pt x="216535" y="101092"/>
                                </a:lnTo>
                                <a:lnTo>
                                  <a:pt x="223139" y="101092"/>
                                </a:lnTo>
                                <a:lnTo>
                                  <a:pt x="225679" y="100076"/>
                                </a:lnTo>
                                <a:lnTo>
                                  <a:pt x="229235" y="96266"/>
                                </a:lnTo>
                                <a:lnTo>
                                  <a:pt x="230124" y="93980"/>
                                </a:lnTo>
                                <a:lnTo>
                                  <a:pt x="230124" y="88519"/>
                                </a:lnTo>
                                <a:close/>
                              </a:path>
                              <a:path w="963930" h="101600">
                                <a:moveTo>
                                  <a:pt x="346202" y="0"/>
                                </a:moveTo>
                                <a:lnTo>
                                  <a:pt x="325374" y="0"/>
                                </a:lnTo>
                                <a:lnTo>
                                  <a:pt x="296291" y="72644"/>
                                </a:lnTo>
                                <a:lnTo>
                                  <a:pt x="267208" y="0"/>
                                </a:lnTo>
                                <a:lnTo>
                                  <a:pt x="246380" y="0"/>
                                </a:lnTo>
                                <a:lnTo>
                                  <a:pt x="246380" y="100330"/>
                                </a:lnTo>
                                <a:lnTo>
                                  <a:pt x="264414" y="100330"/>
                                </a:lnTo>
                                <a:lnTo>
                                  <a:pt x="264414" y="60579"/>
                                </a:lnTo>
                                <a:lnTo>
                                  <a:pt x="260350" y="20955"/>
                                </a:lnTo>
                                <a:lnTo>
                                  <a:pt x="289560" y="100330"/>
                                </a:lnTo>
                                <a:lnTo>
                                  <a:pt x="302895" y="100330"/>
                                </a:lnTo>
                                <a:lnTo>
                                  <a:pt x="328930" y="36068"/>
                                </a:lnTo>
                                <a:lnTo>
                                  <a:pt x="328168" y="60579"/>
                                </a:lnTo>
                                <a:lnTo>
                                  <a:pt x="328168" y="100330"/>
                                </a:lnTo>
                                <a:lnTo>
                                  <a:pt x="346202" y="100330"/>
                                </a:lnTo>
                                <a:lnTo>
                                  <a:pt x="346202" y="0"/>
                                </a:lnTo>
                                <a:close/>
                              </a:path>
                              <a:path w="963930" h="101600">
                                <a:moveTo>
                                  <a:pt x="473583" y="0"/>
                                </a:moveTo>
                                <a:lnTo>
                                  <a:pt x="455168" y="0"/>
                                </a:lnTo>
                                <a:lnTo>
                                  <a:pt x="440436" y="65278"/>
                                </a:lnTo>
                                <a:lnTo>
                                  <a:pt x="440182" y="66167"/>
                                </a:lnTo>
                                <a:lnTo>
                                  <a:pt x="431152" y="33401"/>
                                </a:lnTo>
                                <a:lnTo>
                                  <a:pt x="421894" y="0"/>
                                </a:lnTo>
                                <a:lnTo>
                                  <a:pt x="407162" y="0"/>
                                </a:lnTo>
                                <a:lnTo>
                                  <a:pt x="388696" y="65278"/>
                                </a:lnTo>
                                <a:lnTo>
                                  <a:pt x="388518" y="66167"/>
                                </a:lnTo>
                                <a:lnTo>
                                  <a:pt x="388747" y="67056"/>
                                </a:lnTo>
                                <a:lnTo>
                                  <a:pt x="388366" y="66167"/>
                                </a:lnTo>
                                <a:lnTo>
                                  <a:pt x="373253" y="0"/>
                                </a:lnTo>
                                <a:lnTo>
                                  <a:pt x="354965" y="0"/>
                                </a:lnTo>
                                <a:lnTo>
                                  <a:pt x="379222" y="100330"/>
                                </a:lnTo>
                                <a:lnTo>
                                  <a:pt x="394970" y="100330"/>
                                </a:lnTo>
                                <a:lnTo>
                                  <a:pt x="404241" y="68453"/>
                                </a:lnTo>
                                <a:lnTo>
                                  <a:pt x="404368" y="68199"/>
                                </a:lnTo>
                                <a:lnTo>
                                  <a:pt x="404698" y="67056"/>
                                </a:lnTo>
                                <a:lnTo>
                                  <a:pt x="414528" y="33401"/>
                                </a:lnTo>
                                <a:lnTo>
                                  <a:pt x="433578" y="100330"/>
                                </a:lnTo>
                                <a:lnTo>
                                  <a:pt x="449199" y="100330"/>
                                </a:lnTo>
                                <a:lnTo>
                                  <a:pt x="456946" y="68453"/>
                                </a:lnTo>
                                <a:lnTo>
                                  <a:pt x="456946" y="68199"/>
                                </a:lnTo>
                                <a:lnTo>
                                  <a:pt x="473583" y="0"/>
                                </a:lnTo>
                                <a:close/>
                              </a:path>
                              <a:path w="963930" h="101600">
                                <a:moveTo>
                                  <a:pt x="559308" y="100330"/>
                                </a:moveTo>
                                <a:lnTo>
                                  <a:pt x="549910" y="75565"/>
                                </a:lnTo>
                                <a:lnTo>
                                  <a:pt x="543814" y="59817"/>
                                </a:lnTo>
                                <a:lnTo>
                                  <a:pt x="525780" y="12700"/>
                                </a:lnTo>
                                <a:lnTo>
                                  <a:pt x="525780" y="59817"/>
                                </a:lnTo>
                                <a:lnTo>
                                  <a:pt x="501396" y="59817"/>
                                </a:lnTo>
                                <a:lnTo>
                                  <a:pt x="513588" y="26289"/>
                                </a:lnTo>
                                <a:lnTo>
                                  <a:pt x="525780" y="59817"/>
                                </a:lnTo>
                                <a:lnTo>
                                  <a:pt x="525780" y="12700"/>
                                </a:lnTo>
                                <a:lnTo>
                                  <a:pt x="520954" y="0"/>
                                </a:lnTo>
                                <a:lnTo>
                                  <a:pt x="506222" y="0"/>
                                </a:lnTo>
                                <a:lnTo>
                                  <a:pt x="467868" y="100330"/>
                                </a:lnTo>
                                <a:lnTo>
                                  <a:pt x="486791" y="100330"/>
                                </a:lnTo>
                                <a:lnTo>
                                  <a:pt x="495681" y="75565"/>
                                </a:lnTo>
                                <a:lnTo>
                                  <a:pt x="531495" y="75565"/>
                                </a:lnTo>
                                <a:lnTo>
                                  <a:pt x="540512" y="100330"/>
                                </a:lnTo>
                                <a:lnTo>
                                  <a:pt x="559308" y="100330"/>
                                </a:lnTo>
                                <a:close/>
                              </a:path>
                              <a:path w="963930" h="101600">
                                <a:moveTo>
                                  <a:pt x="584200" y="0"/>
                                </a:moveTo>
                                <a:lnTo>
                                  <a:pt x="566166" y="0"/>
                                </a:lnTo>
                                <a:lnTo>
                                  <a:pt x="566166" y="100330"/>
                                </a:lnTo>
                                <a:lnTo>
                                  <a:pt x="584200" y="100330"/>
                                </a:lnTo>
                                <a:lnTo>
                                  <a:pt x="584200" y="0"/>
                                </a:lnTo>
                                <a:close/>
                              </a:path>
                              <a:path w="963930" h="101600">
                                <a:moveTo>
                                  <a:pt x="664591" y="84582"/>
                                </a:moveTo>
                                <a:lnTo>
                                  <a:pt x="619633" y="84582"/>
                                </a:lnTo>
                                <a:lnTo>
                                  <a:pt x="619633" y="0"/>
                                </a:lnTo>
                                <a:lnTo>
                                  <a:pt x="601599" y="0"/>
                                </a:lnTo>
                                <a:lnTo>
                                  <a:pt x="601599" y="100330"/>
                                </a:lnTo>
                                <a:lnTo>
                                  <a:pt x="664591" y="100330"/>
                                </a:lnTo>
                                <a:lnTo>
                                  <a:pt x="664591" y="84582"/>
                                </a:lnTo>
                                <a:close/>
                              </a:path>
                              <a:path w="963930" h="101600">
                                <a:moveTo>
                                  <a:pt x="739140" y="84582"/>
                                </a:moveTo>
                                <a:lnTo>
                                  <a:pt x="691388" y="84582"/>
                                </a:lnTo>
                                <a:lnTo>
                                  <a:pt x="691388" y="56515"/>
                                </a:lnTo>
                                <a:lnTo>
                                  <a:pt x="732409" y="56515"/>
                                </a:lnTo>
                                <a:lnTo>
                                  <a:pt x="732409" y="40767"/>
                                </a:lnTo>
                                <a:lnTo>
                                  <a:pt x="691388" y="40767"/>
                                </a:lnTo>
                                <a:lnTo>
                                  <a:pt x="691388" y="15875"/>
                                </a:lnTo>
                                <a:lnTo>
                                  <a:pt x="738378" y="15875"/>
                                </a:lnTo>
                                <a:lnTo>
                                  <a:pt x="738378" y="0"/>
                                </a:lnTo>
                                <a:lnTo>
                                  <a:pt x="673354" y="0"/>
                                </a:lnTo>
                                <a:lnTo>
                                  <a:pt x="673354" y="100330"/>
                                </a:lnTo>
                                <a:lnTo>
                                  <a:pt x="739140" y="100330"/>
                                </a:lnTo>
                                <a:lnTo>
                                  <a:pt x="739140" y="84582"/>
                                </a:lnTo>
                                <a:close/>
                              </a:path>
                              <a:path w="963930" h="101600">
                                <a:moveTo>
                                  <a:pt x="848995" y="0"/>
                                </a:moveTo>
                                <a:lnTo>
                                  <a:pt x="828167" y="0"/>
                                </a:lnTo>
                                <a:lnTo>
                                  <a:pt x="799084" y="72644"/>
                                </a:lnTo>
                                <a:lnTo>
                                  <a:pt x="769874" y="0"/>
                                </a:lnTo>
                                <a:lnTo>
                                  <a:pt x="749173" y="0"/>
                                </a:lnTo>
                                <a:lnTo>
                                  <a:pt x="749173" y="100330"/>
                                </a:lnTo>
                                <a:lnTo>
                                  <a:pt x="767207" y="100330"/>
                                </a:lnTo>
                                <a:lnTo>
                                  <a:pt x="767207" y="60579"/>
                                </a:lnTo>
                                <a:lnTo>
                                  <a:pt x="763143" y="20955"/>
                                </a:lnTo>
                                <a:lnTo>
                                  <a:pt x="792353" y="100330"/>
                                </a:lnTo>
                                <a:lnTo>
                                  <a:pt x="805688" y="100330"/>
                                </a:lnTo>
                                <a:lnTo>
                                  <a:pt x="831723" y="36068"/>
                                </a:lnTo>
                                <a:lnTo>
                                  <a:pt x="830961" y="60579"/>
                                </a:lnTo>
                                <a:lnTo>
                                  <a:pt x="830961" y="100330"/>
                                </a:lnTo>
                                <a:lnTo>
                                  <a:pt x="848995" y="100330"/>
                                </a:lnTo>
                                <a:lnTo>
                                  <a:pt x="848995" y="0"/>
                                </a:lnTo>
                                <a:close/>
                              </a:path>
                              <a:path w="963930" h="101600">
                                <a:moveTo>
                                  <a:pt x="884428" y="0"/>
                                </a:moveTo>
                                <a:lnTo>
                                  <a:pt x="866394" y="0"/>
                                </a:lnTo>
                                <a:lnTo>
                                  <a:pt x="866394" y="100330"/>
                                </a:lnTo>
                                <a:lnTo>
                                  <a:pt x="884428" y="100330"/>
                                </a:lnTo>
                                <a:lnTo>
                                  <a:pt x="884428" y="0"/>
                                </a:lnTo>
                                <a:close/>
                              </a:path>
                              <a:path w="963930" h="101600">
                                <a:moveTo>
                                  <a:pt x="963637" y="49657"/>
                                </a:moveTo>
                                <a:lnTo>
                                  <a:pt x="926338" y="49657"/>
                                </a:lnTo>
                                <a:lnTo>
                                  <a:pt x="926338" y="65024"/>
                                </a:lnTo>
                                <a:lnTo>
                                  <a:pt x="963637" y="65024"/>
                                </a:lnTo>
                                <a:lnTo>
                                  <a:pt x="963637" y="49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D6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8" name="Image"/>
                          <pic:cNvPicPr/>
                        </pic:nvPicPr>
                        <pic:blipFill>
                          <a:blip r:embed="rId37" cstate="print"/>
                          <a:srcRect/>
                          <a:stretch/>
                        </pic:blipFill>
                        <pic:spPr>
                          <a:xfrm>
                            <a:off x="1004697" y="0"/>
                            <a:ext cx="1658112" cy="1333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DE4E3B" id="Group 70" o:spid="_x0000_s1026" style="position:absolute;margin-left:182.75pt;margin-top:11.8pt;width:209.7pt;height:10.5pt;z-index:-503316465;mso-wrap-distance-left:0;mso-wrap-distance-right:0;mso-position-horizontal-relative:page" coordsize="26631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">
                <v:shape id="Freeform: Shape 1551903738" o:spid="_x0000_s1027" style="position:absolute;top:51;width:9639;height:1016;visibility:visible;mso-wrap-style:square;v-text-anchor:top" coordsize="96393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" path="m65405,l47244,r,73152l46863,74930,34798,85852r-4445,l27940,85598r254,l24765,84455,18288,75438r-254,-2286l18034,68580,,68580r23368,32385l22987,100965r4953,635l37338,101600,64643,78994r635,-3556l65405,xem99949,88519r-889,-2413l95504,82169,92964,81153r-6604,l83947,82169r-3556,3937l79502,88519r,5461l80391,96266r3556,3810l86360,101092r6604,l95504,100076r3556,-3810l99949,93980r,-5461xem194564,l176657,r,66802l133096,,116205,r,100330l134366,100330r,-66548l177800,100330r16764,l194564,xem230124,88519r-889,-2413l225679,82169r-2540,-1016l216535,81153r-2540,1016l210566,86106r-889,2413l209677,93980r889,2286l213995,100076r2540,1016l223139,101092r2540,-1016l229235,96266r889,-2286l230124,88519xem346202,l325374,,296291,72644,267208,,246380,r,100330l264414,100330r,-39751l260350,20955r29210,79375l302895,100330,328930,36068r-762,24511l328168,100330r18034,l346202,xem473583,l455168,,440436,65278r-254,889l431152,33401,421894,,407162,,388696,65278r-178,889l388747,67056r-381,-889l373253,,354965,r24257,100330l394970,100330r9271,-31877l404368,68199r330,-1143l414528,33401r19050,66929l449199,100330r7747,-31877l456946,68199,473583,xem559308,100330l549910,75565,543814,59817,525780,12700r,47117l501396,59817,513588,26289r12192,33528l525780,12700,520954,,506222,,467868,100330r18923,l495681,75565r35814,l540512,100330r18796,xem584200,l566166,r,100330l584200,100330,584200,xem664591,84582r-44958,l619633,,601599,r,100330l664591,100330r,-15748xem739140,84582r-47752,l691388,56515r41021,l732409,40767r-41021,l691388,15875r46990,l738378,,673354,r,100330l739140,100330r,-15748xem848995,l828167,,799084,72644,769874,,749173,r,100330l767207,100330r,-39751l763143,20955r29210,79375l805688,100330,831723,36068r-762,24511l830961,100330r18034,l848995,xem884428,l866394,r,100330l884428,100330,884428,xem963637,49657r-37299,l926338,65024r37299,l963637,49657xe" fillcolor="#525d6b" stroked="f">
                  <v:path arrowok="t"/>
                </v:shape>
                <v:shape id="Image" o:spid="_x0000_s1028" type="#_x0000_t75" style="position:absolute;left:10046;width:16582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">
                  <v:imagedata r:id="rId38" o:title=""/>
                </v:shape>
                <w10:wrap type="topAndBottom" anchorx="page"/>
              </v:group>
            </w:pict>
          </mc:Fallback>
        </mc:AlternateContent>
      </w:r>
    </w:p>
    <w:p w14:paraId="527B18C0" w14:textId="77777777" w:rsidR="005C0AAF" w:rsidRDefault="00000000">
      <w:pPr>
        <w:pStyle w:val="BodyText"/>
        <w:spacing w:before="30" w:line="242" w:lineRule="exact"/>
        <w:ind w:left="2809"/>
      </w:pPr>
      <w:r>
        <w:rPr>
          <w:color w:val="525D6B"/>
        </w:rPr>
        <w:t>Industrial</w:t>
      </w:r>
      <w:r>
        <w:rPr>
          <w:color w:val="525D6B"/>
          <w:spacing w:val="1"/>
        </w:rPr>
        <w:t xml:space="preserve"> </w:t>
      </w:r>
      <w:r>
        <w:rPr>
          <w:color w:val="525D6B"/>
        </w:rPr>
        <w:t>liaison</w:t>
      </w:r>
      <w:r>
        <w:rPr>
          <w:color w:val="525D6B"/>
          <w:spacing w:val="7"/>
        </w:rPr>
        <w:t xml:space="preserve"> </w:t>
      </w:r>
      <w:r>
        <w:rPr>
          <w:color w:val="525D6B"/>
          <w:spacing w:val="-2"/>
        </w:rPr>
        <w:t>ofﬁcer</w:t>
      </w:r>
    </w:p>
    <w:p w14:paraId="57716AD8" w14:textId="77777777" w:rsidR="005C0AAF" w:rsidRDefault="00000000">
      <w:pPr>
        <w:pStyle w:val="BodyText"/>
        <w:spacing w:line="242" w:lineRule="exact"/>
        <w:ind w:left="2809"/>
        <w:rPr>
          <w:color w:val="525D6B"/>
          <w:spacing w:val="-2"/>
        </w:rPr>
      </w:pPr>
      <w:r>
        <w:rPr>
          <w:color w:val="525D6B"/>
        </w:rPr>
        <w:t>+254</w:t>
      </w:r>
      <w:r>
        <w:rPr>
          <w:color w:val="525D6B"/>
          <w:spacing w:val="19"/>
        </w:rPr>
        <w:t xml:space="preserve"> </w:t>
      </w:r>
      <w:r>
        <w:rPr>
          <w:color w:val="525D6B"/>
          <w:spacing w:val="-2"/>
        </w:rPr>
        <w:t>713338683</w:t>
      </w:r>
    </w:p>
    <w:p w14:paraId="63AD2641" w14:textId="12E58201" w:rsidR="00EA19B1" w:rsidRDefault="00EA19B1">
      <w:pPr>
        <w:pStyle w:val="BodyText"/>
        <w:spacing w:line="242" w:lineRule="exact"/>
        <w:ind w:left="2809"/>
        <w:rPr>
          <w:color w:val="525D6B"/>
          <w:spacing w:val="-2"/>
        </w:rPr>
      </w:pPr>
    </w:p>
    <w:p w14:paraId="3F872739" w14:textId="4F0A5358" w:rsidR="00EA19B1" w:rsidRDefault="00A94685" w:rsidP="00A94685">
      <w:pPr>
        <w:pStyle w:val="BodyText"/>
        <w:spacing w:line="242" w:lineRule="exact"/>
        <w:ind w:left="2089" w:firstLine="720"/>
        <w:rPr>
          <w:b/>
          <w:bCs/>
          <w:color w:val="525D6B"/>
          <w:spacing w:val="-2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0BC646A1" wp14:editId="50904F4D">
                <wp:extent cx="38100" cy="38100"/>
                <wp:effectExtent l="0" t="0" r="0" b="0"/>
                <wp:docPr id="52904368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38100"/>
                          <a:chOff x="0" y="0"/>
                          <a:chExt cx="38100" cy="38100"/>
                        </a:xfrm>
                      </wpg:grpSpPr>
                      <wps:wsp>
                        <wps:cNvPr id="1545589391" name="Freeform: Shape 1545589391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21589" y="0"/>
                                </a:moveTo>
                                <a:lnTo>
                                  <a:pt x="16510" y="0"/>
                                </a:lnTo>
                                <a:lnTo>
                                  <a:pt x="0" y="16510"/>
                                </a:lnTo>
                                <a:lnTo>
                                  <a:pt x="0" y="21590"/>
                                </a:lnTo>
                                <a:lnTo>
                                  <a:pt x="14097" y="37592"/>
                                </a:lnTo>
                                <a:lnTo>
                                  <a:pt x="16510" y="38100"/>
                                </a:lnTo>
                                <a:lnTo>
                                  <a:pt x="21589" y="38100"/>
                                </a:lnTo>
                                <a:lnTo>
                                  <a:pt x="38100" y="21590"/>
                                </a:lnTo>
                                <a:lnTo>
                                  <a:pt x="38100" y="19050"/>
                                </a:lnTo>
                                <a:lnTo>
                                  <a:pt x="21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D6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28F9B" id="Group 46" o:spid="_x0000_s1026" style="width:3pt;height:3pt;mso-position-horizontal-relative:char;mso-position-vertical-relative:lin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">
                <v:shape id="Freeform: Shape 1545589391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" path="m21589,l16510,,,16510r,5080l14097,37592r2413,508l21589,38100,38100,21590r,-2540l21589,xe" fillcolor="#525d6b" stroked="f">
                  <v:path arrowok="t"/>
                </v:shape>
                <w10:anchorlock/>
              </v:group>
            </w:pict>
          </mc:Fallback>
        </mc:AlternateContent>
      </w:r>
      <w:r>
        <w:rPr>
          <w:b/>
          <w:bCs/>
          <w:color w:val="525D6B"/>
          <w:spacing w:val="-2"/>
        </w:rPr>
        <w:t xml:space="preserve">  </w:t>
      </w:r>
      <w:r w:rsidR="00EA19B1" w:rsidRPr="00EA19B1">
        <w:rPr>
          <w:b/>
          <w:bCs/>
          <w:color w:val="525D6B"/>
          <w:spacing w:val="-2"/>
        </w:rPr>
        <w:t>JAMES NDUNDA</w:t>
      </w:r>
    </w:p>
    <w:p w14:paraId="53556AD8" w14:textId="6EDA4A07" w:rsidR="00EA19B1" w:rsidRDefault="00A94685">
      <w:pPr>
        <w:pStyle w:val="BodyText"/>
        <w:spacing w:line="242" w:lineRule="exact"/>
        <w:ind w:left="2809"/>
        <w:rPr>
          <w:b/>
          <w:bCs/>
          <w:color w:val="525D6B"/>
          <w:spacing w:val="-2"/>
        </w:rPr>
      </w:pPr>
      <w:r>
        <w:rPr>
          <w:b/>
          <w:bCs/>
          <w:color w:val="525D6B"/>
          <w:spacing w:val="-2"/>
        </w:rPr>
        <w:t xml:space="preserve">  </w:t>
      </w:r>
      <w:r w:rsidR="00EA19B1">
        <w:rPr>
          <w:b/>
          <w:bCs/>
          <w:color w:val="525D6B"/>
          <w:spacing w:val="-2"/>
        </w:rPr>
        <w:t>Jamesndunda2015@gmail.com</w:t>
      </w:r>
    </w:p>
    <w:p w14:paraId="4397E6CE" w14:textId="4756F005" w:rsidR="00EA19B1" w:rsidRPr="00EA19B1" w:rsidRDefault="00A94685">
      <w:pPr>
        <w:pStyle w:val="BodyText"/>
        <w:spacing w:line="242" w:lineRule="exact"/>
        <w:ind w:left="28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 w:rsidR="00EA19B1" w:rsidRPr="00EA19B1">
        <w:rPr>
          <w:color w:val="595959" w:themeColor="text1" w:themeTint="A6"/>
        </w:rPr>
        <w:t>+254 716697791</w:t>
      </w:r>
    </w:p>
    <w:p w14:paraId="351CCC4B" w14:textId="77777777" w:rsidR="005C0AAF" w:rsidRDefault="005C0AAF">
      <w:pPr>
        <w:pStyle w:val="BodyText"/>
        <w:rPr>
          <w:sz w:val="20"/>
        </w:rPr>
      </w:pPr>
    </w:p>
    <w:p w14:paraId="2CD61B56" w14:textId="77777777" w:rsidR="005C0AAF" w:rsidRPr="00EA19B1" w:rsidRDefault="00000000">
      <w:pPr>
        <w:pStyle w:val="BodyText"/>
        <w:spacing w:before="76"/>
        <w:rPr>
          <w:color w:val="7F7F7F" w:themeColor="text1" w:themeTint="80"/>
          <w:sz w:val="20"/>
        </w:rPr>
      </w:pPr>
      <w:r>
        <w:rPr>
          <w:noProof/>
        </w:rPr>
        <w:drawing>
          <wp:anchor distT="0" distB="0" distL="0" distR="0" simplePos="0" relativeHeight="16" behindDoc="1" locked="0" layoutInCell="1" allowOverlap="1" wp14:anchorId="436B5152" wp14:editId="071B9C9F">
            <wp:simplePos x="0" y="0"/>
            <wp:positionH relativeFrom="page">
              <wp:posOffset>6233206</wp:posOffset>
            </wp:positionH>
            <wp:positionV relativeFrom="paragraph">
              <wp:posOffset>211161</wp:posOffset>
            </wp:positionV>
            <wp:extent cx="624662" cy="592645"/>
            <wp:effectExtent l="0" t="0" r="0" b="0"/>
            <wp:wrapTopAndBottom/>
            <wp:docPr id="1118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73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624662" cy="59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                                         </w:t>
      </w:r>
    </w:p>
    <w:p w14:paraId="2CE36DA9" w14:textId="77777777" w:rsidR="005C0AAF" w:rsidRDefault="00000000">
      <w:pPr>
        <w:spacing w:before="195"/>
        <w:ind w:right="520"/>
        <w:jc w:val="right"/>
        <w:rPr>
          <w:sz w:val="21"/>
        </w:rPr>
      </w:pPr>
      <w:r>
        <w:rPr>
          <w:color w:val="525D6B"/>
          <w:sz w:val="21"/>
        </w:rPr>
        <w:t>DOUGLAS</w:t>
      </w:r>
      <w:r>
        <w:rPr>
          <w:color w:val="525D6B"/>
          <w:spacing w:val="27"/>
          <w:sz w:val="21"/>
        </w:rPr>
        <w:t xml:space="preserve"> </w:t>
      </w:r>
      <w:r>
        <w:rPr>
          <w:color w:val="525D6B"/>
          <w:spacing w:val="-2"/>
          <w:sz w:val="21"/>
        </w:rPr>
        <w:t>SIMIYU</w:t>
      </w:r>
    </w:p>
    <w:sectPr w:rsidR="005C0AAF">
      <w:pgSz w:w="11900" w:h="16850"/>
      <w:pgMar w:top="560" w:right="3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F5AC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DBE0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C3F29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9035666">
    <w:abstractNumId w:val="2"/>
  </w:num>
  <w:num w:numId="2" w16cid:durableId="1343433244">
    <w:abstractNumId w:val="1"/>
  </w:num>
  <w:num w:numId="3" w16cid:durableId="80643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0AAF"/>
    <w:rsid w:val="005C0AAF"/>
    <w:rsid w:val="00736282"/>
    <w:rsid w:val="00932E4D"/>
    <w:rsid w:val="00A35379"/>
    <w:rsid w:val="00A55D34"/>
    <w:rsid w:val="00A94685"/>
    <w:rsid w:val="00E91DC7"/>
    <w:rsid w:val="00EA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C42E"/>
  <w15:docId w15:val="{6FF10D2C-4A56-4C81-8F3F-B25C0E96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67" w:line="242" w:lineRule="exact"/>
      <w:ind w:left="130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A19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ouglassimiyuwafula88@gmail.com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mailto:changuktobias56@gmail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E548-5F80-4DF2-9745-C3E7A8A9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TIM __ADMIN</cp:lastModifiedBy>
  <cp:revision>40</cp:revision>
  <dcterms:created xsi:type="dcterms:W3CDTF">2025-04-08T14:40:00Z</dcterms:created>
  <dcterms:modified xsi:type="dcterms:W3CDTF">2025-11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9T00:00:00Z</vt:filetime>
  </property>
  <property fmtid="{D5CDD505-2E9C-101B-9397-08002B2CF9AE}" pid="3" name="LastSaved">
    <vt:filetime>2024-10-11T00:00:00Z</vt:filetime>
  </property>
  <property fmtid="{D5CDD505-2E9C-101B-9397-08002B2CF9AE}" pid="4" name="ICV">
    <vt:lpwstr>fe663333601b499ba4862ca3a4cf5a73</vt:lpwstr>
  </property>
</Properties>
</file>